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BD6F1E" w14:textId="77777777" w:rsidR="005772B8" w:rsidRPr="00526504" w:rsidRDefault="005772B8" w:rsidP="000F21EF">
      <w:pPr>
        <w:keepNext/>
        <w:keepLines/>
        <w:tabs>
          <w:tab w:val="left" w:pos="9798"/>
        </w:tabs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color w:val="2D3038"/>
        </w:rPr>
      </w:pPr>
      <w:r w:rsidRPr="00526504">
        <w:rPr>
          <w:rFonts w:ascii="Times New Roman" w:eastAsia="Times New Roman" w:hAnsi="Times New Roman" w:cs="Times New Roman"/>
          <w:color w:val="2D3038"/>
        </w:rPr>
        <w:t>Приложение</w:t>
      </w:r>
      <w:r w:rsidRPr="00526504">
        <w:rPr>
          <w:rFonts w:ascii="Times New Roman" w:eastAsia="Times New Roman" w:hAnsi="Times New Roman" w:cs="Times New Roman"/>
          <w:color w:val="2D3038"/>
        </w:rPr>
        <w:br/>
        <w:t>к решению Совета</w:t>
      </w:r>
    </w:p>
    <w:p w14:paraId="2C5C94E3" w14:textId="77777777" w:rsidR="005772B8" w:rsidRPr="00526504" w:rsidRDefault="005772B8" w:rsidP="000F21EF">
      <w:pPr>
        <w:keepNext/>
        <w:keepLines/>
        <w:tabs>
          <w:tab w:val="left" w:pos="9798"/>
        </w:tabs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color w:val="2D3038"/>
        </w:rPr>
      </w:pPr>
      <w:r w:rsidRPr="00526504">
        <w:rPr>
          <w:rFonts w:ascii="Times New Roman" w:eastAsia="Times New Roman" w:hAnsi="Times New Roman" w:cs="Times New Roman"/>
          <w:color w:val="2D3038"/>
        </w:rPr>
        <w:t>городского округа город Октябрьский</w:t>
      </w:r>
    </w:p>
    <w:p w14:paraId="76C88AC6" w14:textId="77777777" w:rsidR="005772B8" w:rsidRPr="00526504" w:rsidRDefault="005772B8" w:rsidP="000F21EF">
      <w:pPr>
        <w:keepNext/>
        <w:keepLines/>
        <w:tabs>
          <w:tab w:val="left" w:pos="9798"/>
        </w:tabs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color w:val="2D3038"/>
        </w:rPr>
      </w:pPr>
      <w:r w:rsidRPr="00526504">
        <w:rPr>
          <w:rFonts w:ascii="Times New Roman" w:eastAsia="Times New Roman" w:hAnsi="Times New Roman" w:cs="Times New Roman"/>
          <w:color w:val="2D3038"/>
        </w:rPr>
        <w:t>Республики Башкортостан</w:t>
      </w:r>
    </w:p>
    <w:p w14:paraId="0680C49F" w14:textId="09173FCD" w:rsidR="005772B8" w:rsidRPr="00526504" w:rsidRDefault="005772B8" w:rsidP="000F21EF">
      <w:pPr>
        <w:keepNext/>
        <w:keepLines/>
        <w:tabs>
          <w:tab w:val="left" w:pos="9798"/>
        </w:tabs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color w:val="2D3038"/>
        </w:rPr>
      </w:pPr>
      <w:r w:rsidRPr="00526504">
        <w:rPr>
          <w:rFonts w:ascii="Times New Roman" w:eastAsia="Times New Roman" w:hAnsi="Times New Roman" w:cs="Times New Roman"/>
          <w:color w:val="2D3038"/>
        </w:rPr>
        <w:t xml:space="preserve">от </w:t>
      </w:r>
      <w:r w:rsidR="00405B9C" w:rsidRPr="00526504">
        <w:rPr>
          <w:rFonts w:ascii="Times New Roman" w:eastAsia="Times New Roman" w:hAnsi="Times New Roman" w:cs="Times New Roman"/>
          <w:color w:val="2D3038"/>
        </w:rPr>
        <w:t>«19» августа</w:t>
      </w:r>
      <w:r w:rsidR="00500A3D" w:rsidRPr="00526504">
        <w:rPr>
          <w:rFonts w:ascii="Times New Roman" w:eastAsia="Times New Roman" w:hAnsi="Times New Roman" w:cs="Times New Roman"/>
          <w:color w:val="2D3038"/>
        </w:rPr>
        <w:t xml:space="preserve"> </w:t>
      </w:r>
      <w:r w:rsidR="00405B9C" w:rsidRPr="00526504">
        <w:rPr>
          <w:rFonts w:ascii="Times New Roman" w:eastAsia="Times New Roman" w:hAnsi="Times New Roman" w:cs="Times New Roman"/>
          <w:color w:val="2D3038"/>
        </w:rPr>
        <w:t>2021 г.</w:t>
      </w:r>
      <w:r w:rsidR="00500A3D" w:rsidRPr="00526504">
        <w:rPr>
          <w:rFonts w:ascii="Times New Roman" w:eastAsia="Times New Roman" w:hAnsi="Times New Roman" w:cs="Times New Roman"/>
          <w:color w:val="2D3038"/>
        </w:rPr>
        <w:t>№</w:t>
      </w:r>
      <w:r w:rsidR="00405B9C" w:rsidRPr="00526504">
        <w:rPr>
          <w:rFonts w:ascii="Times New Roman" w:eastAsia="Times New Roman" w:hAnsi="Times New Roman" w:cs="Times New Roman"/>
          <w:color w:val="2D3038"/>
        </w:rPr>
        <w:t xml:space="preserve"> 141</w:t>
      </w:r>
    </w:p>
    <w:p w14:paraId="1503B073" w14:textId="77777777" w:rsidR="005772B8" w:rsidRPr="00526504" w:rsidRDefault="005772B8" w:rsidP="005772B8">
      <w:pPr>
        <w:keepNext/>
        <w:keepLines/>
        <w:tabs>
          <w:tab w:val="left" w:pos="979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D3038"/>
          <w:sz w:val="26"/>
          <w:szCs w:val="26"/>
        </w:rPr>
      </w:pPr>
    </w:p>
    <w:p w14:paraId="4994F774" w14:textId="77777777" w:rsidR="005772B8" w:rsidRPr="00526504" w:rsidRDefault="005772B8" w:rsidP="005772B8">
      <w:pPr>
        <w:keepNext/>
        <w:keepLines/>
        <w:tabs>
          <w:tab w:val="left" w:pos="979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2D3038"/>
          <w:sz w:val="26"/>
          <w:szCs w:val="26"/>
        </w:rPr>
      </w:pPr>
    </w:p>
    <w:p w14:paraId="72E60883" w14:textId="77777777" w:rsidR="005772B8" w:rsidRPr="00526504" w:rsidRDefault="005772B8" w:rsidP="000F21EF">
      <w:pPr>
        <w:keepNext/>
        <w:keepLines/>
        <w:tabs>
          <w:tab w:val="left" w:pos="9798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bookmarkStart w:id="0" w:name="_Hlk71636049"/>
      <w:r w:rsidRPr="00526504">
        <w:rPr>
          <w:rFonts w:ascii="Times New Roman" w:eastAsia="Times New Roman" w:hAnsi="Times New Roman" w:cs="Times New Roman"/>
          <w:b/>
          <w:sz w:val="26"/>
          <w:szCs w:val="26"/>
        </w:rPr>
        <w:t>Правила</w:t>
      </w:r>
    </w:p>
    <w:p w14:paraId="7DE16E97" w14:textId="77777777" w:rsidR="005772B8" w:rsidRPr="00526504" w:rsidRDefault="005772B8" w:rsidP="000F21EF">
      <w:pPr>
        <w:keepNext/>
        <w:keepLines/>
        <w:tabs>
          <w:tab w:val="left" w:pos="9798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526504">
        <w:rPr>
          <w:rFonts w:ascii="Times New Roman" w:eastAsia="Times New Roman" w:hAnsi="Times New Roman" w:cs="Times New Roman"/>
          <w:b/>
          <w:sz w:val="26"/>
          <w:szCs w:val="26"/>
        </w:rPr>
        <w:t>внешнего оформления зданий и сооружений городского округа город</w:t>
      </w:r>
    </w:p>
    <w:p w14:paraId="4C5C915D" w14:textId="3EFB3CA5" w:rsidR="005772B8" w:rsidRPr="00526504" w:rsidRDefault="005772B8" w:rsidP="000F21EF">
      <w:pPr>
        <w:keepNext/>
        <w:keepLines/>
        <w:tabs>
          <w:tab w:val="left" w:pos="9798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526504">
        <w:rPr>
          <w:rFonts w:ascii="Times New Roman" w:eastAsia="Times New Roman" w:hAnsi="Times New Roman" w:cs="Times New Roman"/>
          <w:b/>
          <w:sz w:val="26"/>
          <w:szCs w:val="26"/>
        </w:rPr>
        <w:t>Октябрьский Республики Башкортостан</w:t>
      </w:r>
    </w:p>
    <w:p w14:paraId="0E7DBD69" w14:textId="77777777" w:rsidR="00824D84" w:rsidRPr="00526504" w:rsidRDefault="00906341" w:rsidP="00824D84">
      <w:pPr>
        <w:keepNext/>
        <w:keepLines/>
        <w:tabs>
          <w:tab w:val="left" w:pos="9798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526504">
        <w:rPr>
          <w:rFonts w:ascii="Times New Roman" w:eastAsia="Times New Roman" w:hAnsi="Times New Roman" w:cs="Times New Roman"/>
          <w:bCs/>
          <w:sz w:val="26"/>
          <w:szCs w:val="26"/>
        </w:rPr>
        <w:t>(</w:t>
      </w:r>
      <w:r w:rsidR="00824D84" w:rsidRPr="00526504">
        <w:rPr>
          <w:rFonts w:ascii="Times New Roman" w:eastAsia="Times New Roman" w:hAnsi="Times New Roman" w:cs="Times New Roman"/>
          <w:bCs/>
          <w:sz w:val="26"/>
          <w:szCs w:val="26"/>
        </w:rPr>
        <w:t>с изменениями от 10.02.2022 №220,</w:t>
      </w:r>
    </w:p>
    <w:p w14:paraId="3FCA0378" w14:textId="6D0CC5F9" w:rsidR="00824D84" w:rsidRPr="00526504" w:rsidRDefault="00824D84" w:rsidP="00824D84">
      <w:pPr>
        <w:keepNext/>
        <w:keepLines/>
        <w:tabs>
          <w:tab w:val="left" w:pos="9798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526504">
        <w:rPr>
          <w:rFonts w:ascii="Times New Roman" w:eastAsia="Times New Roman" w:hAnsi="Times New Roman" w:cs="Times New Roman"/>
          <w:bCs/>
          <w:sz w:val="26"/>
          <w:szCs w:val="26"/>
        </w:rPr>
        <w:t>с изменениями от 03.03.2022 №247,</w:t>
      </w:r>
    </w:p>
    <w:p w14:paraId="34E69510" w14:textId="77777777" w:rsidR="00A9204C" w:rsidRDefault="00906341" w:rsidP="000F21EF">
      <w:pPr>
        <w:keepNext/>
        <w:keepLines/>
        <w:tabs>
          <w:tab w:val="left" w:pos="9798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526504">
        <w:rPr>
          <w:rFonts w:ascii="Times New Roman" w:eastAsia="Times New Roman" w:hAnsi="Times New Roman" w:cs="Times New Roman"/>
          <w:bCs/>
          <w:sz w:val="26"/>
          <w:szCs w:val="26"/>
        </w:rPr>
        <w:t xml:space="preserve">с изменениями от </w:t>
      </w:r>
      <w:r w:rsidR="0040254F" w:rsidRPr="00526504">
        <w:rPr>
          <w:rFonts w:ascii="Times New Roman" w:eastAsia="Times New Roman" w:hAnsi="Times New Roman" w:cs="Times New Roman"/>
          <w:bCs/>
          <w:sz w:val="26"/>
          <w:szCs w:val="26"/>
        </w:rPr>
        <w:t>15</w:t>
      </w:r>
      <w:r w:rsidRPr="00526504">
        <w:rPr>
          <w:rFonts w:ascii="Times New Roman" w:eastAsia="Times New Roman" w:hAnsi="Times New Roman" w:cs="Times New Roman"/>
          <w:bCs/>
          <w:sz w:val="26"/>
          <w:szCs w:val="26"/>
        </w:rPr>
        <w:t>.</w:t>
      </w:r>
      <w:r w:rsidR="007705DA" w:rsidRPr="00526504">
        <w:rPr>
          <w:rFonts w:ascii="Times New Roman" w:eastAsia="Times New Roman" w:hAnsi="Times New Roman" w:cs="Times New Roman"/>
          <w:bCs/>
          <w:sz w:val="26"/>
          <w:szCs w:val="26"/>
        </w:rPr>
        <w:t>1</w:t>
      </w:r>
      <w:r w:rsidR="0040254F" w:rsidRPr="00526504">
        <w:rPr>
          <w:rFonts w:ascii="Times New Roman" w:eastAsia="Times New Roman" w:hAnsi="Times New Roman" w:cs="Times New Roman"/>
          <w:bCs/>
          <w:sz w:val="26"/>
          <w:szCs w:val="26"/>
        </w:rPr>
        <w:t>2</w:t>
      </w:r>
      <w:r w:rsidRPr="00526504">
        <w:rPr>
          <w:rFonts w:ascii="Times New Roman" w:eastAsia="Times New Roman" w:hAnsi="Times New Roman" w:cs="Times New Roman"/>
          <w:bCs/>
          <w:sz w:val="26"/>
          <w:szCs w:val="26"/>
        </w:rPr>
        <w:t>.20</w:t>
      </w:r>
      <w:r w:rsidR="00E004BF" w:rsidRPr="00526504">
        <w:rPr>
          <w:rFonts w:ascii="Times New Roman" w:eastAsia="Times New Roman" w:hAnsi="Times New Roman" w:cs="Times New Roman"/>
          <w:bCs/>
          <w:sz w:val="26"/>
          <w:szCs w:val="26"/>
        </w:rPr>
        <w:t>22</w:t>
      </w:r>
      <w:r w:rsidRPr="00526504">
        <w:rPr>
          <w:rFonts w:ascii="Times New Roman" w:eastAsia="Times New Roman" w:hAnsi="Times New Roman" w:cs="Times New Roman"/>
          <w:bCs/>
          <w:sz w:val="26"/>
          <w:szCs w:val="26"/>
        </w:rPr>
        <w:t xml:space="preserve"> №</w:t>
      </w:r>
      <w:r w:rsidR="007705DA" w:rsidRPr="00526504">
        <w:rPr>
          <w:rFonts w:ascii="Times New Roman" w:eastAsia="Times New Roman" w:hAnsi="Times New Roman" w:cs="Times New Roman"/>
          <w:bCs/>
          <w:sz w:val="26"/>
          <w:szCs w:val="26"/>
        </w:rPr>
        <w:t>3</w:t>
      </w:r>
      <w:r w:rsidR="0040254F" w:rsidRPr="00526504">
        <w:rPr>
          <w:rFonts w:ascii="Times New Roman" w:eastAsia="Times New Roman" w:hAnsi="Times New Roman" w:cs="Times New Roman"/>
          <w:bCs/>
          <w:sz w:val="26"/>
          <w:szCs w:val="26"/>
        </w:rPr>
        <w:t>47</w:t>
      </w:r>
      <w:r w:rsidR="00A9204C">
        <w:rPr>
          <w:rFonts w:ascii="Times New Roman" w:eastAsia="Times New Roman" w:hAnsi="Times New Roman" w:cs="Times New Roman"/>
          <w:bCs/>
          <w:sz w:val="26"/>
          <w:szCs w:val="26"/>
        </w:rPr>
        <w:t>,</w:t>
      </w:r>
    </w:p>
    <w:p w14:paraId="475254EA" w14:textId="42B21F57" w:rsidR="00906341" w:rsidRPr="00526504" w:rsidRDefault="00A9204C" w:rsidP="000F21EF">
      <w:pPr>
        <w:keepNext/>
        <w:keepLines/>
        <w:tabs>
          <w:tab w:val="left" w:pos="9798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526504">
        <w:rPr>
          <w:rFonts w:ascii="Times New Roman" w:eastAsia="Times New Roman" w:hAnsi="Times New Roman" w:cs="Times New Roman"/>
          <w:bCs/>
          <w:sz w:val="26"/>
          <w:szCs w:val="26"/>
        </w:rPr>
        <w:t>с изменениями от 1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>7</w:t>
      </w:r>
      <w:r w:rsidRPr="00526504">
        <w:rPr>
          <w:rFonts w:ascii="Times New Roman" w:eastAsia="Times New Roman" w:hAnsi="Times New Roman" w:cs="Times New Roman"/>
          <w:bCs/>
          <w:sz w:val="26"/>
          <w:szCs w:val="26"/>
        </w:rPr>
        <w:t>.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>08</w:t>
      </w:r>
      <w:r w:rsidRPr="00526504">
        <w:rPr>
          <w:rFonts w:ascii="Times New Roman" w:eastAsia="Times New Roman" w:hAnsi="Times New Roman" w:cs="Times New Roman"/>
          <w:bCs/>
          <w:sz w:val="26"/>
          <w:szCs w:val="26"/>
        </w:rPr>
        <w:t>.202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>3</w:t>
      </w:r>
      <w:r w:rsidRPr="00526504">
        <w:rPr>
          <w:rFonts w:ascii="Times New Roman" w:eastAsia="Times New Roman" w:hAnsi="Times New Roman" w:cs="Times New Roman"/>
          <w:bCs/>
          <w:sz w:val="26"/>
          <w:szCs w:val="26"/>
        </w:rPr>
        <w:t xml:space="preserve"> №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>419</w:t>
      </w:r>
      <w:r w:rsidR="00906341" w:rsidRPr="00526504">
        <w:rPr>
          <w:rFonts w:ascii="Times New Roman" w:eastAsia="Times New Roman" w:hAnsi="Times New Roman" w:cs="Times New Roman"/>
          <w:bCs/>
          <w:sz w:val="26"/>
          <w:szCs w:val="26"/>
        </w:rPr>
        <w:t>)</w:t>
      </w:r>
    </w:p>
    <w:bookmarkEnd w:id="0"/>
    <w:p w14:paraId="16417607" w14:textId="3E39F68E" w:rsidR="005772B8" w:rsidRPr="00526504" w:rsidRDefault="005772B8" w:rsidP="005772B8">
      <w:pPr>
        <w:keepNext/>
        <w:keepLines/>
        <w:tabs>
          <w:tab w:val="left" w:pos="979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6859AAD4" w14:textId="27C80FCD" w:rsidR="005772B8" w:rsidRPr="00526504" w:rsidRDefault="00690E70" w:rsidP="00405B9C">
      <w:pPr>
        <w:pStyle w:val="a3"/>
        <w:keepNext/>
        <w:keepLines/>
        <w:numPr>
          <w:ilvl w:val="0"/>
          <w:numId w:val="1"/>
        </w:numPr>
        <w:tabs>
          <w:tab w:val="left" w:pos="9798"/>
        </w:tabs>
        <w:spacing w:after="0" w:line="240" w:lineRule="auto"/>
        <w:ind w:left="0" w:firstLine="709"/>
        <w:contextualSpacing w:val="0"/>
        <w:jc w:val="center"/>
        <w:rPr>
          <w:rFonts w:ascii="Times New Roman" w:eastAsia="Times New Roman" w:hAnsi="Times New Roman" w:cs="Times New Roman"/>
          <w:bCs/>
          <w:sz w:val="26"/>
          <w:szCs w:val="26"/>
        </w:rPr>
      </w:pPr>
      <w:bookmarkStart w:id="1" w:name="_Hlk75172900"/>
      <w:r w:rsidRPr="00526504">
        <w:rPr>
          <w:rFonts w:ascii="Times New Roman" w:eastAsia="Times New Roman" w:hAnsi="Times New Roman" w:cs="Times New Roman"/>
          <w:bCs/>
          <w:sz w:val="26"/>
          <w:szCs w:val="26"/>
        </w:rPr>
        <w:t>Общие положения</w:t>
      </w:r>
    </w:p>
    <w:p w14:paraId="159F0B1B" w14:textId="6F241042" w:rsidR="005772B8" w:rsidRPr="00526504" w:rsidRDefault="005772B8" w:rsidP="006F3535">
      <w:pPr>
        <w:keepNext/>
        <w:keepLines/>
        <w:tabs>
          <w:tab w:val="left" w:pos="979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26504">
        <w:rPr>
          <w:rFonts w:ascii="Times New Roman" w:eastAsia="Times New Roman" w:hAnsi="Times New Roman" w:cs="Times New Roman"/>
          <w:sz w:val="26"/>
          <w:szCs w:val="26"/>
        </w:rPr>
        <w:t xml:space="preserve">Правила внешнего оформления зданий и сооружений городского округа город Октябрьский Республики Башкортостан (далее - </w:t>
      </w:r>
      <w:r w:rsidR="00690E70" w:rsidRPr="00526504">
        <w:rPr>
          <w:rFonts w:ascii="Times New Roman" w:eastAsia="Times New Roman" w:hAnsi="Times New Roman" w:cs="Times New Roman"/>
          <w:sz w:val="26"/>
          <w:szCs w:val="26"/>
        </w:rPr>
        <w:t>Правил</w:t>
      </w:r>
      <w:r w:rsidRPr="00526504">
        <w:rPr>
          <w:rFonts w:ascii="Times New Roman" w:eastAsia="Times New Roman" w:hAnsi="Times New Roman" w:cs="Times New Roman"/>
          <w:sz w:val="26"/>
          <w:szCs w:val="26"/>
        </w:rPr>
        <w:t>а) разработаны в соответствии с</w:t>
      </w:r>
      <w:r w:rsidR="00500A3D" w:rsidRPr="00526504">
        <w:rPr>
          <w:rFonts w:ascii="Times New Roman" w:eastAsia="Times New Roman" w:hAnsi="Times New Roman" w:cs="Times New Roman"/>
          <w:sz w:val="26"/>
          <w:szCs w:val="26"/>
        </w:rPr>
        <w:t xml:space="preserve"> Федеральным законом "Об общих принципах организации местного самоуправления в Российской Федерации» от 06.10.2003 № 131-ФЗ, Федеральным законом "Об архитектурной деятельности в Российской Федерации" от 17.11.1995 № 169-ФЗ, Федеральным законом «О рекламе» от 13.03.2006 № 38-ФЗ, Градостроительным кодексом Российской Федерации, Кодексом Республики Башкортостан об административных правонарушениях, Уставом городского округа город Октябрьский Республики Башкортостан, Правилами размещения и эксплуатации средств наружной рекламы на территории городского округа город Октябрьский Республики Башкортостан, утвержденными решением Совета городского округа </w:t>
      </w:r>
      <w:r w:rsidR="006F3535" w:rsidRPr="00526504">
        <w:rPr>
          <w:rFonts w:ascii="Times New Roman" w:eastAsia="Times New Roman" w:hAnsi="Times New Roman" w:cs="Times New Roman"/>
          <w:sz w:val="26"/>
          <w:szCs w:val="26"/>
        </w:rPr>
        <w:t xml:space="preserve">от </w:t>
      </w:r>
      <w:r w:rsidR="00500A3D" w:rsidRPr="00526504">
        <w:rPr>
          <w:rFonts w:ascii="Times New Roman" w:eastAsia="Times New Roman" w:hAnsi="Times New Roman" w:cs="Times New Roman"/>
          <w:sz w:val="26"/>
          <w:szCs w:val="26"/>
        </w:rPr>
        <w:t>27.03.2014 № 299</w:t>
      </w:r>
      <w:r w:rsidR="006F3535" w:rsidRPr="00526504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="00500A3D" w:rsidRPr="00526504">
        <w:rPr>
          <w:rFonts w:ascii="Times New Roman" w:eastAsia="Times New Roman" w:hAnsi="Times New Roman" w:cs="Times New Roman"/>
          <w:sz w:val="26"/>
          <w:szCs w:val="26"/>
        </w:rPr>
        <w:t>Правилами землепользования и застройки городского округа город Октябрьский Республики Башкортостан, утвержденны</w:t>
      </w:r>
      <w:r w:rsidR="006F3535" w:rsidRPr="00526504">
        <w:rPr>
          <w:rFonts w:ascii="Times New Roman" w:eastAsia="Times New Roman" w:hAnsi="Times New Roman" w:cs="Times New Roman"/>
          <w:sz w:val="26"/>
          <w:szCs w:val="26"/>
        </w:rPr>
        <w:t>ми</w:t>
      </w:r>
      <w:r w:rsidR="00500A3D" w:rsidRPr="00526504">
        <w:rPr>
          <w:rFonts w:ascii="Times New Roman" w:eastAsia="Times New Roman" w:hAnsi="Times New Roman" w:cs="Times New Roman"/>
          <w:sz w:val="26"/>
          <w:szCs w:val="26"/>
        </w:rPr>
        <w:t xml:space="preserve"> решением Совета городского округа город Октябрьский Республики Башкортостан от 29.06.2017 №107</w:t>
      </w:r>
      <w:r w:rsidR="006F3535" w:rsidRPr="00526504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Pr="00526504">
        <w:rPr>
          <w:rFonts w:ascii="Times New Roman" w:eastAsia="Times New Roman" w:hAnsi="Times New Roman" w:cs="Times New Roman"/>
          <w:sz w:val="26"/>
          <w:szCs w:val="26"/>
        </w:rPr>
        <w:t>в целях создания общеобязательных норм внешнего оформления фасадов зданий и сооружений на территории городского округа город Октябрьский Республики Башкортостан направленных на обеспечение комплексного подхода к изменениям существующей архитектурной среды, сохранени</w:t>
      </w:r>
      <w:r w:rsidR="00245CED" w:rsidRPr="00526504">
        <w:rPr>
          <w:rFonts w:ascii="Times New Roman" w:eastAsia="Times New Roman" w:hAnsi="Times New Roman" w:cs="Times New Roman"/>
          <w:sz w:val="26"/>
          <w:szCs w:val="26"/>
        </w:rPr>
        <w:t>я</w:t>
      </w:r>
      <w:r w:rsidRPr="00526504">
        <w:rPr>
          <w:rFonts w:ascii="Times New Roman" w:eastAsia="Times New Roman" w:hAnsi="Times New Roman" w:cs="Times New Roman"/>
          <w:sz w:val="26"/>
          <w:szCs w:val="26"/>
        </w:rPr>
        <w:t xml:space="preserve"> архитектурно-исторического наследия, формирование целостного архитектурно-эстетического облика города.</w:t>
      </w:r>
    </w:p>
    <w:p w14:paraId="1179CC60" w14:textId="0B2EE467" w:rsidR="005772B8" w:rsidRPr="00526504" w:rsidRDefault="005772B8" w:rsidP="006F3535">
      <w:pPr>
        <w:pStyle w:val="a3"/>
        <w:numPr>
          <w:ilvl w:val="1"/>
          <w:numId w:val="1"/>
        </w:numPr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26504">
        <w:rPr>
          <w:rFonts w:ascii="Times New Roman" w:eastAsia="Times New Roman" w:hAnsi="Times New Roman" w:cs="Times New Roman"/>
          <w:sz w:val="26"/>
          <w:szCs w:val="26"/>
        </w:rPr>
        <w:t>Настоящие Правила устанавливают общие требования к внешнему оформлению фасадов зданий и сооружений, включая требования к внешнему виду наружных входов, балконов, лоджий, окон, витрин и размещению дополнительного оборудования, рекламы и информационных конструкций, а также условия обеспечивающие соблюдения этих требований.</w:t>
      </w:r>
    </w:p>
    <w:p w14:paraId="67639F9F" w14:textId="06BCF06A" w:rsidR="005772B8" w:rsidRPr="00526504" w:rsidRDefault="005772B8" w:rsidP="006F3535">
      <w:pPr>
        <w:pStyle w:val="a3"/>
        <w:numPr>
          <w:ilvl w:val="1"/>
          <w:numId w:val="1"/>
        </w:numPr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26504">
        <w:rPr>
          <w:rFonts w:ascii="Times New Roman" w:eastAsia="Times New Roman" w:hAnsi="Times New Roman" w:cs="Times New Roman"/>
          <w:sz w:val="26"/>
          <w:szCs w:val="26"/>
        </w:rPr>
        <w:t xml:space="preserve">Требования настоящих </w:t>
      </w:r>
      <w:r w:rsidR="00690E70" w:rsidRPr="00526504">
        <w:rPr>
          <w:rFonts w:ascii="Times New Roman" w:eastAsia="Times New Roman" w:hAnsi="Times New Roman" w:cs="Times New Roman"/>
          <w:sz w:val="26"/>
          <w:szCs w:val="26"/>
        </w:rPr>
        <w:t>Правил</w:t>
      </w:r>
      <w:r w:rsidRPr="00526504">
        <w:rPr>
          <w:rFonts w:ascii="Times New Roman" w:eastAsia="Times New Roman" w:hAnsi="Times New Roman" w:cs="Times New Roman"/>
          <w:sz w:val="26"/>
          <w:szCs w:val="26"/>
        </w:rPr>
        <w:t xml:space="preserve"> являются обязательными для исполнения всеми юридическими лицами, индивидуальными предпринимателями и гражданами, являющимися собственниками зданий и сооружений, расположенных на территории городского округа город Октябрьский Республики Башкортостан (далее – городской округ), либо владеющие данными объектами на ином законном основании, за исключением объектов культурного наследия, включенных в единый государственный реестр объектов культурного наследия (памятников истории и культуры) народов Российской Федерации, а также объектов, получивших </w:t>
      </w:r>
      <w:r w:rsidR="003311E9" w:rsidRPr="00526504">
        <w:rPr>
          <w:rFonts w:ascii="Times New Roman" w:eastAsia="Times New Roman" w:hAnsi="Times New Roman" w:cs="Times New Roman"/>
          <w:sz w:val="26"/>
          <w:szCs w:val="26"/>
        </w:rPr>
        <w:t>согласование паспорта</w:t>
      </w:r>
      <w:r w:rsidRPr="00526504">
        <w:rPr>
          <w:rFonts w:ascii="Times New Roman" w:eastAsia="Times New Roman" w:hAnsi="Times New Roman" w:cs="Times New Roman"/>
          <w:sz w:val="26"/>
          <w:szCs w:val="26"/>
        </w:rPr>
        <w:t xml:space="preserve"> внешне</w:t>
      </w:r>
      <w:r w:rsidR="003311E9" w:rsidRPr="00526504">
        <w:rPr>
          <w:rFonts w:ascii="Times New Roman" w:eastAsia="Times New Roman" w:hAnsi="Times New Roman" w:cs="Times New Roman"/>
          <w:sz w:val="26"/>
          <w:szCs w:val="26"/>
        </w:rPr>
        <w:t>го оформления зданий и сооружений</w:t>
      </w:r>
      <w:r w:rsidRPr="00526504">
        <w:rPr>
          <w:rFonts w:ascii="Times New Roman" w:eastAsia="Times New Roman" w:hAnsi="Times New Roman" w:cs="Times New Roman"/>
          <w:sz w:val="26"/>
          <w:szCs w:val="26"/>
        </w:rPr>
        <w:t xml:space="preserve"> до ввода в действие настоящих </w:t>
      </w:r>
      <w:r w:rsidR="00690E70" w:rsidRPr="00526504">
        <w:rPr>
          <w:rFonts w:ascii="Times New Roman" w:eastAsia="Times New Roman" w:hAnsi="Times New Roman" w:cs="Times New Roman"/>
          <w:sz w:val="26"/>
          <w:szCs w:val="26"/>
        </w:rPr>
        <w:t>Правил</w:t>
      </w:r>
      <w:r w:rsidRPr="00526504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1863ACB6" w14:textId="77777777" w:rsidR="00405B9C" w:rsidRPr="00526504" w:rsidRDefault="00405B9C" w:rsidP="00405B9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386AADA6" w14:textId="07C131C7" w:rsidR="005772B8" w:rsidRPr="00526504" w:rsidRDefault="0030409F" w:rsidP="00405B9C">
      <w:pPr>
        <w:pStyle w:val="a3"/>
        <w:numPr>
          <w:ilvl w:val="0"/>
          <w:numId w:val="1"/>
        </w:numPr>
        <w:spacing w:after="0" w:line="240" w:lineRule="auto"/>
        <w:ind w:left="0" w:firstLine="709"/>
        <w:contextualSpacing w:val="0"/>
        <w:jc w:val="center"/>
        <w:rPr>
          <w:rFonts w:ascii="Times New Roman" w:hAnsi="Times New Roman" w:cs="Times New Roman"/>
          <w:sz w:val="26"/>
          <w:szCs w:val="26"/>
        </w:rPr>
      </w:pPr>
      <w:r w:rsidRPr="00526504">
        <w:rPr>
          <w:rFonts w:ascii="Times New Roman" w:hAnsi="Times New Roman" w:cs="Times New Roman"/>
          <w:sz w:val="26"/>
          <w:szCs w:val="26"/>
        </w:rPr>
        <w:t xml:space="preserve">Паспорт цветового решения фасада жилого и нежилого объекта </w:t>
      </w:r>
    </w:p>
    <w:p w14:paraId="324CB7D3" w14:textId="77777777" w:rsidR="00405B9C" w:rsidRPr="00526504" w:rsidRDefault="00405B9C" w:rsidP="00405B9C">
      <w:pPr>
        <w:pStyle w:val="a3"/>
        <w:spacing w:after="0" w:line="240" w:lineRule="auto"/>
        <w:ind w:left="709"/>
        <w:contextualSpacing w:val="0"/>
        <w:rPr>
          <w:rFonts w:ascii="Times New Roman" w:hAnsi="Times New Roman" w:cs="Times New Roman"/>
          <w:sz w:val="26"/>
          <w:szCs w:val="26"/>
        </w:rPr>
      </w:pPr>
    </w:p>
    <w:p w14:paraId="6F949983" w14:textId="54C794B9" w:rsidR="005772B8" w:rsidRPr="00526504" w:rsidRDefault="00FC6734" w:rsidP="006F3535">
      <w:pPr>
        <w:pStyle w:val="a3"/>
        <w:numPr>
          <w:ilvl w:val="1"/>
          <w:numId w:val="1"/>
        </w:numPr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26504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Требования к внешнему виду отдельно взятого здания (части здания) и сооружения (части сооружения) определяются паспортом </w:t>
      </w:r>
      <w:r w:rsidR="0030409F" w:rsidRPr="00526504">
        <w:rPr>
          <w:rFonts w:ascii="Times New Roman" w:eastAsia="Times New Roman" w:hAnsi="Times New Roman" w:cs="Times New Roman"/>
          <w:sz w:val="26"/>
          <w:szCs w:val="26"/>
        </w:rPr>
        <w:t>цветового решения фасада жилого и нежилого объекта</w:t>
      </w:r>
      <w:r w:rsidRPr="00526504">
        <w:rPr>
          <w:rFonts w:ascii="Times New Roman" w:eastAsia="Times New Roman" w:hAnsi="Times New Roman" w:cs="Times New Roman"/>
          <w:sz w:val="26"/>
          <w:szCs w:val="26"/>
        </w:rPr>
        <w:t xml:space="preserve"> (далее - паспорт) (приложение к настоящим </w:t>
      </w:r>
      <w:r w:rsidR="00690E70" w:rsidRPr="00526504">
        <w:rPr>
          <w:rFonts w:ascii="Times New Roman" w:eastAsia="Times New Roman" w:hAnsi="Times New Roman" w:cs="Times New Roman"/>
          <w:sz w:val="26"/>
          <w:szCs w:val="26"/>
        </w:rPr>
        <w:t>Правил</w:t>
      </w:r>
      <w:r w:rsidRPr="00526504">
        <w:rPr>
          <w:rFonts w:ascii="Times New Roman" w:eastAsia="Times New Roman" w:hAnsi="Times New Roman" w:cs="Times New Roman"/>
          <w:sz w:val="26"/>
          <w:szCs w:val="26"/>
        </w:rPr>
        <w:t xml:space="preserve">ам) </w:t>
      </w:r>
      <w:r w:rsidR="005772B8" w:rsidRPr="00526504">
        <w:rPr>
          <w:rFonts w:ascii="Times New Roman" w:hAnsi="Times New Roman" w:cs="Times New Roman"/>
          <w:sz w:val="26"/>
          <w:szCs w:val="26"/>
        </w:rPr>
        <w:t>согласованного в порядке, установленном пунктом 2.</w:t>
      </w:r>
      <w:r w:rsidR="00103F6C" w:rsidRPr="00526504">
        <w:rPr>
          <w:rFonts w:ascii="Times New Roman" w:hAnsi="Times New Roman" w:cs="Times New Roman"/>
          <w:sz w:val="26"/>
          <w:szCs w:val="26"/>
        </w:rPr>
        <w:t>6</w:t>
      </w:r>
      <w:r w:rsidR="005772B8" w:rsidRPr="00526504">
        <w:rPr>
          <w:rFonts w:ascii="Times New Roman" w:hAnsi="Times New Roman" w:cs="Times New Roman"/>
          <w:sz w:val="26"/>
          <w:szCs w:val="26"/>
        </w:rPr>
        <w:t xml:space="preserve"> настоящего раздела.</w:t>
      </w:r>
    </w:p>
    <w:p w14:paraId="32D2191F" w14:textId="7F7FC873" w:rsidR="005772B8" w:rsidRPr="00526504" w:rsidRDefault="005772B8" w:rsidP="006F3535">
      <w:pPr>
        <w:pStyle w:val="a3"/>
        <w:numPr>
          <w:ilvl w:val="1"/>
          <w:numId w:val="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526504">
        <w:rPr>
          <w:rFonts w:ascii="Times New Roman" w:hAnsi="Times New Roman" w:cs="Times New Roman"/>
          <w:sz w:val="26"/>
          <w:szCs w:val="26"/>
        </w:rPr>
        <w:t>Паспорт - документ, представляющий собой совокупность материалов в текстовой и графической форме, включающий в себя:</w:t>
      </w:r>
    </w:p>
    <w:p w14:paraId="411A8EB5" w14:textId="77777777" w:rsidR="005772B8" w:rsidRPr="00526504" w:rsidRDefault="005772B8" w:rsidP="006F35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26504">
        <w:rPr>
          <w:rFonts w:ascii="Times New Roman" w:hAnsi="Times New Roman" w:cs="Times New Roman"/>
          <w:sz w:val="26"/>
          <w:szCs w:val="26"/>
        </w:rPr>
        <w:t>сведения об объекте (адрес объекта, собственник объекта, общая характеристика здания и сооружения);</w:t>
      </w:r>
    </w:p>
    <w:p w14:paraId="32E1846E" w14:textId="77777777" w:rsidR="005772B8" w:rsidRPr="00526504" w:rsidRDefault="005772B8" w:rsidP="006F35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26504">
        <w:rPr>
          <w:rFonts w:ascii="Times New Roman" w:hAnsi="Times New Roman" w:cs="Times New Roman"/>
          <w:sz w:val="26"/>
          <w:szCs w:val="26"/>
        </w:rPr>
        <w:t>ситуационный план, отражающий расположение объекта в структуре города;</w:t>
      </w:r>
    </w:p>
    <w:p w14:paraId="10A23F2A" w14:textId="77777777" w:rsidR="005772B8" w:rsidRPr="00526504" w:rsidRDefault="005772B8" w:rsidP="006F35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26504">
        <w:rPr>
          <w:rFonts w:ascii="Times New Roman" w:hAnsi="Times New Roman" w:cs="Times New Roman"/>
          <w:sz w:val="26"/>
          <w:szCs w:val="26"/>
        </w:rPr>
        <w:t>генеральный план, отражающий конфигурацию объекта, расположение окружающих зданий и сооружений, транспортных и инженерных коммуникаций (выполняется на топографической основе, масштаб 1:500) - при устройстве и переоборудовании входов, устройстве подъездных путей и парковочных мест, реконструкции объектов с изменением внешних габаритов зданий и сооружений;</w:t>
      </w:r>
    </w:p>
    <w:p w14:paraId="3B5DE182" w14:textId="77777777" w:rsidR="005772B8" w:rsidRPr="00526504" w:rsidRDefault="005772B8" w:rsidP="006F35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26504">
        <w:rPr>
          <w:rFonts w:ascii="Times New Roman" w:hAnsi="Times New Roman" w:cs="Times New Roman"/>
          <w:sz w:val="26"/>
          <w:szCs w:val="26"/>
        </w:rPr>
        <w:t>фотофиксацию всех фасадов существующего объекта с необходимой детализацией;</w:t>
      </w:r>
    </w:p>
    <w:p w14:paraId="1BA11B5C" w14:textId="77777777" w:rsidR="005772B8" w:rsidRPr="00526504" w:rsidRDefault="005772B8" w:rsidP="006F35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26504">
        <w:rPr>
          <w:rFonts w:ascii="Times New Roman" w:hAnsi="Times New Roman" w:cs="Times New Roman"/>
          <w:sz w:val="26"/>
          <w:szCs w:val="26"/>
        </w:rPr>
        <w:t>архитектурно-художественную характеристику объекта, описание и обоснование использованных при оформлении фасадов композиционных приемов, принятых решений;</w:t>
      </w:r>
    </w:p>
    <w:p w14:paraId="0EA357D1" w14:textId="77777777" w:rsidR="005772B8" w:rsidRPr="00526504" w:rsidRDefault="005772B8" w:rsidP="006F35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26504">
        <w:rPr>
          <w:rFonts w:ascii="Times New Roman" w:hAnsi="Times New Roman" w:cs="Times New Roman"/>
          <w:sz w:val="26"/>
          <w:szCs w:val="26"/>
        </w:rPr>
        <w:t>графическое отображение всех фасадов объекта, ведомость отделки фасадов с указанием материала отделки каждого элемента фасада и его цветового решения.</w:t>
      </w:r>
    </w:p>
    <w:p w14:paraId="07D903C3" w14:textId="77777777" w:rsidR="00FC6734" w:rsidRPr="00526504" w:rsidRDefault="00FC6734" w:rsidP="006F3535">
      <w:pPr>
        <w:pStyle w:val="a3"/>
        <w:numPr>
          <w:ilvl w:val="1"/>
          <w:numId w:val="1"/>
        </w:numPr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26504">
        <w:rPr>
          <w:rFonts w:ascii="Times New Roman" w:eastAsia="Times New Roman" w:hAnsi="Times New Roman" w:cs="Times New Roman"/>
          <w:sz w:val="26"/>
          <w:szCs w:val="26"/>
        </w:rPr>
        <w:t>Оформление паспорта требуется:</w:t>
      </w:r>
    </w:p>
    <w:p w14:paraId="52828EBD" w14:textId="001146F5" w:rsidR="00FC6734" w:rsidRPr="00526504" w:rsidRDefault="00FC6734" w:rsidP="006F35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26504">
        <w:rPr>
          <w:rFonts w:ascii="Times New Roman" w:eastAsia="Times New Roman" w:hAnsi="Times New Roman" w:cs="Times New Roman"/>
          <w:sz w:val="26"/>
          <w:szCs w:val="26"/>
        </w:rPr>
        <w:t xml:space="preserve">при ремонте и изменении цветового решения зданий и сооружений, кроме случаев предусмотренных п.3.1.4 настоящих </w:t>
      </w:r>
      <w:r w:rsidR="00690E70" w:rsidRPr="00526504">
        <w:rPr>
          <w:rFonts w:ascii="Times New Roman" w:eastAsia="Times New Roman" w:hAnsi="Times New Roman" w:cs="Times New Roman"/>
          <w:sz w:val="26"/>
          <w:szCs w:val="26"/>
        </w:rPr>
        <w:t>Правил</w:t>
      </w:r>
      <w:r w:rsidRPr="00526504">
        <w:rPr>
          <w:rFonts w:ascii="Times New Roman" w:eastAsia="Times New Roman" w:hAnsi="Times New Roman" w:cs="Times New Roman"/>
          <w:sz w:val="26"/>
          <w:szCs w:val="26"/>
        </w:rPr>
        <w:t>;</w:t>
      </w:r>
    </w:p>
    <w:p w14:paraId="75AAD9A6" w14:textId="77777777" w:rsidR="00FC6734" w:rsidRPr="00526504" w:rsidRDefault="00FC6734" w:rsidP="006F35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26504">
        <w:rPr>
          <w:rFonts w:ascii="Times New Roman" w:eastAsia="Times New Roman" w:hAnsi="Times New Roman" w:cs="Times New Roman"/>
          <w:sz w:val="26"/>
          <w:szCs w:val="26"/>
        </w:rPr>
        <w:t xml:space="preserve">при перепланировке с устройством преобразований на фасаде здания (устройство и переоборудование входов, устройство и переоборудование балконов и лоджий и </w:t>
      </w:r>
      <w:proofErr w:type="spellStart"/>
      <w:r w:rsidRPr="00526504">
        <w:rPr>
          <w:rFonts w:ascii="Times New Roman" w:eastAsia="Times New Roman" w:hAnsi="Times New Roman" w:cs="Times New Roman"/>
          <w:sz w:val="26"/>
          <w:szCs w:val="26"/>
        </w:rPr>
        <w:t>т.д</w:t>
      </w:r>
      <w:proofErr w:type="spellEnd"/>
      <w:r w:rsidRPr="00526504">
        <w:rPr>
          <w:rFonts w:ascii="Times New Roman" w:eastAsia="Times New Roman" w:hAnsi="Times New Roman" w:cs="Times New Roman"/>
          <w:sz w:val="26"/>
          <w:szCs w:val="26"/>
        </w:rPr>
        <w:t>);</w:t>
      </w:r>
    </w:p>
    <w:p w14:paraId="02FD93AB" w14:textId="4A97B285" w:rsidR="00FC6734" w:rsidRPr="00526504" w:rsidRDefault="00FC6734" w:rsidP="006F35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26504">
        <w:rPr>
          <w:rFonts w:ascii="Times New Roman" w:eastAsia="Times New Roman" w:hAnsi="Times New Roman" w:cs="Times New Roman"/>
          <w:sz w:val="26"/>
          <w:szCs w:val="26"/>
        </w:rPr>
        <w:t>при размещении нестационарного объекта торговли;</w:t>
      </w:r>
    </w:p>
    <w:p w14:paraId="2F13D285" w14:textId="1008482B" w:rsidR="00103F6C" w:rsidRPr="00526504" w:rsidRDefault="00103F6C" w:rsidP="00103F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26504">
        <w:rPr>
          <w:rFonts w:ascii="Times New Roman" w:eastAsia="Times New Roman" w:hAnsi="Times New Roman" w:cs="Times New Roman"/>
          <w:sz w:val="26"/>
          <w:szCs w:val="26"/>
        </w:rPr>
        <w:t>при</w:t>
      </w:r>
      <w:r w:rsidR="00AF068D" w:rsidRPr="00526504">
        <w:rPr>
          <w:rFonts w:ascii="Times New Roman" w:eastAsia="Times New Roman" w:hAnsi="Times New Roman" w:cs="Times New Roman"/>
          <w:sz w:val="26"/>
          <w:szCs w:val="26"/>
        </w:rPr>
        <w:t xml:space="preserve"> строительстве и</w:t>
      </w:r>
      <w:r w:rsidRPr="00526504">
        <w:rPr>
          <w:rFonts w:ascii="Times New Roman" w:eastAsia="Times New Roman" w:hAnsi="Times New Roman" w:cs="Times New Roman"/>
          <w:sz w:val="26"/>
          <w:szCs w:val="26"/>
        </w:rPr>
        <w:t xml:space="preserve"> реконструкции зданий и сооружений</w:t>
      </w:r>
      <w:r w:rsidR="00AF068D" w:rsidRPr="00526504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6368F81C" w14:textId="76EE8208" w:rsidR="00FC6734" w:rsidRPr="00526504" w:rsidRDefault="00FC6734" w:rsidP="006F3535">
      <w:pPr>
        <w:pStyle w:val="a3"/>
        <w:numPr>
          <w:ilvl w:val="1"/>
          <w:numId w:val="1"/>
        </w:numPr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26504">
        <w:rPr>
          <w:rFonts w:ascii="Times New Roman" w:eastAsia="Times New Roman" w:hAnsi="Times New Roman" w:cs="Times New Roman"/>
          <w:sz w:val="26"/>
          <w:szCs w:val="26"/>
        </w:rPr>
        <w:t>Подготовка паспорта и внесение изменений в паспорт осуществляется собственниками (правообладателями) таких зданий и сооружений (части зданий и сооружений) за счет собственных средств</w:t>
      </w:r>
      <w:r w:rsidRPr="00526504">
        <w:rPr>
          <w:rFonts w:ascii="Times New Roman" w:hAnsi="Times New Roman" w:cs="Times New Roman"/>
          <w:sz w:val="26"/>
          <w:szCs w:val="26"/>
        </w:rPr>
        <w:t>.</w:t>
      </w:r>
    </w:p>
    <w:p w14:paraId="4D032ECD" w14:textId="49C16D66" w:rsidR="00FC6734" w:rsidRPr="00526504" w:rsidRDefault="00FC6734" w:rsidP="006F3535">
      <w:pPr>
        <w:pStyle w:val="a3"/>
        <w:numPr>
          <w:ilvl w:val="1"/>
          <w:numId w:val="1"/>
        </w:numPr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26504">
        <w:rPr>
          <w:rFonts w:ascii="Times New Roman" w:eastAsia="Times New Roman" w:hAnsi="Times New Roman" w:cs="Times New Roman"/>
          <w:sz w:val="26"/>
          <w:szCs w:val="26"/>
        </w:rPr>
        <w:t>Паспорт подготавливается правообладателем здания и сооружения (части здания и сооружения), либо уполномоченным правообладателем лицом. Разделы паспорта отображающие планировочные и конструктивные решения, разрабатываются проектной организацией</w:t>
      </w:r>
      <w:r w:rsidR="00937E4F" w:rsidRPr="00526504">
        <w:rPr>
          <w:rFonts w:ascii="Times New Roman" w:eastAsia="Times New Roman" w:hAnsi="Times New Roman" w:cs="Times New Roman"/>
          <w:sz w:val="26"/>
          <w:szCs w:val="26"/>
        </w:rPr>
        <w:t>, имеющей допуски СРО на соответствующие виды работ в случаях, предусмотренных законодательством.</w:t>
      </w:r>
      <w:r w:rsidRPr="00526504">
        <w:rPr>
          <w:rFonts w:ascii="Times New Roman" w:eastAsia="Times New Roman" w:hAnsi="Times New Roman" w:cs="Times New Roman"/>
          <w:sz w:val="26"/>
          <w:szCs w:val="26"/>
        </w:rPr>
        <w:t xml:space="preserve"> Подготовленный паспорт передается на согласование в учреждение, осуществляющее полномочия администрации городского округа город Октябрьский Республики Башкортостан в области архитектуры и градостроительства (далее - уполномоченное учреждение) в порядке, установленном пунктом 2.6 настоящих </w:t>
      </w:r>
      <w:r w:rsidR="00690E70" w:rsidRPr="00526504">
        <w:rPr>
          <w:rFonts w:ascii="Times New Roman" w:eastAsia="Times New Roman" w:hAnsi="Times New Roman" w:cs="Times New Roman"/>
          <w:sz w:val="26"/>
          <w:szCs w:val="26"/>
        </w:rPr>
        <w:t>Правил</w:t>
      </w:r>
      <w:r w:rsidRPr="00526504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7B83D2AE" w14:textId="4D36E6F3" w:rsidR="00927F14" w:rsidRPr="00526504" w:rsidRDefault="005772B8" w:rsidP="00927F14">
      <w:pPr>
        <w:pStyle w:val="a3"/>
        <w:numPr>
          <w:ilvl w:val="1"/>
          <w:numId w:val="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526504">
        <w:rPr>
          <w:rFonts w:ascii="Times New Roman" w:hAnsi="Times New Roman" w:cs="Times New Roman"/>
          <w:sz w:val="26"/>
          <w:szCs w:val="26"/>
        </w:rPr>
        <w:t>Согласование паспорта</w:t>
      </w:r>
      <w:r w:rsidR="00927F14" w:rsidRPr="00526504">
        <w:rPr>
          <w:rFonts w:ascii="Times New Roman" w:hAnsi="Times New Roman" w:cs="Times New Roman"/>
          <w:sz w:val="26"/>
          <w:szCs w:val="26"/>
        </w:rPr>
        <w:t>, либо предоставление решения о согласовании архитектурно-градостроительного облика объекта</w:t>
      </w:r>
      <w:r w:rsidRPr="00526504">
        <w:rPr>
          <w:rFonts w:ascii="Times New Roman" w:hAnsi="Times New Roman" w:cs="Times New Roman"/>
          <w:sz w:val="26"/>
          <w:szCs w:val="26"/>
        </w:rPr>
        <w:t xml:space="preserve"> выполняется уполномоченным учреждением </w:t>
      </w:r>
      <w:r w:rsidR="007C1899" w:rsidRPr="00526504">
        <w:rPr>
          <w:rFonts w:ascii="Times New Roman" w:hAnsi="Times New Roman" w:cs="Times New Roman"/>
          <w:sz w:val="26"/>
          <w:szCs w:val="26"/>
        </w:rPr>
        <w:t>в соответствии с административным регламентом,</w:t>
      </w:r>
      <w:r w:rsidRPr="00526504">
        <w:rPr>
          <w:rFonts w:ascii="Times New Roman" w:hAnsi="Times New Roman" w:cs="Times New Roman"/>
          <w:sz w:val="26"/>
          <w:szCs w:val="26"/>
        </w:rPr>
        <w:t xml:space="preserve"> </w:t>
      </w:r>
      <w:r w:rsidR="00AF068D" w:rsidRPr="00526504">
        <w:rPr>
          <w:rFonts w:ascii="Times New Roman" w:hAnsi="Times New Roman" w:cs="Times New Roman"/>
          <w:sz w:val="26"/>
          <w:szCs w:val="26"/>
        </w:rPr>
        <w:t>устанавливающим стандарт и порядок представления соответствующей муниципальной услуги.</w:t>
      </w:r>
    </w:p>
    <w:p w14:paraId="3C37367A" w14:textId="4A054941" w:rsidR="005772B8" w:rsidRPr="00526504" w:rsidRDefault="005772B8" w:rsidP="006F3535">
      <w:pPr>
        <w:pStyle w:val="a3"/>
        <w:numPr>
          <w:ilvl w:val="1"/>
          <w:numId w:val="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526504">
        <w:rPr>
          <w:rFonts w:ascii="Times New Roman" w:hAnsi="Times New Roman" w:cs="Times New Roman"/>
          <w:sz w:val="26"/>
          <w:szCs w:val="26"/>
        </w:rPr>
        <w:t>Срок действия паспорта - десять лет. После истечения срока действия указанная документация продляется, а в случае изменения архитектурно-градостроительной ситуации подлежит доработке, либо полной переработке в порядке, предусмотренном пунктом 2.</w:t>
      </w:r>
      <w:r w:rsidR="00FC6734" w:rsidRPr="00526504">
        <w:rPr>
          <w:rFonts w:ascii="Times New Roman" w:hAnsi="Times New Roman" w:cs="Times New Roman"/>
          <w:sz w:val="26"/>
          <w:szCs w:val="26"/>
        </w:rPr>
        <w:t>6</w:t>
      </w:r>
      <w:r w:rsidRPr="00526504">
        <w:rPr>
          <w:rFonts w:ascii="Times New Roman" w:hAnsi="Times New Roman" w:cs="Times New Roman"/>
          <w:sz w:val="26"/>
          <w:szCs w:val="26"/>
        </w:rPr>
        <w:t xml:space="preserve"> настоящего раздела.</w:t>
      </w:r>
    </w:p>
    <w:p w14:paraId="69916BF6" w14:textId="15937D26" w:rsidR="005772B8" w:rsidRPr="00526504" w:rsidRDefault="005772B8" w:rsidP="006F3535">
      <w:pPr>
        <w:pStyle w:val="a3"/>
        <w:numPr>
          <w:ilvl w:val="1"/>
          <w:numId w:val="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526504">
        <w:rPr>
          <w:rFonts w:ascii="Times New Roman" w:hAnsi="Times New Roman" w:cs="Times New Roman"/>
          <w:sz w:val="26"/>
          <w:szCs w:val="26"/>
        </w:rPr>
        <w:t>При получении отказа в согласовании паспорта</w:t>
      </w:r>
      <w:r w:rsidR="0030409F" w:rsidRPr="00526504">
        <w:rPr>
          <w:rFonts w:ascii="Times New Roman" w:hAnsi="Times New Roman" w:cs="Times New Roman"/>
          <w:sz w:val="26"/>
          <w:szCs w:val="26"/>
        </w:rPr>
        <w:t xml:space="preserve"> либо предоставление решения о согласовании архитектурно- градостроительного облика объекта</w:t>
      </w:r>
      <w:r w:rsidRPr="00526504">
        <w:rPr>
          <w:rFonts w:ascii="Times New Roman" w:hAnsi="Times New Roman" w:cs="Times New Roman"/>
          <w:sz w:val="26"/>
          <w:szCs w:val="26"/>
        </w:rPr>
        <w:t xml:space="preserve"> заявитель, в целях разрешения спорных моментов, вправе </w:t>
      </w:r>
      <w:r w:rsidR="00FC6734" w:rsidRPr="00526504">
        <w:rPr>
          <w:rFonts w:ascii="Times New Roman" w:hAnsi="Times New Roman" w:cs="Times New Roman"/>
          <w:sz w:val="26"/>
          <w:szCs w:val="26"/>
        </w:rPr>
        <w:t xml:space="preserve">инициировать создание комиссии, </w:t>
      </w:r>
      <w:r w:rsidR="00FC6734" w:rsidRPr="00526504">
        <w:rPr>
          <w:rFonts w:ascii="Times New Roman" w:hAnsi="Times New Roman" w:cs="Times New Roman"/>
          <w:sz w:val="26"/>
          <w:szCs w:val="26"/>
        </w:rPr>
        <w:lastRenderedPageBreak/>
        <w:t>состоящей из разработчика паспорта, независимого эксперта с профильным образованием, представителя уполномоченного учреждения с профильным образованием, главного архитектора</w:t>
      </w:r>
      <w:r w:rsidR="00CA17E6" w:rsidRPr="00526504">
        <w:rPr>
          <w:rFonts w:ascii="Times New Roman" w:hAnsi="Times New Roman" w:cs="Times New Roman"/>
          <w:sz w:val="26"/>
          <w:szCs w:val="26"/>
        </w:rPr>
        <w:t>,</w:t>
      </w:r>
      <w:r w:rsidR="00FC6734" w:rsidRPr="00526504">
        <w:rPr>
          <w:rFonts w:ascii="Times New Roman" w:hAnsi="Times New Roman" w:cs="Times New Roman"/>
          <w:sz w:val="26"/>
          <w:szCs w:val="26"/>
        </w:rPr>
        <w:t xml:space="preserve"> заместителя главы администрации курирующего вопросы архитектуры и </w:t>
      </w:r>
      <w:r w:rsidR="008210FE" w:rsidRPr="00526504">
        <w:rPr>
          <w:rFonts w:ascii="Times New Roman" w:hAnsi="Times New Roman" w:cs="Times New Roman"/>
          <w:sz w:val="26"/>
          <w:szCs w:val="26"/>
        </w:rPr>
        <w:t>градостроительства</w:t>
      </w:r>
      <w:r w:rsidR="00CA17E6" w:rsidRPr="00526504">
        <w:rPr>
          <w:rFonts w:ascii="Times New Roman" w:hAnsi="Times New Roman" w:cs="Times New Roman"/>
          <w:sz w:val="26"/>
          <w:szCs w:val="26"/>
        </w:rPr>
        <w:t xml:space="preserve"> и представители бизнес-сообщества (по согласованию)</w:t>
      </w:r>
      <w:r w:rsidR="008210FE" w:rsidRPr="00526504">
        <w:rPr>
          <w:rFonts w:ascii="Times New Roman" w:hAnsi="Times New Roman" w:cs="Times New Roman"/>
          <w:sz w:val="26"/>
          <w:szCs w:val="26"/>
        </w:rPr>
        <w:t>.</w:t>
      </w:r>
    </w:p>
    <w:p w14:paraId="7282B506" w14:textId="4B123270" w:rsidR="005772B8" w:rsidRPr="00526504" w:rsidRDefault="00690E70" w:rsidP="00405B9C">
      <w:pPr>
        <w:pStyle w:val="a3"/>
        <w:numPr>
          <w:ilvl w:val="0"/>
          <w:numId w:val="1"/>
        </w:numPr>
        <w:spacing w:after="0" w:line="240" w:lineRule="auto"/>
        <w:ind w:left="0" w:firstLine="709"/>
        <w:contextualSpacing w:val="0"/>
        <w:jc w:val="center"/>
        <w:rPr>
          <w:rFonts w:ascii="Times New Roman" w:hAnsi="Times New Roman" w:cs="Times New Roman"/>
          <w:sz w:val="26"/>
          <w:szCs w:val="26"/>
        </w:rPr>
      </w:pPr>
      <w:r w:rsidRPr="00526504">
        <w:rPr>
          <w:rFonts w:ascii="Times New Roman" w:hAnsi="Times New Roman" w:cs="Times New Roman"/>
          <w:sz w:val="26"/>
          <w:szCs w:val="26"/>
        </w:rPr>
        <w:t>Внешнее оформление фасадов зданий и сооружений</w:t>
      </w:r>
    </w:p>
    <w:p w14:paraId="087F3BAA" w14:textId="77777777" w:rsidR="00405B9C" w:rsidRPr="00526504" w:rsidRDefault="00405B9C" w:rsidP="00405B9C">
      <w:pPr>
        <w:pStyle w:val="a3"/>
        <w:spacing w:after="0" w:line="240" w:lineRule="auto"/>
        <w:ind w:left="709"/>
        <w:contextualSpacing w:val="0"/>
        <w:rPr>
          <w:rFonts w:ascii="Times New Roman" w:hAnsi="Times New Roman" w:cs="Times New Roman"/>
          <w:sz w:val="26"/>
          <w:szCs w:val="26"/>
        </w:rPr>
      </w:pPr>
    </w:p>
    <w:p w14:paraId="1B67AB6E" w14:textId="47FE1761" w:rsidR="005772B8" w:rsidRPr="00526504" w:rsidRDefault="005772B8" w:rsidP="006F3535">
      <w:pPr>
        <w:pStyle w:val="a3"/>
        <w:numPr>
          <w:ilvl w:val="1"/>
          <w:numId w:val="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526504">
        <w:rPr>
          <w:rFonts w:ascii="Times New Roman" w:hAnsi="Times New Roman" w:cs="Times New Roman"/>
          <w:sz w:val="26"/>
          <w:szCs w:val="26"/>
        </w:rPr>
        <w:t>Цветовое решение и архитектурные элементы фасадов зданий и сооружений</w:t>
      </w:r>
    </w:p>
    <w:p w14:paraId="7328655D" w14:textId="25C587E9" w:rsidR="005772B8" w:rsidRPr="00526504" w:rsidRDefault="005772B8" w:rsidP="006F3535">
      <w:pPr>
        <w:pStyle w:val="a3"/>
        <w:numPr>
          <w:ilvl w:val="2"/>
          <w:numId w:val="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526504">
        <w:rPr>
          <w:rFonts w:ascii="Times New Roman" w:hAnsi="Times New Roman" w:cs="Times New Roman"/>
          <w:sz w:val="26"/>
          <w:szCs w:val="26"/>
        </w:rPr>
        <w:t>К цветовому решению фасадов зданий и сооружений относятся:</w:t>
      </w:r>
    </w:p>
    <w:p w14:paraId="6FC588C8" w14:textId="77777777" w:rsidR="005772B8" w:rsidRPr="00526504" w:rsidRDefault="005772B8" w:rsidP="006F35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26504">
        <w:rPr>
          <w:rFonts w:ascii="Times New Roman" w:hAnsi="Times New Roman" w:cs="Times New Roman"/>
          <w:sz w:val="26"/>
          <w:szCs w:val="26"/>
        </w:rPr>
        <w:t>колористические и фактурные решения отделки и облицовки стен и декоративных элементов фасада в том числе художественное оформление фасада;</w:t>
      </w:r>
    </w:p>
    <w:p w14:paraId="081D655C" w14:textId="77777777" w:rsidR="005772B8" w:rsidRPr="00526504" w:rsidRDefault="005772B8" w:rsidP="006F35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26504">
        <w:rPr>
          <w:rFonts w:ascii="Times New Roman" w:hAnsi="Times New Roman" w:cs="Times New Roman"/>
          <w:sz w:val="26"/>
          <w:szCs w:val="26"/>
        </w:rPr>
        <w:t>цвет и раскладка оконных переплетов, цвет остекления, цвет и материал подоконных отливов;</w:t>
      </w:r>
    </w:p>
    <w:p w14:paraId="6AC621E8" w14:textId="77777777" w:rsidR="005772B8" w:rsidRPr="00526504" w:rsidRDefault="005772B8" w:rsidP="006F35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26504">
        <w:rPr>
          <w:rFonts w:ascii="Times New Roman" w:hAnsi="Times New Roman" w:cs="Times New Roman"/>
          <w:sz w:val="26"/>
          <w:szCs w:val="26"/>
        </w:rPr>
        <w:t>материал и цвет кровли, элементов безопасности крыши и элементов организованного наружного водостока;</w:t>
      </w:r>
    </w:p>
    <w:p w14:paraId="4E0FB6EB" w14:textId="77777777" w:rsidR="005772B8" w:rsidRPr="00526504" w:rsidRDefault="005772B8" w:rsidP="006F35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26504">
        <w:rPr>
          <w:rFonts w:ascii="Times New Roman" w:hAnsi="Times New Roman" w:cs="Times New Roman"/>
          <w:sz w:val="26"/>
          <w:szCs w:val="26"/>
        </w:rPr>
        <w:t>декоративное оформление входных групп;</w:t>
      </w:r>
    </w:p>
    <w:p w14:paraId="5574BAD3" w14:textId="77777777" w:rsidR="008210FE" w:rsidRPr="00526504" w:rsidRDefault="005772B8" w:rsidP="006F35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26504">
        <w:rPr>
          <w:rFonts w:ascii="Times New Roman" w:hAnsi="Times New Roman" w:cs="Times New Roman"/>
          <w:sz w:val="26"/>
          <w:szCs w:val="26"/>
        </w:rPr>
        <w:t>архитектурно-художественное освещение</w:t>
      </w:r>
      <w:r w:rsidR="008210FE" w:rsidRPr="00526504">
        <w:rPr>
          <w:rFonts w:ascii="Times New Roman" w:hAnsi="Times New Roman" w:cs="Times New Roman"/>
          <w:sz w:val="26"/>
          <w:szCs w:val="26"/>
        </w:rPr>
        <w:t>;</w:t>
      </w:r>
    </w:p>
    <w:p w14:paraId="4BE9361A" w14:textId="7A3004F2" w:rsidR="005772B8" w:rsidRPr="00526504" w:rsidRDefault="005772B8" w:rsidP="006F35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26504">
        <w:rPr>
          <w:rFonts w:ascii="Times New Roman" w:hAnsi="Times New Roman" w:cs="Times New Roman"/>
          <w:sz w:val="26"/>
          <w:szCs w:val="26"/>
        </w:rPr>
        <w:t>праздничное оформление фасада.</w:t>
      </w:r>
    </w:p>
    <w:p w14:paraId="4CCD7064" w14:textId="5C897BE6" w:rsidR="005772B8" w:rsidRPr="00526504" w:rsidRDefault="005772B8" w:rsidP="006F3535">
      <w:pPr>
        <w:pStyle w:val="a3"/>
        <w:numPr>
          <w:ilvl w:val="2"/>
          <w:numId w:val="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526504">
        <w:rPr>
          <w:rFonts w:ascii="Times New Roman" w:hAnsi="Times New Roman" w:cs="Times New Roman"/>
          <w:sz w:val="26"/>
          <w:szCs w:val="26"/>
        </w:rPr>
        <w:t>К архитектурным элементам фасадов зданий и сооружений относятся окна, витрины, входы, балконы, лоджии, и иные элементы, создающие целостность восприятия фасадов зданий и сооружений.</w:t>
      </w:r>
    </w:p>
    <w:p w14:paraId="005D8A38" w14:textId="77777777" w:rsidR="005772B8" w:rsidRPr="00526504" w:rsidRDefault="005772B8" w:rsidP="006F35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26504">
        <w:rPr>
          <w:rFonts w:ascii="Times New Roman" w:hAnsi="Times New Roman" w:cs="Times New Roman"/>
          <w:sz w:val="26"/>
          <w:szCs w:val="26"/>
        </w:rPr>
        <w:t>Под изменением цветового решения, архитектурных элементов и устройством новых архитектурных элементов фасадов зданий и сооружений понимается:</w:t>
      </w:r>
    </w:p>
    <w:p w14:paraId="1F8C2A50" w14:textId="77777777" w:rsidR="005772B8" w:rsidRPr="00526504" w:rsidRDefault="005772B8" w:rsidP="006F35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26504">
        <w:rPr>
          <w:rFonts w:ascii="Times New Roman" w:hAnsi="Times New Roman" w:cs="Times New Roman"/>
          <w:sz w:val="26"/>
          <w:szCs w:val="26"/>
        </w:rPr>
        <w:t>изменение колористического (цветового) решения и рисунка фасада, его частей;</w:t>
      </w:r>
    </w:p>
    <w:p w14:paraId="5F3FF9BB" w14:textId="77777777" w:rsidR="005772B8" w:rsidRPr="00526504" w:rsidRDefault="005772B8" w:rsidP="006F35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26504">
        <w:rPr>
          <w:rFonts w:ascii="Times New Roman" w:hAnsi="Times New Roman" w:cs="Times New Roman"/>
          <w:sz w:val="26"/>
          <w:szCs w:val="26"/>
        </w:rPr>
        <w:t>изменение конструкции крыши, материала и цвета кровли, элементов безопасности крыши, элементов организованного наружного водостока;</w:t>
      </w:r>
    </w:p>
    <w:p w14:paraId="345C6BC7" w14:textId="77777777" w:rsidR="005772B8" w:rsidRPr="00526504" w:rsidRDefault="005772B8" w:rsidP="006F35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26504">
        <w:rPr>
          <w:rFonts w:ascii="Times New Roman" w:hAnsi="Times New Roman" w:cs="Times New Roman"/>
          <w:sz w:val="26"/>
          <w:szCs w:val="26"/>
        </w:rPr>
        <w:t>замена облицовочного материала;</w:t>
      </w:r>
    </w:p>
    <w:p w14:paraId="589F79E6" w14:textId="77777777" w:rsidR="005772B8" w:rsidRPr="00526504" w:rsidRDefault="005772B8" w:rsidP="006F35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26504">
        <w:rPr>
          <w:rFonts w:ascii="Times New Roman" w:hAnsi="Times New Roman" w:cs="Times New Roman"/>
          <w:sz w:val="26"/>
          <w:szCs w:val="26"/>
        </w:rPr>
        <w:t>существенные изменения одного из фасадов или большого участка фасада здания (секции, этажа, в том числе цокольного, технического, пристроенного), такие как, создание, изменение или ликвидация входных групп, крылец, навесов, козырьков, карнизов, балконов, лоджий, веранд, террас, эркеров, декоративных элементов, дверных, витринных, арочных и оконных проёмов;</w:t>
      </w:r>
    </w:p>
    <w:p w14:paraId="791446C4" w14:textId="77777777" w:rsidR="005772B8" w:rsidRPr="00526504" w:rsidRDefault="005772B8" w:rsidP="006F35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26504">
        <w:rPr>
          <w:rFonts w:ascii="Times New Roman" w:hAnsi="Times New Roman" w:cs="Times New Roman"/>
          <w:sz w:val="26"/>
          <w:szCs w:val="26"/>
        </w:rPr>
        <w:t>принципиальные изменения приёмов архитектурно-художественного освещения и праздничной подсветки фасадов (при их наличии), при которых изменяется архитектурный облик в целом здания или отдельного фасада в тёмное время суток.</w:t>
      </w:r>
    </w:p>
    <w:p w14:paraId="19EBC1B8" w14:textId="4C7DFE98" w:rsidR="005772B8" w:rsidRPr="00526504" w:rsidRDefault="005772B8" w:rsidP="006F3535">
      <w:pPr>
        <w:pStyle w:val="a3"/>
        <w:numPr>
          <w:ilvl w:val="2"/>
          <w:numId w:val="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526504">
        <w:rPr>
          <w:rFonts w:ascii="Times New Roman" w:hAnsi="Times New Roman" w:cs="Times New Roman"/>
          <w:sz w:val="26"/>
          <w:szCs w:val="26"/>
        </w:rPr>
        <w:t>Изменение цветового решения и архитектурных элементов фасадов зданий и сооружений, а также устройство новых архитектурных элементов допускается при условии разработки комплексного архитектурного решения. Разработка такого решения оформляется в виде паспорта. Согласование паспорта осуществляется в порядке, предусмотренном пунктом 2.</w:t>
      </w:r>
      <w:r w:rsidR="008210FE" w:rsidRPr="00526504">
        <w:rPr>
          <w:rFonts w:ascii="Times New Roman" w:hAnsi="Times New Roman" w:cs="Times New Roman"/>
          <w:sz w:val="26"/>
          <w:szCs w:val="26"/>
        </w:rPr>
        <w:t>6</w:t>
      </w:r>
      <w:r w:rsidRPr="00526504">
        <w:rPr>
          <w:rFonts w:ascii="Times New Roman" w:hAnsi="Times New Roman" w:cs="Times New Roman"/>
          <w:sz w:val="26"/>
          <w:szCs w:val="26"/>
        </w:rPr>
        <w:t xml:space="preserve"> настоящих </w:t>
      </w:r>
      <w:r w:rsidR="00690E70" w:rsidRPr="00526504">
        <w:rPr>
          <w:rFonts w:ascii="Times New Roman" w:hAnsi="Times New Roman" w:cs="Times New Roman"/>
          <w:sz w:val="26"/>
          <w:szCs w:val="26"/>
        </w:rPr>
        <w:t>Правил</w:t>
      </w:r>
      <w:r w:rsidRPr="00526504">
        <w:rPr>
          <w:rFonts w:ascii="Times New Roman" w:hAnsi="Times New Roman" w:cs="Times New Roman"/>
          <w:sz w:val="26"/>
          <w:szCs w:val="26"/>
        </w:rPr>
        <w:t>.</w:t>
      </w:r>
    </w:p>
    <w:p w14:paraId="047374B5" w14:textId="06146EC2" w:rsidR="005772B8" w:rsidRPr="00526504" w:rsidRDefault="005772B8" w:rsidP="006F3535">
      <w:pPr>
        <w:pStyle w:val="a3"/>
        <w:numPr>
          <w:ilvl w:val="2"/>
          <w:numId w:val="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526504">
        <w:rPr>
          <w:rFonts w:ascii="Times New Roman" w:hAnsi="Times New Roman" w:cs="Times New Roman"/>
          <w:sz w:val="26"/>
          <w:szCs w:val="26"/>
        </w:rPr>
        <w:t>В случае замены облицовочного материала и покраски фасада на идентичные материалы и цвет, согласованные ранее, дополнительные согласования не требуются.</w:t>
      </w:r>
    </w:p>
    <w:p w14:paraId="5C50F475" w14:textId="670A3A36" w:rsidR="005772B8" w:rsidRPr="00526504" w:rsidRDefault="00103F6C" w:rsidP="00103F6C">
      <w:pPr>
        <w:pStyle w:val="a3"/>
        <w:numPr>
          <w:ilvl w:val="2"/>
          <w:numId w:val="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526504">
        <w:rPr>
          <w:rFonts w:ascii="Times New Roman" w:hAnsi="Times New Roman" w:cs="Times New Roman"/>
          <w:sz w:val="26"/>
          <w:szCs w:val="26"/>
        </w:rPr>
        <w:t>Запрещается фрагментарная окраска, облицовка элементов декора фасадов, а также облицовка фасада зданий и сооружений (части фасада зданий и сооружений) профилированным листом и другими материалами имеющие металлическое покрытие, кроме зданий, находящихся в территориальной зоне П – производственная, установленной согласно Правил землепользования и застройки городского округа город Октябрьский Республики Башкортостан за исключением зданий расположенных на красных линиях магистральных улиц городского округа город Октябрьский</w:t>
      </w:r>
      <w:r w:rsidR="005772B8" w:rsidRPr="00526504">
        <w:rPr>
          <w:rFonts w:ascii="Times New Roman" w:hAnsi="Times New Roman" w:cs="Times New Roman"/>
          <w:sz w:val="26"/>
          <w:szCs w:val="26"/>
        </w:rPr>
        <w:t>.</w:t>
      </w:r>
    </w:p>
    <w:p w14:paraId="3A512C72" w14:textId="1D7234EA" w:rsidR="0040254F" w:rsidRPr="00526504" w:rsidRDefault="0040254F" w:rsidP="0040254F">
      <w:pPr>
        <w:pStyle w:val="a3"/>
        <w:numPr>
          <w:ilvl w:val="2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26504">
        <w:rPr>
          <w:rFonts w:ascii="Times New Roman" w:hAnsi="Times New Roman" w:cs="Times New Roman"/>
          <w:sz w:val="26"/>
          <w:szCs w:val="26"/>
        </w:rPr>
        <w:lastRenderedPageBreak/>
        <w:t>В зонах особого градостроительного контроля, установленных Правилами землепользования и застройки, установлены дополнительные требования при оформлении вновь создаваемых, реконструируемых, ремонтируемых объектов капитального строительства:</w:t>
      </w:r>
    </w:p>
    <w:p w14:paraId="5722E389" w14:textId="249D810C" w:rsidR="0040254F" w:rsidRPr="00526504" w:rsidRDefault="0040254F" w:rsidP="0040254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26504">
        <w:rPr>
          <w:rFonts w:ascii="Times New Roman" w:hAnsi="Times New Roman" w:cs="Times New Roman"/>
          <w:sz w:val="26"/>
          <w:szCs w:val="26"/>
        </w:rPr>
        <w:t>для зоны ЗОГК-1 материалы отделки, архитектурные элементы и цветовое решение фасада должно соответствовать исторически сложившемуся архитектурному окружению. Запрещается использование в отделке фасада красного облицовочного кирпича, силикатного кирпича и других материалов, диссонирующих с исторически сложившимся архитектурным обликом. Козырьки</w:t>
      </w:r>
      <w:r w:rsidR="00B150A4" w:rsidRPr="00526504">
        <w:rPr>
          <w:rFonts w:ascii="Times New Roman" w:hAnsi="Times New Roman" w:cs="Times New Roman"/>
          <w:sz w:val="26"/>
          <w:szCs w:val="26"/>
        </w:rPr>
        <w:t xml:space="preserve"> и навесы</w:t>
      </w:r>
      <w:r w:rsidRPr="00526504">
        <w:rPr>
          <w:rFonts w:ascii="Times New Roman" w:hAnsi="Times New Roman" w:cs="Times New Roman"/>
          <w:sz w:val="26"/>
          <w:szCs w:val="26"/>
        </w:rPr>
        <w:t xml:space="preserve"> общественных зданий и помещений выполнять из светопрозрачного материала;</w:t>
      </w:r>
    </w:p>
    <w:p w14:paraId="0E680A6E" w14:textId="6CA860EA" w:rsidR="0040254F" w:rsidRPr="00526504" w:rsidRDefault="0040254F" w:rsidP="0040254F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526504">
        <w:rPr>
          <w:rFonts w:ascii="Times New Roman" w:hAnsi="Times New Roman" w:cs="Times New Roman"/>
          <w:sz w:val="26"/>
          <w:szCs w:val="26"/>
        </w:rPr>
        <w:t xml:space="preserve">для зона ЗОГК-2- остекление балконов и лоджий преимущественно выполнять на всю высоту этажа.  Козырьки </w:t>
      </w:r>
      <w:r w:rsidR="00B150A4" w:rsidRPr="00526504">
        <w:rPr>
          <w:rFonts w:ascii="Times New Roman" w:hAnsi="Times New Roman" w:cs="Times New Roman"/>
          <w:sz w:val="26"/>
          <w:szCs w:val="26"/>
        </w:rPr>
        <w:t xml:space="preserve">и навесы </w:t>
      </w:r>
      <w:r w:rsidRPr="00526504">
        <w:rPr>
          <w:rFonts w:ascii="Times New Roman" w:hAnsi="Times New Roman" w:cs="Times New Roman"/>
          <w:sz w:val="26"/>
          <w:szCs w:val="26"/>
        </w:rPr>
        <w:t>общественных зданий и помещений выполнять из светопрозрачного материала</w:t>
      </w:r>
    </w:p>
    <w:p w14:paraId="28BF08E4" w14:textId="619EE841" w:rsidR="005772B8" w:rsidRPr="00526504" w:rsidRDefault="005772B8" w:rsidP="006F3535">
      <w:pPr>
        <w:pStyle w:val="a3"/>
        <w:numPr>
          <w:ilvl w:val="1"/>
          <w:numId w:val="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526504">
        <w:rPr>
          <w:rFonts w:ascii="Times New Roman" w:hAnsi="Times New Roman" w:cs="Times New Roman"/>
          <w:sz w:val="26"/>
          <w:szCs w:val="26"/>
        </w:rPr>
        <w:t>Устройство, оборудование и эксплуатация окон и витрин</w:t>
      </w:r>
    </w:p>
    <w:p w14:paraId="43C4EB3E" w14:textId="5744B184" w:rsidR="005772B8" w:rsidRPr="00526504" w:rsidRDefault="005772B8" w:rsidP="006F3535">
      <w:pPr>
        <w:pStyle w:val="a3"/>
        <w:numPr>
          <w:ilvl w:val="2"/>
          <w:numId w:val="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526504">
        <w:rPr>
          <w:rFonts w:ascii="Times New Roman" w:hAnsi="Times New Roman" w:cs="Times New Roman"/>
          <w:sz w:val="26"/>
          <w:szCs w:val="26"/>
        </w:rPr>
        <w:t xml:space="preserve">Действия, связанные с устройством, оборудованием эксплуатация окон и витрин, изменением их внешнего вида, цветового решения, ликвидацией оконных проемов, изменением их габаритов и конфигурации, установкой оконных и витринных конструкций, пробивкой оконных проемов на глухих стенах и брандмауэрах, переустройством оконного проема в дверной, а также восстановлением утраченных оконных проемов, раскрытием заложенных проемов, и осуществлением иных мер по восстановлению первоначального архитектурного решения фасада,  не нарушающее архитектурного решения фасада или обоснованием необходимости таких преобразований в рамках капитального ремонта и реконструкции здания,  производятся в соответствии с пунктом </w:t>
      </w:r>
      <w:r w:rsidR="00114E74" w:rsidRPr="00526504">
        <w:rPr>
          <w:rFonts w:ascii="Times New Roman" w:hAnsi="Times New Roman" w:cs="Times New Roman"/>
          <w:sz w:val="26"/>
          <w:szCs w:val="26"/>
        </w:rPr>
        <w:t>2.6</w:t>
      </w:r>
      <w:r w:rsidRPr="00526504">
        <w:rPr>
          <w:rFonts w:ascii="Times New Roman" w:hAnsi="Times New Roman" w:cs="Times New Roman"/>
          <w:sz w:val="26"/>
          <w:szCs w:val="26"/>
        </w:rPr>
        <w:t xml:space="preserve">  настоящих </w:t>
      </w:r>
      <w:r w:rsidR="00690E70" w:rsidRPr="00526504">
        <w:rPr>
          <w:rFonts w:ascii="Times New Roman" w:hAnsi="Times New Roman" w:cs="Times New Roman"/>
          <w:sz w:val="26"/>
          <w:szCs w:val="26"/>
        </w:rPr>
        <w:t>Правил</w:t>
      </w:r>
      <w:r w:rsidRPr="00526504">
        <w:rPr>
          <w:rFonts w:ascii="Times New Roman" w:hAnsi="Times New Roman" w:cs="Times New Roman"/>
          <w:sz w:val="26"/>
          <w:szCs w:val="26"/>
        </w:rPr>
        <w:t>.</w:t>
      </w:r>
    </w:p>
    <w:p w14:paraId="7481903F" w14:textId="52B0EB8E" w:rsidR="005772B8" w:rsidRPr="00526504" w:rsidRDefault="005772B8" w:rsidP="006F3535">
      <w:pPr>
        <w:pStyle w:val="a3"/>
        <w:numPr>
          <w:ilvl w:val="2"/>
          <w:numId w:val="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526504">
        <w:rPr>
          <w:rFonts w:ascii="Times New Roman" w:hAnsi="Times New Roman" w:cs="Times New Roman"/>
          <w:sz w:val="26"/>
          <w:szCs w:val="26"/>
        </w:rPr>
        <w:t>Основными элементами устройства и оборудования окон и витрин являются:</w:t>
      </w:r>
    </w:p>
    <w:p w14:paraId="2987C237" w14:textId="77777777" w:rsidR="005772B8" w:rsidRPr="00526504" w:rsidRDefault="005772B8" w:rsidP="006F35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26504">
        <w:rPr>
          <w:rFonts w:ascii="Times New Roman" w:hAnsi="Times New Roman" w:cs="Times New Roman"/>
          <w:sz w:val="26"/>
          <w:szCs w:val="26"/>
        </w:rPr>
        <w:t>архитектурное оформление проема (откосы, наличники, детали, элементы декора);</w:t>
      </w:r>
    </w:p>
    <w:p w14:paraId="58327F3C" w14:textId="77777777" w:rsidR="005772B8" w:rsidRPr="00526504" w:rsidRDefault="005772B8" w:rsidP="006F35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26504">
        <w:rPr>
          <w:rFonts w:ascii="Times New Roman" w:hAnsi="Times New Roman" w:cs="Times New Roman"/>
          <w:sz w:val="26"/>
          <w:szCs w:val="26"/>
        </w:rPr>
        <w:t>оконные и витринные конструкции (оконные и витринные блоки, переплеты);</w:t>
      </w:r>
    </w:p>
    <w:p w14:paraId="24481709" w14:textId="77777777" w:rsidR="005772B8" w:rsidRPr="00526504" w:rsidRDefault="005772B8" w:rsidP="006F35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26504">
        <w:rPr>
          <w:rFonts w:ascii="Times New Roman" w:hAnsi="Times New Roman" w:cs="Times New Roman"/>
          <w:sz w:val="26"/>
          <w:szCs w:val="26"/>
        </w:rPr>
        <w:t>остекление, заполнение светопрозрачной части;</w:t>
      </w:r>
    </w:p>
    <w:p w14:paraId="7CA87FDE" w14:textId="77777777" w:rsidR="005772B8" w:rsidRPr="00526504" w:rsidRDefault="005772B8" w:rsidP="006F35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26504">
        <w:rPr>
          <w:rFonts w:ascii="Times New Roman" w:hAnsi="Times New Roman" w:cs="Times New Roman"/>
          <w:sz w:val="26"/>
          <w:szCs w:val="26"/>
        </w:rPr>
        <w:t>подоконники, устройства водоотвода.</w:t>
      </w:r>
    </w:p>
    <w:p w14:paraId="673E726A" w14:textId="34144431" w:rsidR="005772B8" w:rsidRPr="00526504" w:rsidRDefault="005772B8" w:rsidP="006F3535">
      <w:pPr>
        <w:pStyle w:val="a3"/>
        <w:numPr>
          <w:ilvl w:val="2"/>
          <w:numId w:val="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526504">
        <w:rPr>
          <w:rFonts w:ascii="Times New Roman" w:hAnsi="Times New Roman" w:cs="Times New Roman"/>
          <w:sz w:val="26"/>
          <w:szCs w:val="26"/>
        </w:rPr>
        <w:t>Дополнительными элементами устройства и оборудования окон, витрин, дополнительных входов и входных групп являются:</w:t>
      </w:r>
    </w:p>
    <w:p w14:paraId="2E421761" w14:textId="77777777" w:rsidR="00114E74" w:rsidRPr="00526504" w:rsidRDefault="00114E74" w:rsidP="006F35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26504">
        <w:rPr>
          <w:rFonts w:ascii="Times New Roman" w:hAnsi="Times New Roman" w:cs="Times New Roman"/>
          <w:sz w:val="26"/>
          <w:szCs w:val="26"/>
        </w:rPr>
        <w:t>приямки (для окон подвального этажа);</w:t>
      </w:r>
    </w:p>
    <w:p w14:paraId="72EE5B9E" w14:textId="4A013D88" w:rsidR="005772B8" w:rsidRPr="00526504" w:rsidRDefault="005772B8" w:rsidP="006F35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26504">
        <w:rPr>
          <w:rFonts w:ascii="Times New Roman" w:hAnsi="Times New Roman" w:cs="Times New Roman"/>
          <w:sz w:val="26"/>
          <w:szCs w:val="26"/>
        </w:rPr>
        <w:t>наружные блоки систем кондиционирования и вентиляции;</w:t>
      </w:r>
    </w:p>
    <w:p w14:paraId="2CA27628" w14:textId="28B36835" w:rsidR="00114E74" w:rsidRPr="00526504" w:rsidRDefault="00114E74" w:rsidP="006F35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26504">
        <w:rPr>
          <w:rFonts w:ascii="Times New Roman" w:hAnsi="Times New Roman" w:cs="Times New Roman"/>
          <w:sz w:val="26"/>
          <w:szCs w:val="26"/>
        </w:rPr>
        <w:t>маркизы;</w:t>
      </w:r>
    </w:p>
    <w:p w14:paraId="3D3DBF73" w14:textId="77777777" w:rsidR="005772B8" w:rsidRPr="00526504" w:rsidRDefault="005772B8" w:rsidP="006F35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26504">
        <w:rPr>
          <w:rFonts w:ascii="Times New Roman" w:hAnsi="Times New Roman" w:cs="Times New Roman"/>
          <w:sz w:val="26"/>
          <w:szCs w:val="26"/>
        </w:rPr>
        <w:t>оформление витрин;</w:t>
      </w:r>
    </w:p>
    <w:p w14:paraId="04E66CC8" w14:textId="77777777" w:rsidR="005772B8" w:rsidRPr="00526504" w:rsidRDefault="005772B8" w:rsidP="006F35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26504">
        <w:rPr>
          <w:rFonts w:ascii="Times New Roman" w:hAnsi="Times New Roman" w:cs="Times New Roman"/>
          <w:sz w:val="26"/>
          <w:szCs w:val="26"/>
        </w:rPr>
        <w:t>художественная подсветка;</w:t>
      </w:r>
    </w:p>
    <w:p w14:paraId="16E7EB82" w14:textId="75293012" w:rsidR="005772B8" w:rsidRPr="00526504" w:rsidRDefault="005772B8" w:rsidP="006F35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26504">
        <w:rPr>
          <w:rFonts w:ascii="Times New Roman" w:hAnsi="Times New Roman" w:cs="Times New Roman"/>
          <w:sz w:val="26"/>
          <w:szCs w:val="26"/>
        </w:rPr>
        <w:t>озеленение.</w:t>
      </w:r>
    </w:p>
    <w:p w14:paraId="5A428C34" w14:textId="2BD7F202" w:rsidR="005772B8" w:rsidRPr="00526504" w:rsidRDefault="005772B8" w:rsidP="006F3535">
      <w:pPr>
        <w:pStyle w:val="a3"/>
        <w:numPr>
          <w:ilvl w:val="2"/>
          <w:numId w:val="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526504">
        <w:rPr>
          <w:rFonts w:ascii="Times New Roman" w:hAnsi="Times New Roman" w:cs="Times New Roman"/>
          <w:sz w:val="26"/>
          <w:szCs w:val="26"/>
        </w:rPr>
        <w:t>Устройство и оборудование окон и витрин на фасаде, их габариты, характер устройства и внешний вид должны соответствовать архитектурному решению фасада, системе горизонтальных и вертикальных осей, симметрии, ритму, объемно-пространственному решению зданий и сооружений и выполняться с учетом требований технических регламентов и требований в области обеспечения санитарно-эпидемиологического благополучия населения, пожарной безопасности и других нормативов, установленных законодательством Российской Федерации.</w:t>
      </w:r>
    </w:p>
    <w:p w14:paraId="460986A6" w14:textId="6F913F46" w:rsidR="005772B8" w:rsidRPr="00526504" w:rsidRDefault="005772B8" w:rsidP="006F3535">
      <w:pPr>
        <w:pStyle w:val="a3"/>
        <w:numPr>
          <w:ilvl w:val="2"/>
          <w:numId w:val="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526504">
        <w:rPr>
          <w:rFonts w:ascii="Times New Roman" w:hAnsi="Times New Roman" w:cs="Times New Roman"/>
          <w:sz w:val="26"/>
          <w:szCs w:val="26"/>
        </w:rPr>
        <w:t>При изменении, ликвидации, устройстве новых окон и витрин, а также восстановлении утраченных оконных проемов не допускается:</w:t>
      </w:r>
    </w:p>
    <w:p w14:paraId="767F6D63" w14:textId="77777777" w:rsidR="005772B8" w:rsidRPr="00526504" w:rsidRDefault="005772B8" w:rsidP="006F35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26504">
        <w:rPr>
          <w:rFonts w:ascii="Times New Roman" w:hAnsi="Times New Roman" w:cs="Times New Roman"/>
          <w:sz w:val="26"/>
          <w:szCs w:val="26"/>
        </w:rPr>
        <w:t>изменение архитектурного решения и нарушение композиции фасада здания в целом;</w:t>
      </w:r>
    </w:p>
    <w:p w14:paraId="11945C10" w14:textId="77777777" w:rsidR="005772B8" w:rsidRPr="00526504" w:rsidRDefault="005772B8" w:rsidP="006F35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26504">
        <w:rPr>
          <w:rFonts w:ascii="Times New Roman" w:hAnsi="Times New Roman" w:cs="Times New Roman"/>
          <w:sz w:val="26"/>
          <w:szCs w:val="26"/>
        </w:rPr>
        <w:lastRenderedPageBreak/>
        <w:t>произвольное изменение цветового решения, рисунка и толщины переплетов и других элементов устройства и оборудования окон и витрин, не соответствующее общему архитектурному решению фасада;</w:t>
      </w:r>
    </w:p>
    <w:p w14:paraId="039C9746" w14:textId="77777777" w:rsidR="005772B8" w:rsidRPr="00526504" w:rsidRDefault="005772B8" w:rsidP="006F35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26504">
        <w:rPr>
          <w:rFonts w:ascii="Times New Roman" w:hAnsi="Times New Roman" w:cs="Times New Roman"/>
          <w:sz w:val="26"/>
          <w:szCs w:val="26"/>
        </w:rPr>
        <w:t xml:space="preserve">произвольное изменение прозрачности, окраска и покрытие декоративными пленками поверхностей остекления, замена остекления стеклоблоками, некачественное устройство остекления, ведущее к запотеванию поверхности и образованию конденсата, </w:t>
      </w:r>
    </w:p>
    <w:p w14:paraId="29641A85" w14:textId="77777777" w:rsidR="005772B8" w:rsidRPr="00526504" w:rsidRDefault="005772B8" w:rsidP="006F35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26504">
        <w:rPr>
          <w:rFonts w:ascii="Times New Roman" w:hAnsi="Times New Roman" w:cs="Times New Roman"/>
          <w:sz w:val="26"/>
          <w:szCs w:val="26"/>
        </w:rPr>
        <w:t xml:space="preserve">изменение глубины откосов, архитектурного профиля проема, закладка проема при сохранении архитектурных контуров, устройство ложных окон, разделение проема на части; </w:t>
      </w:r>
    </w:p>
    <w:p w14:paraId="005A1BBD" w14:textId="77777777" w:rsidR="005772B8" w:rsidRPr="00526504" w:rsidRDefault="005772B8" w:rsidP="006F35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26504">
        <w:rPr>
          <w:rFonts w:ascii="Times New Roman" w:hAnsi="Times New Roman" w:cs="Times New Roman"/>
          <w:sz w:val="26"/>
          <w:szCs w:val="26"/>
        </w:rPr>
        <w:t>изменение расположения оконного блока в проеме по отношению к плоскости фасада, устройство витрин, выступающих за плоскость фасада;</w:t>
      </w:r>
    </w:p>
    <w:p w14:paraId="1BE6D6B6" w14:textId="77777777" w:rsidR="005772B8" w:rsidRPr="00526504" w:rsidRDefault="005772B8" w:rsidP="006F35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26504">
        <w:rPr>
          <w:rFonts w:ascii="Times New Roman" w:hAnsi="Times New Roman" w:cs="Times New Roman"/>
          <w:sz w:val="26"/>
          <w:szCs w:val="26"/>
        </w:rPr>
        <w:t>некачественное выполнение швов между оконной коробкой и проемом, ухудшающее внешний вид фасада.</w:t>
      </w:r>
    </w:p>
    <w:p w14:paraId="01C7CEAD" w14:textId="775D520F" w:rsidR="005772B8" w:rsidRPr="00526504" w:rsidRDefault="005772B8" w:rsidP="006F3535">
      <w:pPr>
        <w:pStyle w:val="a3"/>
        <w:numPr>
          <w:ilvl w:val="2"/>
          <w:numId w:val="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526504">
        <w:rPr>
          <w:rFonts w:ascii="Times New Roman" w:hAnsi="Times New Roman" w:cs="Times New Roman"/>
          <w:sz w:val="26"/>
          <w:szCs w:val="26"/>
        </w:rPr>
        <w:t>Окраска, отделка откосов должны осуществляться в соответствии с цветовым решением и общим характером отделки фасада.</w:t>
      </w:r>
    </w:p>
    <w:p w14:paraId="69507A71" w14:textId="77777777" w:rsidR="005772B8" w:rsidRPr="00526504" w:rsidRDefault="005772B8" w:rsidP="006F35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26504">
        <w:rPr>
          <w:rFonts w:ascii="Times New Roman" w:hAnsi="Times New Roman" w:cs="Times New Roman"/>
          <w:sz w:val="26"/>
          <w:szCs w:val="26"/>
        </w:rPr>
        <w:t>Не допускается:</w:t>
      </w:r>
    </w:p>
    <w:p w14:paraId="4F7638B7" w14:textId="77777777" w:rsidR="005772B8" w:rsidRPr="00526504" w:rsidRDefault="005772B8" w:rsidP="006F35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26504">
        <w:rPr>
          <w:rFonts w:ascii="Times New Roman" w:hAnsi="Times New Roman" w:cs="Times New Roman"/>
          <w:sz w:val="26"/>
          <w:szCs w:val="26"/>
        </w:rPr>
        <w:t>окраска откосов и наличников и (или) фрагментарная окраска или облицовка участка фасада вокруг проема, не соответствующие цветовому решению и отделке фасада;</w:t>
      </w:r>
    </w:p>
    <w:p w14:paraId="056A9209" w14:textId="77777777" w:rsidR="005772B8" w:rsidRPr="00526504" w:rsidRDefault="005772B8" w:rsidP="006F35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26504">
        <w:rPr>
          <w:rFonts w:ascii="Times New Roman" w:hAnsi="Times New Roman" w:cs="Times New Roman"/>
          <w:sz w:val="26"/>
          <w:szCs w:val="26"/>
        </w:rPr>
        <w:t>окраска поверхностей, облицованных камнем;</w:t>
      </w:r>
    </w:p>
    <w:p w14:paraId="647116AB" w14:textId="77777777" w:rsidR="005772B8" w:rsidRPr="00526504" w:rsidRDefault="005772B8" w:rsidP="006F35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26504">
        <w:rPr>
          <w:rFonts w:ascii="Times New Roman" w:hAnsi="Times New Roman" w:cs="Times New Roman"/>
          <w:sz w:val="26"/>
          <w:szCs w:val="26"/>
        </w:rPr>
        <w:t>облицовка поверхностей откосов, не соответствующая отделке фасада;</w:t>
      </w:r>
    </w:p>
    <w:p w14:paraId="617F8F30" w14:textId="77777777" w:rsidR="005772B8" w:rsidRPr="00526504" w:rsidRDefault="005772B8" w:rsidP="006F35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26504">
        <w:rPr>
          <w:rFonts w:ascii="Times New Roman" w:hAnsi="Times New Roman" w:cs="Times New Roman"/>
          <w:sz w:val="26"/>
          <w:szCs w:val="26"/>
        </w:rPr>
        <w:t>повреждение поверхностей и отделки откосов, элементов архитектурного оформления проема (наличников, профилей, элементов декора);</w:t>
      </w:r>
    </w:p>
    <w:p w14:paraId="75A501F2" w14:textId="77777777" w:rsidR="005772B8" w:rsidRPr="00526504" w:rsidRDefault="005772B8" w:rsidP="006F35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26504">
        <w:rPr>
          <w:rFonts w:ascii="Times New Roman" w:hAnsi="Times New Roman" w:cs="Times New Roman"/>
          <w:sz w:val="26"/>
          <w:szCs w:val="26"/>
        </w:rPr>
        <w:t>установка решеток с повреждением отделки и архитектурного оформления проема;</w:t>
      </w:r>
    </w:p>
    <w:p w14:paraId="56489520" w14:textId="77777777" w:rsidR="005772B8" w:rsidRPr="00526504" w:rsidRDefault="005772B8" w:rsidP="006F35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26504">
        <w:rPr>
          <w:rFonts w:ascii="Times New Roman" w:hAnsi="Times New Roman" w:cs="Times New Roman"/>
          <w:sz w:val="26"/>
          <w:szCs w:val="26"/>
        </w:rPr>
        <w:t>наружное размещение защитных решеток на лицевых фасадах и установка их в витринах (за исключением внутренних раздвижных устройств).</w:t>
      </w:r>
    </w:p>
    <w:p w14:paraId="398DE257" w14:textId="19902786" w:rsidR="005772B8" w:rsidRPr="00526504" w:rsidRDefault="005772B8" w:rsidP="006F3535">
      <w:pPr>
        <w:pStyle w:val="a3"/>
        <w:numPr>
          <w:ilvl w:val="2"/>
          <w:numId w:val="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526504">
        <w:rPr>
          <w:rFonts w:ascii="Times New Roman" w:hAnsi="Times New Roman" w:cs="Times New Roman"/>
          <w:sz w:val="26"/>
          <w:szCs w:val="26"/>
        </w:rPr>
        <w:t>Остекление окон на фасаде должно иметь единый характер. Использование непрозрачного, тонированного, зеркального, цветного остекления допускается в порядке, предусмотренном пунктом 2.</w:t>
      </w:r>
      <w:r w:rsidR="00D84554" w:rsidRPr="00526504">
        <w:rPr>
          <w:rFonts w:ascii="Times New Roman" w:hAnsi="Times New Roman" w:cs="Times New Roman"/>
          <w:sz w:val="26"/>
          <w:szCs w:val="26"/>
        </w:rPr>
        <w:t>6</w:t>
      </w:r>
      <w:r w:rsidRPr="00526504">
        <w:rPr>
          <w:rFonts w:ascii="Times New Roman" w:hAnsi="Times New Roman" w:cs="Times New Roman"/>
          <w:sz w:val="26"/>
          <w:szCs w:val="26"/>
        </w:rPr>
        <w:t xml:space="preserve"> настоящих </w:t>
      </w:r>
      <w:r w:rsidR="00690E70" w:rsidRPr="00526504">
        <w:rPr>
          <w:rFonts w:ascii="Times New Roman" w:hAnsi="Times New Roman" w:cs="Times New Roman"/>
          <w:sz w:val="26"/>
          <w:szCs w:val="26"/>
        </w:rPr>
        <w:t>Правил</w:t>
      </w:r>
      <w:r w:rsidRPr="00526504">
        <w:rPr>
          <w:rFonts w:ascii="Times New Roman" w:hAnsi="Times New Roman" w:cs="Times New Roman"/>
          <w:sz w:val="26"/>
          <w:szCs w:val="26"/>
        </w:rPr>
        <w:t>.</w:t>
      </w:r>
    </w:p>
    <w:p w14:paraId="1330E4CC" w14:textId="09E35BF3" w:rsidR="005772B8" w:rsidRPr="00526504" w:rsidRDefault="005772B8" w:rsidP="006F3535">
      <w:pPr>
        <w:pStyle w:val="a3"/>
        <w:numPr>
          <w:ilvl w:val="2"/>
          <w:numId w:val="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526504">
        <w:rPr>
          <w:rFonts w:ascii="Times New Roman" w:hAnsi="Times New Roman" w:cs="Times New Roman"/>
          <w:sz w:val="26"/>
          <w:szCs w:val="26"/>
        </w:rPr>
        <w:t>Окна и витрины оборудуются подоконниками, системами водоотвода, окрашенными в цвет оконных конструкций или основного колера фасада.</w:t>
      </w:r>
    </w:p>
    <w:p w14:paraId="55C61AA2" w14:textId="71530F0B" w:rsidR="005772B8" w:rsidRPr="00526504" w:rsidRDefault="005772B8" w:rsidP="006F3535">
      <w:pPr>
        <w:pStyle w:val="a3"/>
        <w:numPr>
          <w:ilvl w:val="2"/>
          <w:numId w:val="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526504">
        <w:rPr>
          <w:rFonts w:ascii="Times New Roman" w:hAnsi="Times New Roman" w:cs="Times New Roman"/>
          <w:sz w:val="26"/>
          <w:szCs w:val="26"/>
        </w:rPr>
        <w:t>Замена старых оконных заполнений современными оконными и витринными конструкциями допускается в соответствии с общим архитектурным решением фасада (рисунком и толщиной переплетов, цветовым решением, воспроизведением цвета и текстуры материалов).</w:t>
      </w:r>
    </w:p>
    <w:p w14:paraId="2BF89F5B" w14:textId="07E5CFA8" w:rsidR="005772B8" w:rsidRPr="00526504" w:rsidRDefault="005772B8" w:rsidP="006F3535">
      <w:pPr>
        <w:pStyle w:val="a3"/>
        <w:numPr>
          <w:ilvl w:val="2"/>
          <w:numId w:val="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526504">
        <w:rPr>
          <w:rFonts w:ascii="Times New Roman" w:hAnsi="Times New Roman" w:cs="Times New Roman"/>
          <w:sz w:val="26"/>
          <w:szCs w:val="26"/>
        </w:rPr>
        <w:t>Владельцы зданий и сооружений и иные лица, на которых возложены соответствующие обязанности, обеспечивают регулярную очистку остекления и элементов оборудования, текущий ремонт, эксплуатацию окон и витрин без ущерба для технического состояния и внешнего вида фасада.</w:t>
      </w:r>
    </w:p>
    <w:p w14:paraId="7C062C1D" w14:textId="083FB216" w:rsidR="005772B8" w:rsidRPr="00526504" w:rsidRDefault="005772B8" w:rsidP="006F3535">
      <w:pPr>
        <w:pStyle w:val="a3"/>
        <w:numPr>
          <w:ilvl w:val="1"/>
          <w:numId w:val="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526504">
        <w:rPr>
          <w:rFonts w:ascii="Times New Roman" w:hAnsi="Times New Roman" w:cs="Times New Roman"/>
          <w:sz w:val="26"/>
          <w:szCs w:val="26"/>
        </w:rPr>
        <w:t>Устройство, оборудование и эксплуатация входов и входных групп</w:t>
      </w:r>
    </w:p>
    <w:p w14:paraId="13D74E5F" w14:textId="6C405BB8" w:rsidR="005772B8" w:rsidRPr="00526504" w:rsidRDefault="005772B8" w:rsidP="006F3535">
      <w:pPr>
        <w:pStyle w:val="a3"/>
        <w:numPr>
          <w:ilvl w:val="2"/>
          <w:numId w:val="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526504">
        <w:rPr>
          <w:rFonts w:ascii="Times New Roman" w:hAnsi="Times New Roman" w:cs="Times New Roman"/>
          <w:sz w:val="26"/>
          <w:szCs w:val="26"/>
        </w:rPr>
        <w:t xml:space="preserve">Изменения существующих и устройство новых входов, не нарушающее архитектурного решения фасада, либо преобразование входных групп в рамках реконструкции, капитального ремонта зданий и сооружений, замена и устройство козырьков, навесов, ступеней, лестниц, крылец, пандусов, приямков, ограждений, а также восстановление утраченных входов и раскрытие заложенных ранее проемов, производятся в соответствии с пунктом </w:t>
      </w:r>
      <w:r w:rsidR="00D84554" w:rsidRPr="00526504">
        <w:rPr>
          <w:rFonts w:ascii="Times New Roman" w:hAnsi="Times New Roman" w:cs="Times New Roman"/>
          <w:sz w:val="26"/>
          <w:szCs w:val="26"/>
        </w:rPr>
        <w:t>2.6</w:t>
      </w:r>
      <w:r w:rsidRPr="00526504">
        <w:rPr>
          <w:rFonts w:ascii="Times New Roman" w:hAnsi="Times New Roman" w:cs="Times New Roman"/>
          <w:sz w:val="26"/>
          <w:szCs w:val="26"/>
        </w:rPr>
        <w:t xml:space="preserve"> настоящих </w:t>
      </w:r>
      <w:r w:rsidR="00690E70" w:rsidRPr="00526504">
        <w:rPr>
          <w:rFonts w:ascii="Times New Roman" w:hAnsi="Times New Roman" w:cs="Times New Roman"/>
          <w:sz w:val="26"/>
          <w:szCs w:val="26"/>
        </w:rPr>
        <w:t>Правил</w:t>
      </w:r>
      <w:r w:rsidRPr="00526504">
        <w:rPr>
          <w:rFonts w:ascii="Times New Roman" w:hAnsi="Times New Roman" w:cs="Times New Roman"/>
          <w:sz w:val="26"/>
          <w:szCs w:val="26"/>
        </w:rPr>
        <w:t>.</w:t>
      </w:r>
    </w:p>
    <w:p w14:paraId="45E65379" w14:textId="2DBC9585" w:rsidR="005772B8" w:rsidRPr="00526504" w:rsidRDefault="005772B8" w:rsidP="006F3535">
      <w:pPr>
        <w:pStyle w:val="a3"/>
        <w:numPr>
          <w:ilvl w:val="2"/>
          <w:numId w:val="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526504">
        <w:rPr>
          <w:rFonts w:ascii="Times New Roman" w:hAnsi="Times New Roman" w:cs="Times New Roman"/>
          <w:sz w:val="26"/>
          <w:szCs w:val="26"/>
        </w:rPr>
        <w:t xml:space="preserve">К изменениям существующих и устройству новых входов относятся действия, связанные с устройством, реконструкцией, ликвидацией входов, изменением габаритов и конфигурации проемов, установкой дверных конструкций, козырьков и </w:t>
      </w:r>
      <w:r w:rsidRPr="00526504">
        <w:rPr>
          <w:rFonts w:ascii="Times New Roman" w:hAnsi="Times New Roman" w:cs="Times New Roman"/>
          <w:sz w:val="26"/>
          <w:szCs w:val="26"/>
        </w:rPr>
        <w:lastRenderedPageBreak/>
        <w:t>иных элементов оборудования, устройством лестниц и приямков, изменением их цветового решения.</w:t>
      </w:r>
    </w:p>
    <w:p w14:paraId="301D354E" w14:textId="64C3F9C1" w:rsidR="005772B8" w:rsidRPr="00526504" w:rsidRDefault="005772B8" w:rsidP="006F3535">
      <w:pPr>
        <w:pStyle w:val="a3"/>
        <w:numPr>
          <w:ilvl w:val="2"/>
          <w:numId w:val="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526504">
        <w:rPr>
          <w:rFonts w:ascii="Times New Roman" w:hAnsi="Times New Roman" w:cs="Times New Roman"/>
          <w:sz w:val="26"/>
          <w:szCs w:val="26"/>
        </w:rPr>
        <w:t>Требования, предъявляемые к устройству и оборудованию входов, определяются:</w:t>
      </w:r>
    </w:p>
    <w:p w14:paraId="6B92BDD6" w14:textId="77777777" w:rsidR="005772B8" w:rsidRPr="00526504" w:rsidRDefault="005772B8" w:rsidP="006F35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26504">
        <w:rPr>
          <w:rFonts w:ascii="Times New Roman" w:hAnsi="Times New Roman" w:cs="Times New Roman"/>
          <w:sz w:val="26"/>
          <w:szCs w:val="26"/>
        </w:rPr>
        <w:t>архитектурным решением фасада;</w:t>
      </w:r>
    </w:p>
    <w:p w14:paraId="7789A609" w14:textId="77777777" w:rsidR="005772B8" w:rsidRPr="00526504" w:rsidRDefault="005772B8" w:rsidP="006F35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26504">
        <w:rPr>
          <w:rFonts w:ascii="Times New Roman" w:hAnsi="Times New Roman" w:cs="Times New Roman"/>
          <w:sz w:val="26"/>
          <w:szCs w:val="26"/>
        </w:rPr>
        <w:t>историко-культурной ценностью здания, сооружения;</w:t>
      </w:r>
    </w:p>
    <w:p w14:paraId="76B3ABAA" w14:textId="77777777" w:rsidR="005772B8" w:rsidRPr="00526504" w:rsidRDefault="005772B8" w:rsidP="006F35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26504">
        <w:rPr>
          <w:rFonts w:ascii="Times New Roman" w:hAnsi="Times New Roman" w:cs="Times New Roman"/>
          <w:sz w:val="26"/>
          <w:szCs w:val="26"/>
        </w:rPr>
        <w:t>назначением, характером использования помещений;</w:t>
      </w:r>
    </w:p>
    <w:p w14:paraId="65CD9776" w14:textId="77777777" w:rsidR="005772B8" w:rsidRPr="00526504" w:rsidRDefault="005772B8" w:rsidP="006F35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26504">
        <w:rPr>
          <w:rFonts w:ascii="Times New Roman" w:hAnsi="Times New Roman" w:cs="Times New Roman"/>
          <w:sz w:val="26"/>
          <w:szCs w:val="26"/>
        </w:rPr>
        <w:t>техническим состоянием основных несущих конструкций здания, сооружения;</w:t>
      </w:r>
    </w:p>
    <w:p w14:paraId="1B3869B4" w14:textId="77777777" w:rsidR="005772B8" w:rsidRPr="00526504" w:rsidRDefault="005772B8" w:rsidP="006F35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26504">
        <w:rPr>
          <w:rFonts w:ascii="Times New Roman" w:hAnsi="Times New Roman" w:cs="Times New Roman"/>
          <w:sz w:val="26"/>
          <w:szCs w:val="26"/>
        </w:rPr>
        <w:t>соблюдением градостроительных нормативов при размещении крыльца входной группы.</w:t>
      </w:r>
    </w:p>
    <w:p w14:paraId="1420AA9F" w14:textId="77777777" w:rsidR="00405B9C" w:rsidRPr="00526504" w:rsidRDefault="00405B9C" w:rsidP="006F35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443E62A3" w14:textId="77777777" w:rsidR="00405B9C" w:rsidRPr="00526504" w:rsidRDefault="00405B9C" w:rsidP="006F35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5E3BDE14" w14:textId="427BAF99" w:rsidR="005772B8" w:rsidRPr="00526504" w:rsidRDefault="005772B8" w:rsidP="006F3535">
      <w:pPr>
        <w:pStyle w:val="a3"/>
        <w:numPr>
          <w:ilvl w:val="2"/>
          <w:numId w:val="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526504">
        <w:rPr>
          <w:rFonts w:ascii="Times New Roman" w:hAnsi="Times New Roman" w:cs="Times New Roman"/>
          <w:sz w:val="26"/>
          <w:szCs w:val="26"/>
        </w:rPr>
        <w:t>Основными элементами устройства и оборудования входов являются:</w:t>
      </w:r>
    </w:p>
    <w:p w14:paraId="39C38E3E" w14:textId="77777777" w:rsidR="005772B8" w:rsidRPr="00526504" w:rsidRDefault="005772B8" w:rsidP="006F35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26504">
        <w:rPr>
          <w:rFonts w:ascii="Times New Roman" w:hAnsi="Times New Roman" w:cs="Times New Roman"/>
          <w:sz w:val="26"/>
          <w:szCs w:val="26"/>
        </w:rPr>
        <w:t>архитектурное оформление проема (откосы, наличники, детали, элементы декора);</w:t>
      </w:r>
    </w:p>
    <w:p w14:paraId="1E34A65C" w14:textId="77777777" w:rsidR="005772B8" w:rsidRPr="00526504" w:rsidRDefault="005772B8" w:rsidP="006F35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26504">
        <w:rPr>
          <w:rFonts w:ascii="Times New Roman" w:hAnsi="Times New Roman" w:cs="Times New Roman"/>
          <w:sz w:val="26"/>
          <w:szCs w:val="26"/>
        </w:rPr>
        <w:t>дверные заполнения;</w:t>
      </w:r>
    </w:p>
    <w:p w14:paraId="64DED5FC" w14:textId="77777777" w:rsidR="005772B8" w:rsidRPr="00526504" w:rsidRDefault="005772B8" w:rsidP="006F35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26504">
        <w:rPr>
          <w:rFonts w:ascii="Times New Roman" w:hAnsi="Times New Roman" w:cs="Times New Roman"/>
          <w:sz w:val="26"/>
          <w:szCs w:val="26"/>
        </w:rPr>
        <w:t>козырьки, навесы;</w:t>
      </w:r>
    </w:p>
    <w:p w14:paraId="53C41816" w14:textId="77777777" w:rsidR="005772B8" w:rsidRPr="00526504" w:rsidRDefault="005772B8" w:rsidP="006F35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26504">
        <w:rPr>
          <w:rFonts w:ascii="Times New Roman" w:hAnsi="Times New Roman" w:cs="Times New Roman"/>
          <w:sz w:val="26"/>
          <w:szCs w:val="26"/>
        </w:rPr>
        <w:t>ступени, лестницы, крыльца;</w:t>
      </w:r>
    </w:p>
    <w:p w14:paraId="24DCE148" w14:textId="77777777" w:rsidR="005772B8" w:rsidRPr="00526504" w:rsidRDefault="005772B8" w:rsidP="006F35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26504">
        <w:rPr>
          <w:rFonts w:ascii="Times New Roman" w:hAnsi="Times New Roman" w:cs="Times New Roman"/>
          <w:sz w:val="26"/>
          <w:szCs w:val="26"/>
        </w:rPr>
        <w:t>приямки (для входов в подвальные помещения);</w:t>
      </w:r>
    </w:p>
    <w:p w14:paraId="48BB401A" w14:textId="77777777" w:rsidR="005772B8" w:rsidRPr="00526504" w:rsidRDefault="005772B8" w:rsidP="006F35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26504">
        <w:rPr>
          <w:rFonts w:ascii="Times New Roman" w:hAnsi="Times New Roman" w:cs="Times New Roman"/>
          <w:sz w:val="26"/>
          <w:szCs w:val="26"/>
        </w:rPr>
        <w:t>освещение.</w:t>
      </w:r>
    </w:p>
    <w:p w14:paraId="52970115" w14:textId="7C41E40B" w:rsidR="005772B8" w:rsidRPr="00526504" w:rsidRDefault="005772B8" w:rsidP="006F3535">
      <w:pPr>
        <w:pStyle w:val="a3"/>
        <w:numPr>
          <w:ilvl w:val="2"/>
          <w:numId w:val="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526504">
        <w:rPr>
          <w:rFonts w:ascii="Times New Roman" w:hAnsi="Times New Roman" w:cs="Times New Roman"/>
          <w:sz w:val="26"/>
          <w:szCs w:val="26"/>
        </w:rPr>
        <w:t>Дополнительными элементами устройства и оборудования входов являются:</w:t>
      </w:r>
    </w:p>
    <w:p w14:paraId="06116217" w14:textId="77777777" w:rsidR="005772B8" w:rsidRPr="00526504" w:rsidRDefault="005772B8" w:rsidP="006F35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26504">
        <w:rPr>
          <w:rFonts w:ascii="Times New Roman" w:hAnsi="Times New Roman" w:cs="Times New Roman"/>
          <w:sz w:val="26"/>
          <w:szCs w:val="26"/>
        </w:rPr>
        <w:t>элементы ориентирующей информации (вывески, таблички с указанием номеров подъездов, квартир);</w:t>
      </w:r>
    </w:p>
    <w:p w14:paraId="63ECCF90" w14:textId="77777777" w:rsidR="005772B8" w:rsidRPr="00526504" w:rsidRDefault="005772B8" w:rsidP="006F35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26504">
        <w:rPr>
          <w:rFonts w:ascii="Times New Roman" w:hAnsi="Times New Roman" w:cs="Times New Roman"/>
          <w:sz w:val="26"/>
          <w:szCs w:val="26"/>
        </w:rPr>
        <w:t>элементы наружной рекламы (для объектов торговли, обслуживания);</w:t>
      </w:r>
    </w:p>
    <w:p w14:paraId="0EE3C4E5" w14:textId="77777777" w:rsidR="005772B8" w:rsidRPr="00526504" w:rsidRDefault="005772B8" w:rsidP="006F35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26504">
        <w:rPr>
          <w:rFonts w:ascii="Times New Roman" w:hAnsi="Times New Roman" w:cs="Times New Roman"/>
          <w:sz w:val="26"/>
          <w:szCs w:val="26"/>
        </w:rPr>
        <w:t>элементы сезонного озеленения.</w:t>
      </w:r>
    </w:p>
    <w:p w14:paraId="53054927" w14:textId="14899859" w:rsidR="005772B8" w:rsidRPr="00526504" w:rsidRDefault="005772B8" w:rsidP="006F3535">
      <w:pPr>
        <w:pStyle w:val="a3"/>
        <w:numPr>
          <w:ilvl w:val="2"/>
          <w:numId w:val="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526504">
        <w:rPr>
          <w:rFonts w:ascii="Times New Roman" w:hAnsi="Times New Roman" w:cs="Times New Roman"/>
          <w:sz w:val="26"/>
          <w:szCs w:val="26"/>
        </w:rPr>
        <w:t>Устройство и оборудование входов должны иметь единый характер в соответствии с архитектурным решением фасада, соответствовать системе горизонтальных и вертикальных осей, симметрии, ритму, объемно-пространственному решению зданий и сооружений и выполняться с учетом требований технических регламентов и требований в области обеспечения санитарно-эпидемиологического благополучия населения, пожарной безопасности, безопасности пешеходного и транспортного движения, и других нормативов, установленных законодательством Российской Федерации.</w:t>
      </w:r>
    </w:p>
    <w:p w14:paraId="0CD42D58" w14:textId="7375CC33" w:rsidR="005772B8" w:rsidRPr="00526504" w:rsidRDefault="005772B8" w:rsidP="006F3535">
      <w:pPr>
        <w:pStyle w:val="a3"/>
        <w:numPr>
          <w:ilvl w:val="2"/>
          <w:numId w:val="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526504">
        <w:rPr>
          <w:rFonts w:ascii="Times New Roman" w:hAnsi="Times New Roman" w:cs="Times New Roman"/>
          <w:sz w:val="26"/>
          <w:szCs w:val="26"/>
        </w:rPr>
        <w:t>Окраска, отделка откосов должна осуществляться в соответствии с цветовым решением и общим характером отделки фасада.</w:t>
      </w:r>
    </w:p>
    <w:p w14:paraId="42DC4A15" w14:textId="77777777" w:rsidR="005772B8" w:rsidRPr="00526504" w:rsidRDefault="005772B8" w:rsidP="006F35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26504">
        <w:rPr>
          <w:rFonts w:ascii="Times New Roman" w:hAnsi="Times New Roman" w:cs="Times New Roman"/>
          <w:sz w:val="26"/>
          <w:szCs w:val="26"/>
        </w:rPr>
        <w:t>Не допускается:</w:t>
      </w:r>
    </w:p>
    <w:p w14:paraId="1812DB8D" w14:textId="77777777" w:rsidR="005772B8" w:rsidRPr="00526504" w:rsidRDefault="005772B8" w:rsidP="006F35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26504">
        <w:rPr>
          <w:rFonts w:ascii="Times New Roman" w:hAnsi="Times New Roman" w:cs="Times New Roman"/>
          <w:sz w:val="26"/>
          <w:szCs w:val="26"/>
        </w:rPr>
        <w:t>окраска откосов и наличников и (или) фрагментарная окраска, облицовка участка фасада вокруг входа, не соответствующие цветовому решению и отделке фасада;</w:t>
      </w:r>
    </w:p>
    <w:p w14:paraId="267D747C" w14:textId="77777777" w:rsidR="005772B8" w:rsidRPr="00526504" w:rsidRDefault="005772B8" w:rsidP="006F35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26504">
        <w:rPr>
          <w:rFonts w:ascii="Times New Roman" w:hAnsi="Times New Roman" w:cs="Times New Roman"/>
          <w:sz w:val="26"/>
          <w:szCs w:val="26"/>
        </w:rPr>
        <w:t>окраска поверхностей, облицованных камнем;</w:t>
      </w:r>
    </w:p>
    <w:p w14:paraId="35EA7EBB" w14:textId="77777777" w:rsidR="005772B8" w:rsidRPr="00526504" w:rsidRDefault="005772B8" w:rsidP="006F35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26504">
        <w:rPr>
          <w:rFonts w:ascii="Times New Roman" w:hAnsi="Times New Roman" w:cs="Times New Roman"/>
          <w:sz w:val="26"/>
          <w:szCs w:val="26"/>
        </w:rPr>
        <w:t>повреждение поверхностей и отделки откосов, элементов архитектурного оформления проема (наличников, профилей, элементов декора).</w:t>
      </w:r>
    </w:p>
    <w:p w14:paraId="000CA2EE" w14:textId="4485246E" w:rsidR="005772B8" w:rsidRPr="00526504" w:rsidRDefault="005772B8" w:rsidP="006F3535">
      <w:pPr>
        <w:pStyle w:val="a3"/>
        <w:numPr>
          <w:ilvl w:val="2"/>
          <w:numId w:val="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526504">
        <w:rPr>
          <w:rFonts w:ascii="Times New Roman" w:hAnsi="Times New Roman" w:cs="Times New Roman"/>
          <w:sz w:val="26"/>
          <w:szCs w:val="26"/>
        </w:rPr>
        <w:t>При ремонте и замене дверных заполнений на входах и устройстве входных групп не допускается:</w:t>
      </w:r>
    </w:p>
    <w:p w14:paraId="7FD33383" w14:textId="77777777" w:rsidR="005772B8" w:rsidRPr="00526504" w:rsidRDefault="005772B8" w:rsidP="006F35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26504">
        <w:rPr>
          <w:rFonts w:ascii="Times New Roman" w:hAnsi="Times New Roman" w:cs="Times New Roman"/>
          <w:sz w:val="26"/>
          <w:szCs w:val="26"/>
        </w:rPr>
        <w:t>установка глухих дверных полотен на основных входах в здания и сооружения;</w:t>
      </w:r>
    </w:p>
    <w:p w14:paraId="646C2B7D" w14:textId="77777777" w:rsidR="005772B8" w:rsidRPr="00526504" w:rsidRDefault="005772B8" w:rsidP="006F35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26504">
        <w:rPr>
          <w:rFonts w:ascii="Times New Roman" w:hAnsi="Times New Roman" w:cs="Times New Roman"/>
          <w:sz w:val="26"/>
          <w:szCs w:val="26"/>
        </w:rPr>
        <w:t>установка дверных заполнений, не соответствующих архитектурному решению фасада, характеру и цветовому решению других входов на фасаде;</w:t>
      </w:r>
    </w:p>
    <w:p w14:paraId="24CD4E7A" w14:textId="77777777" w:rsidR="005772B8" w:rsidRPr="00526504" w:rsidRDefault="005772B8" w:rsidP="006F35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26504">
        <w:rPr>
          <w:rFonts w:ascii="Times New Roman" w:hAnsi="Times New Roman" w:cs="Times New Roman"/>
          <w:sz w:val="26"/>
          <w:szCs w:val="26"/>
        </w:rPr>
        <w:t>различная окраска дверных заполнений, оконных и витринных конструкций в пределах фасада;</w:t>
      </w:r>
    </w:p>
    <w:p w14:paraId="73485FA8" w14:textId="77777777" w:rsidR="005772B8" w:rsidRPr="00526504" w:rsidRDefault="005772B8" w:rsidP="006F35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26504">
        <w:rPr>
          <w:rFonts w:ascii="Times New Roman" w:hAnsi="Times New Roman" w:cs="Times New Roman"/>
          <w:sz w:val="26"/>
          <w:szCs w:val="26"/>
        </w:rPr>
        <w:t>установка глухих дверных полотен на входах, совмещенных с витринами;</w:t>
      </w:r>
    </w:p>
    <w:p w14:paraId="3A8A98DB" w14:textId="77777777" w:rsidR="005772B8" w:rsidRPr="00526504" w:rsidRDefault="005772B8" w:rsidP="006F35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26504">
        <w:rPr>
          <w:rFonts w:ascii="Times New Roman" w:hAnsi="Times New Roman" w:cs="Times New Roman"/>
          <w:sz w:val="26"/>
          <w:szCs w:val="26"/>
        </w:rPr>
        <w:lastRenderedPageBreak/>
        <w:t>изменение расположения дверного блока в проеме по отношению к плоскости фасада;</w:t>
      </w:r>
    </w:p>
    <w:p w14:paraId="7216E7E4" w14:textId="77777777" w:rsidR="005772B8" w:rsidRPr="00526504" w:rsidRDefault="005772B8" w:rsidP="006F35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26504">
        <w:rPr>
          <w:rFonts w:ascii="Times New Roman" w:hAnsi="Times New Roman" w:cs="Times New Roman"/>
          <w:sz w:val="26"/>
          <w:szCs w:val="26"/>
        </w:rPr>
        <w:t>устройство входов, выступающих за плоскость фасада;</w:t>
      </w:r>
    </w:p>
    <w:p w14:paraId="73CB09F7" w14:textId="77777777" w:rsidR="005772B8" w:rsidRPr="00526504" w:rsidRDefault="005772B8" w:rsidP="006F35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26504">
        <w:rPr>
          <w:rFonts w:ascii="Times New Roman" w:hAnsi="Times New Roman" w:cs="Times New Roman"/>
          <w:sz w:val="26"/>
          <w:szCs w:val="26"/>
        </w:rPr>
        <w:t>изменение габаритов и конфигурации входов;</w:t>
      </w:r>
    </w:p>
    <w:p w14:paraId="7028F27E" w14:textId="7198C840" w:rsidR="00342F3B" w:rsidRPr="00526504" w:rsidRDefault="005772B8" w:rsidP="006F35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26504">
        <w:rPr>
          <w:rFonts w:ascii="Times New Roman" w:hAnsi="Times New Roman" w:cs="Times New Roman"/>
          <w:sz w:val="26"/>
          <w:szCs w:val="26"/>
        </w:rPr>
        <w:t>устройство дополнительных входов или ликвидации существующих, влекущие изменение архитектурного решения и нарушение композиции фасада;</w:t>
      </w:r>
    </w:p>
    <w:p w14:paraId="0D472F6C" w14:textId="7C0CC152" w:rsidR="00342F3B" w:rsidRPr="00526504" w:rsidRDefault="00342F3B" w:rsidP="006F35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26504">
        <w:rPr>
          <w:rFonts w:ascii="Times New Roman" w:hAnsi="Times New Roman" w:cs="Times New Roman"/>
          <w:sz w:val="26"/>
          <w:szCs w:val="26"/>
        </w:rPr>
        <w:t>установка металлических решеток, рольставней и иное защитное оборудование с лицевых и боковых фасадов зданий и сооружений;</w:t>
      </w:r>
    </w:p>
    <w:p w14:paraId="6D41E892" w14:textId="77777777" w:rsidR="005772B8" w:rsidRPr="00526504" w:rsidRDefault="005772B8" w:rsidP="006F35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26504">
        <w:rPr>
          <w:rFonts w:ascii="Times New Roman" w:hAnsi="Times New Roman" w:cs="Times New Roman"/>
          <w:sz w:val="26"/>
          <w:szCs w:val="26"/>
        </w:rPr>
        <w:t>установка козырьков и навесов над входами, нарушающих архитектурное решение и внешний вид фасада, не соответствующих требованиям безопасности использования.</w:t>
      </w:r>
    </w:p>
    <w:p w14:paraId="14842CC4" w14:textId="20071754" w:rsidR="005772B8" w:rsidRPr="00526504" w:rsidRDefault="005772B8" w:rsidP="006F3535">
      <w:pPr>
        <w:pStyle w:val="a3"/>
        <w:numPr>
          <w:ilvl w:val="2"/>
          <w:numId w:val="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526504">
        <w:rPr>
          <w:rFonts w:ascii="Times New Roman" w:hAnsi="Times New Roman" w:cs="Times New Roman"/>
          <w:sz w:val="26"/>
          <w:szCs w:val="26"/>
        </w:rPr>
        <w:t>Устройство входов в помещения подвального этажа должны иметь единое решение в пределах всего фасада, располагаться согласованно с входами первого этажа, не нарушать архитектурную композицию фасада, не препятствовать движению пешеходов и транспорта.</w:t>
      </w:r>
    </w:p>
    <w:p w14:paraId="2DB61B45" w14:textId="3A492536" w:rsidR="005772B8" w:rsidRPr="00526504" w:rsidRDefault="005772B8" w:rsidP="006F3535">
      <w:pPr>
        <w:pStyle w:val="a3"/>
        <w:numPr>
          <w:ilvl w:val="2"/>
          <w:numId w:val="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526504">
        <w:rPr>
          <w:rFonts w:ascii="Times New Roman" w:hAnsi="Times New Roman" w:cs="Times New Roman"/>
          <w:sz w:val="26"/>
          <w:szCs w:val="26"/>
        </w:rPr>
        <w:t>Устройство входов, расположенных выше первого этажа, допускается только на дворовых фасадах в случаях, предусмотренных требованиями противопожарной безопасности. Входы, расположенные выше первого этажа, не должны нарушать композицию фасада, ухудшать его техническое состояние и внешний вид, а также условия проживания и эксплуатации здания.</w:t>
      </w:r>
    </w:p>
    <w:p w14:paraId="3E40E528" w14:textId="2D4D2705" w:rsidR="005772B8" w:rsidRPr="00526504" w:rsidRDefault="005772B8" w:rsidP="006F3535">
      <w:pPr>
        <w:pStyle w:val="a3"/>
        <w:numPr>
          <w:ilvl w:val="2"/>
          <w:numId w:val="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526504">
        <w:rPr>
          <w:rFonts w:ascii="Times New Roman" w:hAnsi="Times New Roman" w:cs="Times New Roman"/>
          <w:sz w:val="26"/>
          <w:szCs w:val="26"/>
        </w:rPr>
        <w:t xml:space="preserve">Устройство входов в объекты торговли и обслуживания должны решаться в едином комплексе с устройством и оформлением витрин, с архитектурным решением фасада и другими объектами, расположенными на фасаде, рекламным оформлением части фасада, относящейся к объекту. </w:t>
      </w:r>
      <w:r w:rsidR="00AF068D" w:rsidRPr="00526504">
        <w:rPr>
          <w:rFonts w:ascii="Times New Roman" w:hAnsi="Times New Roman" w:cs="Times New Roman"/>
          <w:sz w:val="26"/>
          <w:szCs w:val="26"/>
        </w:rPr>
        <w:t>Оконные и дверные проемы должны иметь сплошное остекление.</w:t>
      </w:r>
    </w:p>
    <w:p w14:paraId="5AA4071F" w14:textId="7D52C172" w:rsidR="005772B8" w:rsidRPr="00526504" w:rsidRDefault="005772B8" w:rsidP="006F3535">
      <w:pPr>
        <w:pStyle w:val="a3"/>
        <w:numPr>
          <w:ilvl w:val="2"/>
          <w:numId w:val="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526504">
        <w:rPr>
          <w:rFonts w:ascii="Times New Roman" w:hAnsi="Times New Roman" w:cs="Times New Roman"/>
          <w:sz w:val="26"/>
          <w:szCs w:val="26"/>
        </w:rPr>
        <w:t>Козырьки и навесы над входами выполняются по индивидуальным и типовым проектам в соответствии с архитектурным решением фасадов и другими элементами декора.</w:t>
      </w:r>
    </w:p>
    <w:p w14:paraId="61B21710" w14:textId="7F92EAE0" w:rsidR="005772B8" w:rsidRPr="00526504" w:rsidRDefault="005772B8" w:rsidP="006F3535">
      <w:pPr>
        <w:pStyle w:val="a3"/>
        <w:numPr>
          <w:ilvl w:val="2"/>
          <w:numId w:val="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526504">
        <w:rPr>
          <w:rFonts w:ascii="Times New Roman" w:hAnsi="Times New Roman" w:cs="Times New Roman"/>
          <w:sz w:val="26"/>
          <w:szCs w:val="26"/>
        </w:rPr>
        <w:t>Установка козырьков и навесов под окнами жилых помещений выше отметки пола этих квартир должна быть согласована с собственниками жилых помещений.</w:t>
      </w:r>
    </w:p>
    <w:p w14:paraId="082BA2BF" w14:textId="0A992244" w:rsidR="005772B8" w:rsidRPr="00526504" w:rsidRDefault="005772B8" w:rsidP="006F3535">
      <w:pPr>
        <w:pStyle w:val="a3"/>
        <w:numPr>
          <w:ilvl w:val="2"/>
          <w:numId w:val="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526504">
        <w:rPr>
          <w:rFonts w:ascii="Times New Roman" w:hAnsi="Times New Roman" w:cs="Times New Roman"/>
          <w:sz w:val="26"/>
          <w:szCs w:val="26"/>
        </w:rPr>
        <w:t xml:space="preserve">Устройство ступеней, лестниц, крылец, приямков должно соответствовать нормативным требованиям, обеспечивать удобство и безопасность использования. Поверхность ступеней должна быть шероховатой и не допускать скольжения в любое время года. </w:t>
      </w:r>
    </w:p>
    <w:p w14:paraId="0D0F3C60" w14:textId="77777777" w:rsidR="005772B8" w:rsidRPr="00526504" w:rsidRDefault="005772B8" w:rsidP="006F35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26504">
        <w:rPr>
          <w:rFonts w:ascii="Times New Roman" w:hAnsi="Times New Roman" w:cs="Times New Roman"/>
          <w:sz w:val="26"/>
          <w:szCs w:val="26"/>
        </w:rPr>
        <w:t>Характер устройства, материалы, цветовое решение должны соответствовать общему архитектурному решению фасада. Использование материалов и конструкций, представляющих опасность для людей, включая облицовку глазурованной плиткой, полированным камнем, не допускается.</w:t>
      </w:r>
    </w:p>
    <w:p w14:paraId="1C8BF130" w14:textId="7A2D2C07" w:rsidR="005772B8" w:rsidRPr="00526504" w:rsidRDefault="005772B8" w:rsidP="006F3535">
      <w:pPr>
        <w:pStyle w:val="a3"/>
        <w:numPr>
          <w:ilvl w:val="2"/>
          <w:numId w:val="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526504">
        <w:rPr>
          <w:rFonts w:ascii="Times New Roman" w:hAnsi="Times New Roman" w:cs="Times New Roman"/>
          <w:sz w:val="26"/>
          <w:szCs w:val="26"/>
        </w:rPr>
        <w:t>Входные группы и прилегающая к зданиям и сооружениям территория должны быть оборудованы с учетом обеспечения беспрепятственного доступа инвалидов к объектам социальной, инженерной и транспортной инфраструктур:</w:t>
      </w:r>
    </w:p>
    <w:p w14:paraId="3FB08EC3" w14:textId="02D4660E" w:rsidR="005772B8" w:rsidRPr="00526504" w:rsidRDefault="005772B8" w:rsidP="006F35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26504">
        <w:rPr>
          <w:rFonts w:ascii="Times New Roman" w:hAnsi="Times New Roman" w:cs="Times New Roman"/>
          <w:sz w:val="26"/>
          <w:szCs w:val="26"/>
        </w:rPr>
        <w:t>лестницы входов должны быть оборудованы пандусами в целях обеспечения доступа к зданиям, сооружениям инвалидов и иных лиц, доступ которым по лестницам затруднен. При отсутствии проектной возможности организации пандусов, допускается оборудование подъемных устройств или кнопок вызова;</w:t>
      </w:r>
    </w:p>
    <w:p w14:paraId="73619DE3" w14:textId="4E3836BB" w:rsidR="005772B8" w:rsidRPr="00526504" w:rsidRDefault="00906341" w:rsidP="006F35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26504">
        <w:rPr>
          <w:rFonts w:ascii="Times New Roman" w:hAnsi="Times New Roman" w:cs="Times New Roman"/>
          <w:sz w:val="26"/>
          <w:szCs w:val="26"/>
        </w:rPr>
        <w:t xml:space="preserve">планировочная организация </w:t>
      </w:r>
      <w:r w:rsidR="005772B8" w:rsidRPr="00526504">
        <w:rPr>
          <w:rFonts w:ascii="Times New Roman" w:hAnsi="Times New Roman" w:cs="Times New Roman"/>
          <w:sz w:val="26"/>
          <w:szCs w:val="26"/>
        </w:rPr>
        <w:t>прилегающей территории должно обеспечивать возможность самостоятельного передвижения по территории, на которой расположены объекты социальной, инженерной и транспортной инфраструктур,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 w14:paraId="02F2FF83" w14:textId="77777777" w:rsidR="005772B8" w:rsidRPr="00526504" w:rsidRDefault="005772B8" w:rsidP="006F35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26504">
        <w:rPr>
          <w:rFonts w:ascii="Times New Roman" w:hAnsi="Times New Roman" w:cs="Times New Roman"/>
          <w:sz w:val="26"/>
          <w:szCs w:val="26"/>
        </w:rPr>
        <w:lastRenderedPageBreak/>
        <w:t>надлежащее размещение оборудования и носителей информации, необходимых для обеспечения беспрепятственного доступа инвалидов к объектам социальной, инженерной и транспортной инфраструктур и к услугам с учетом ограничений их жизнедеятельности;</w:t>
      </w:r>
    </w:p>
    <w:p w14:paraId="3F40E363" w14:textId="77777777" w:rsidR="005772B8" w:rsidRPr="00526504" w:rsidRDefault="005772B8" w:rsidP="006F35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26504">
        <w:rPr>
          <w:rFonts w:ascii="Times New Roman" w:hAnsi="Times New Roman" w:cs="Times New Roman"/>
          <w:sz w:val="26"/>
          <w:szCs w:val="26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.</w:t>
      </w:r>
    </w:p>
    <w:p w14:paraId="3760198B" w14:textId="5D31EF4D" w:rsidR="005772B8" w:rsidRPr="00526504" w:rsidRDefault="005772B8" w:rsidP="006F3535">
      <w:pPr>
        <w:pStyle w:val="a3"/>
        <w:numPr>
          <w:ilvl w:val="2"/>
          <w:numId w:val="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526504">
        <w:rPr>
          <w:rFonts w:ascii="Times New Roman" w:hAnsi="Times New Roman" w:cs="Times New Roman"/>
          <w:sz w:val="26"/>
          <w:szCs w:val="26"/>
        </w:rPr>
        <w:t>При расположении на фасаде нескольких входных групп, прилегающих друг к другу, их объединение должно осуществляться путем оформления единой галереи с одной площадкой и пандусом, а также единым архитектурно-художественным решением прилегающей территории.</w:t>
      </w:r>
    </w:p>
    <w:p w14:paraId="7CC0CC66" w14:textId="0AED851E" w:rsidR="005772B8" w:rsidRPr="00526504" w:rsidRDefault="005772B8" w:rsidP="006F3535">
      <w:pPr>
        <w:pStyle w:val="a3"/>
        <w:numPr>
          <w:ilvl w:val="2"/>
          <w:numId w:val="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526504">
        <w:rPr>
          <w:rFonts w:ascii="Times New Roman" w:hAnsi="Times New Roman" w:cs="Times New Roman"/>
          <w:sz w:val="26"/>
          <w:szCs w:val="26"/>
        </w:rPr>
        <w:t>Размещение входов и входных групп в помещения подвального и цокольного этажа допускается с учетом входов и входных групп первого этажа, сохранения подземных коммуникаций и сооружений, обеспечения ширины свободного прохода не менее 1,5 м при отсутствии препятствия движению пешеходов и транспорта без нарушения фасадных решений и композиционных приемов здания, сооружения</w:t>
      </w:r>
    </w:p>
    <w:p w14:paraId="0B6E5C45" w14:textId="6839997E" w:rsidR="005772B8" w:rsidRPr="00526504" w:rsidRDefault="005772B8" w:rsidP="006F3535">
      <w:pPr>
        <w:pStyle w:val="a3"/>
        <w:numPr>
          <w:ilvl w:val="2"/>
          <w:numId w:val="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526504">
        <w:rPr>
          <w:rFonts w:ascii="Times New Roman" w:hAnsi="Times New Roman" w:cs="Times New Roman"/>
          <w:sz w:val="26"/>
          <w:szCs w:val="26"/>
        </w:rPr>
        <w:t>При разнице высотных отметок на лестницах и пандусах более 0,4 м необходимо предусматривать ограждения. Характер ограждений на фасаде должен соответствовать единому архитектурному решению фасада, другим элементам фасада, дополнительному оборудованию, элементам и устройствам. Устройство глухих ограждений не допускается</w:t>
      </w:r>
      <w:r w:rsidR="00215469" w:rsidRPr="00526504">
        <w:rPr>
          <w:rFonts w:ascii="Times New Roman" w:hAnsi="Times New Roman" w:cs="Times New Roman"/>
          <w:sz w:val="26"/>
          <w:szCs w:val="26"/>
        </w:rPr>
        <w:t>.</w:t>
      </w:r>
    </w:p>
    <w:p w14:paraId="23D6763F" w14:textId="594B7032" w:rsidR="005772B8" w:rsidRPr="00526504" w:rsidRDefault="005772B8" w:rsidP="006F3535">
      <w:pPr>
        <w:pStyle w:val="a3"/>
        <w:numPr>
          <w:ilvl w:val="2"/>
          <w:numId w:val="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526504">
        <w:rPr>
          <w:rFonts w:ascii="Times New Roman" w:hAnsi="Times New Roman" w:cs="Times New Roman"/>
          <w:sz w:val="26"/>
          <w:szCs w:val="26"/>
        </w:rPr>
        <w:t>Освещение входа</w:t>
      </w:r>
      <w:r w:rsidR="00265528" w:rsidRPr="00526504">
        <w:rPr>
          <w:rFonts w:ascii="Times New Roman" w:hAnsi="Times New Roman" w:cs="Times New Roman"/>
          <w:sz w:val="26"/>
          <w:szCs w:val="26"/>
        </w:rPr>
        <w:t xml:space="preserve"> в темное время суток</w:t>
      </w:r>
      <w:r w:rsidRPr="00526504">
        <w:rPr>
          <w:rFonts w:ascii="Times New Roman" w:hAnsi="Times New Roman" w:cs="Times New Roman"/>
          <w:sz w:val="26"/>
          <w:szCs w:val="26"/>
        </w:rPr>
        <w:t xml:space="preserve"> должно быть предусмотрено в составе </w:t>
      </w:r>
      <w:r w:rsidR="00265528" w:rsidRPr="00526504">
        <w:rPr>
          <w:rFonts w:ascii="Times New Roman" w:hAnsi="Times New Roman" w:cs="Times New Roman"/>
          <w:sz w:val="26"/>
          <w:szCs w:val="26"/>
        </w:rPr>
        <w:t xml:space="preserve">Паспорта (раздел </w:t>
      </w:r>
      <w:r w:rsidR="00265528" w:rsidRPr="00526504">
        <w:rPr>
          <w:rFonts w:ascii="Times New Roman" w:hAnsi="Times New Roman" w:cs="Times New Roman"/>
          <w:sz w:val="26"/>
          <w:szCs w:val="26"/>
          <w:lang w:val="en-US"/>
        </w:rPr>
        <w:t>IV</w:t>
      </w:r>
      <w:r w:rsidR="00265528" w:rsidRPr="00526504">
        <w:rPr>
          <w:rFonts w:ascii="Times New Roman" w:hAnsi="Times New Roman" w:cs="Times New Roman"/>
          <w:sz w:val="26"/>
          <w:szCs w:val="26"/>
        </w:rPr>
        <w:t>)</w:t>
      </w:r>
      <w:r w:rsidRPr="00526504">
        <w:rPr>
          <w:rFonts w:ascii="Times New Roman" w:hAnsi="Times New Roman" w:cs="Times New Roman"/>
          <w:sz w:val="26"/>
          <w:szCs w:val="26"/>
        </w:rPr>
        <w:t>. При устройстве освещения входов должна учитываться система художественной подсветки фасада.</w:t>
      </w:r>
    </w:p>
    <w:p w14:paraId="758304AF" w14:textId="2601F602" w:rsidR="005772B8" w:rsidRPr="00526504" w:rsidRDefault="005772B8" w:rsidP="006F3535">
      <w:pPr>
        <w:pStyle w:val="a3"/>
        <w:numPr>
          <w:ilvl w:val="2"/>
          <w:numId w:val="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526504">
        <w:rPr>
          <w:rFonts w:ascii="Times New Roman" w:hAnsi="Times New Roman" w:cs="Times New Roman"/>
          <w:sz w:val="26"/>
          <w:szCs w:val="26"/>
        </w:rPr>
        <w:t xml:space="preserve">Устройство дополнительных элементов выполняется по индивидуальным и типовым проектам в соответствии с архитектурным решением фасада. </w:t>
      </w:r>
    </w:p>
    <w:p w14:paraId="4159E394" w14:textId="49AED864" w:rsidR="005772B8" w:rsidRPr="00526504" w:rsidRDefault="005772B8" w:rsidP="006F3535">
      <w:pPr>
        <w:pStyle w:val="a3"/>
        <w:numPr>
          <w:ilvl w:val="2"/>
          <w:numId w:val="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526504">
        <w:rPr>
          <w:rFonts w:ascii="Times New Roman" w:hAnsi="Times New Roman" w:cs="Times New Roman"/>
          <w:sz w:val="26"/>
          <w:szCs w:val="26"/>
        </w:rPr>
        <w:t>Сезонное озеленение входов предусматривается с использованием наземных, настенных, подвесных устройств. Размещение и внешний вид элементов озеленения должны способствовать эстетической привлекательности фасада, обеспечивать комплексное решение его оборудования и оформления. При устройстве озеленения должна быть обеспечена необходимая гидроизоляция, защита архитектурных поверхностей.</w:t>
      </w:r>
    </w:p>
    <w:p w14:paraId="307C8593" w14:textId="658B92F5" w:rsidR="005772B8" w:rsidRPr="00526504" w:rsidRDefault="005772B8" w:rsidP="006F3535">
      <w:pPr>
        <w:pStyle w:val="a3"/>
        <w:numPr>
          <w:ilvl w:val="2"/>
          <w:numId w:val="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526504">
        <w:rPr>
          <w:rFonts w:ascii="Times New Roman" w:hAnsi="Times New Roman" w:cs="Times New Roman"/>
          <w:sz w:val="26"/>
          <w:szCs w:val="26"/>
        </w:rPr>
        <w:t>При замене, ремонте и эксплуатации элементов устройства и оборудования входов не допускается изменение их характеристик, установленных проектной документацией.</w:t>
      </w:r>
    </w:p>
    <w:p w14:paraId="341D25F4" w14:textId="123140BC" w:rsidR="005772B8" w:rsidRPr="00526504" w:rsidRDefault="005772B8" w:rsidP="006F3535">
      <w:pPr>
        <w:pStyle w:val="a3"/>
        <w:numPr>
          <w:ilvl w:val="2"/>
          <w:numId w:val="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526504">
        <w:rPr>
          <w:rFonts w:ascii="Times New Roman" w:hAnsi="Times New Roman" w:cs="Times New Roman"/>
          <w:sz w:val="26"/>
          <w:szCs w:val="26"/>
        </w:rPr>
        <w:t>Владельцы зданий и сооружений и иные лица, на которых возложены соответствующие обязанности, обеспечивают регулярную очистку входов и навесов (козырьков) над входами, прилегающей ко входам территории, а также текущий ремонт и эксплуатацию входов без ущерба для технического состояния и внешнего вида фасада здания и сооружения.</w:t>
      </w:r>
    </w:p>
    <w:p w14:paraId="5D45DB67" w14:textId="64373295" w:rsidR="005772B8" w:rsidRPr="00526504" w:rsidRDefault="005772B8" w:rsidP="006F3535">
      <w:pPr>
        <w:pStyle w:val="a3"/>
        <w:numPr>
          <w:ilvl w:val="1"/>
          <w:numId w:val="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526504">
        <w:rPr>
          <w:rFonts w:ascii="Times New Roman" w:hAnsi="Times New Roman" w:cs="Times New Roman"/>
          <w:sz w:val="26"/>
          <w:szCs w:val="26"/>
        </w:rPr>
        <w:t>Устройство, оборудование и эксплуатация балконов и лоджий</w:t>
      </w:r>
    </w:p>
    <w:p w14:paraId="5BFEEF7C" w14:textId="72644CE1" w:rsidR="005772B8" w:rsidRPr="00526504" w:rsidRDefault="00EE49BA" w:rsidP="006F3535">
      <w:pPr>
        <w:pStyle w:val="a3"/>
        <w:numPr>
          <w:ilvl w:val="2"/>
          <w:numId w:val="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526504">
        <w:rPr>
          <w:rFonts w:ascii="Times New Roman" w:hAnsi="Times New Roman" w:cs="Times New Roman"/>
          <w:sz w:val="26"/>
          <w:szCs w:val="26"/>
        </w:rPr>
        <w:t xml:space="preserve"> </w:t>
      </w:r>
      <w:r w:rsidR="005772B8" w:rsidRPr="00526504">
        <w:rPr>
          <w:rFonts w:ascii="Times New Roman" w:hAnsi="Times New Roman" w:cs="Times New Roman"/>
          <w:sz w:val="26"/>
          <w:szCs w:val="26"/>
        </w:rPr>
        <w:t xml:space="preserve"> Устройство балконов и лоджий определяется архитектурным решением фасада, конструктивной системой зданий и сооружений, предусмотренными проектным решением.</w:t>
      </w:r>
    </w:p>
    <w:p w14:paraId="5E36458E" w14:textId="77777777" w:rsidR="005772B8" w:rsidRPr="00526504" w:rsidRDefault="005772B8" w:rsidP="006F35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26504">
        <w:rPr>
          <w:rFonts w:ascii="Times New Roman" w:hAnsi="Times New Roman" w:cs="Times New Roman"/>
          <w:sz w:val="26"/>
          <w:szCs w:val="26"/>
        </w:rPr>
        <w:t>По месту расположения различаются:</w:t>
      </w:r>
    </w:p>
    <w:p w14:paraId="63174CCC" w14:textId="77777777" w:rsidR="005772B8" w:rsidRPr="00526504" w:rsidRDefault="005772B8" w:rsidP="006F35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26504">
        <w:rPr>
          <w:rFonts w:ascii="Times New Roman" w:hAnsi="Times New Roman" w:cs="Times New Roman"/>
          <w:sz w:val="26"/>
          <w:szCs w:val="26"/>
        </w:rPr>
        <w:t>балконы и лоджии лицевого фасада;</w:t>
      </w:r>
    </w:p>
    <w:p w14:paraId="0FEA23C0" w14:textId="77777777" w:rsidR="005772B8" w:rsidRPr="00526504" w:rsidRDefault="005772B8" w:rsidP="006F35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26504">
        <w:rPr>
          <w:rFonts w:ascii="Times New Roman" w:hAnsi="Times New Roman" w:cs="Times New Roman"/>
          <w:sz w:val="26"/>
          <w:szCs w:val="26"/>
        </w:rPr>
        <w:t>балконы и лоджии дворовых фасадов;</w:t>
      </w:r>
    </w:p>
    <w:p w14:paraId="246A36F9" w14:textId="77777777" w:rsidR="005772B8" w:rsidRPr="00526504" w:rsidRDefault="005772B8" w:rsidP="006F35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26504">
        <w:rPr>
          <w:rFonts w:ascii="Times New Roman" w:hAnsi="Times New Roman" w:cs="Times New Roman"/>
          <w:sz w:val="26"/>
          <w:szCs w:val="26"/>
        </w:rPr>
        <w:t>лоджии первого этажа;</w:t>
      </w:r>
    </w:p>
    <w:p w14:paraId="19CBA71B" w14:textId="1C8EABC9" w:rsidR="005772B8" w:rsidRPr="00526504" w:rsidRDefault="005772B8" w:rsidP="006F35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26504">
        <w:rPr>
          <w:rFonts w:ascii="Times New Roman" w:hAnsi="Times New Roman" w:cs="Times New Roman"/>
          <w:sz w:val="26"/>
          <w:szCs w:val="26"/>
        </w:rPr>
        <w:t>мансардные балконы и лоджии.</w:t>
      </w:r>
    </w:p>
    <w:p w14:paraId="28610DAC" w14:textId="3D5E5148" w:rsidR="00937E4F" w:rsidRPr="00526504" w:rsidRDefault="00937E4F" w:rsidP="006F35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26504">
        <w:rPr>
          <w:rFonts w:ascii="Times New Roman" w:hAnsi="Times New Roman" w:cs="Times New Roman"/>
          <w:sz w:val="26"/>
          <w:szCs w:val="26"/>
        </w:rPr>
        <w:t>3.4.1.1. При строительстве многоквартирных жилых домов, процент остекления балконов и лоджий должен составлять 100%.</w:t>
      </w:r>
    </w:p>
    <w:p w14:paraId="34D67693" w14:textId="62D934C3" w:rsidR="005772B8" w:rsidRPr="00526504" w:rsidRDefault="005772B8" w:rsidP="006F3535">
      <w:pPr>
        <w:pStyle w:val="a3"/>
        <w:numPr>
          <w:ilvl w:val="2"/>
          <w:numId w:val="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526504">
        <w:rPr>
          <w:rFonts w:ascii="Times New Roman" w:hAnsi="Times New Roman" w:cs="Times New Roman"/>
          <w:sz w:val="26"/>
          <w:szCs w:val="26"/>
        </w:rPr>
        <w:lastRenderedPageBreak/>
        <w:t xml:space="preserve">Изменения существующих и устройство новых балконов и лоджий, не нарушающее архитектурного решения фасада, либо преобразование балконов и лоджий в рамках реконструкции, капитального ремонта зданий и сооружений, замена и устройство козырьков, навесов, остекления, ограждений, балконных экранов, а также восстановление утраченных балконов и раскрытие заложенных ранее, производятся в соответствии с пунктом </w:t>
      </w:r>
      <w:r w:rsidR="00174196" w:rsidRPr="00526504">
        <w:rPr>
          <w:rFonts w:ascii="Times New Roman" w:hAnsi="Times New Roman" w:cs="Times New Roman"/>
          <w:sz w:val="26"/>
          <w:szCs w:val="26"/>
        </w:rPr>
        <w:t>2.6</w:t>
      </w:r>
      <w:r w:rsidRPr="00526504">
        <w:rPr>
          <w:rFonts w:ascii="Times New Roman" w:hAnsi="Times New Roman" w:cs="Times New Roman"/>
          <w:sz w:val="26"/>
          <w:szCs w:val="26"/>
        </w:rPr>
        <w:t xml:space="preserve"> настоящих </w:t>
      </w:r>
      <w:r w:rsidR="00690E70" w:rsidRPr="00526504">
        <w:rPr>
          <w:rFonts w:ascii="Times New Roman" w:hAnsi="Times New Roman" w:cs="Times New Roman"/>
          <w:sz w:val="26"/>
          <w:szCs w:val="26"/>
        </w:rPr>
        <w:t>Правил</w:t>
      </w:r>
      <w:r w:rsidRPr="00526504">
        <w:rPr>
          <w:rFonts w:ascii="Times New Roman" w:hAnsi="Times New Roman" w:cs="Times New Roman"/>
          <w:sz w:val="26"/>
          <w:szCs w:val="26"/>
        </w:rPr>
        <w:t>.</w:t>
      </w:r>
    </w:p>
    <w:p w14:paraId="228FAEFC" w14:textId="319595C3" w:rsidR="005772B8" w:rsidRPr="00526504" w:rsidRDefault="005772B8" w:rsidP="006F3535">
      <w:pPr>
        <w:pStyle w:val="a3"/>
        <w:numPr>
          <w:ilvl w:val="2"/>
          <w:numId w:val="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526504">
        <w:rPr>
          <w:rFonts w:ascii="Times New Roman" w:hAnsi="Times New Roman" w:cs="Times New Roman"/>
          <w:sz w:val="26"/>
          <w:szCs w:val="26"/>
        </w:rPr>
        <w:t>Основными принципами расположения (размещения) и архитектурного решения балконов и лоджий на фасадах являются:</w:t>
      </w:r>
    </w:p>
    <w:p w14:paraId="7D38BB41" w14:textId="77777777" w:rsidR="005772B8" w:rsidRPr="00526504" w:rsidRDefault="005772B8" w:rsidP="006F35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26504">
        <w:rPr>
          <w:rFonts w:ascii="Times New Roman" w:hAnsi="Times New Roman" w:cs="Times New Roman"/>
          <w:sz w:val="26"/>
          <w:szCs w:val="26"/>
        </w:rPr>
        <w:t>единый характер на всей поверхности фасада (фасадов);</w:t>
      </w:r>
    </w:p>
    <w:p w14:paraId="0474B849" w14:textId="77777777" w:rsidR="005772B8" w:rsidRPr="00526504" w:rsidRDefault="005772B8" w:rsidP="006F35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26504">
        <w:rPr>
          <w:rFonts w:ascii="Times New Roman" w:hAnsi="Times New Roman" w:cs="Times New Roman"/>
          <w:sz w:val="26"/>
          <w:szCs w:val="26"/>
        </w:rPr>
        <w:t>поэтажная группировка (единый характер в соответствии с поэтажными членениями фасада);</w:t>
      </w:r>
    </w:p>
    <w:p w14:paraId="0CCE6BD0" w14:textId="77777777" w:rsidR="005772B8" w:rsidRPr="00526504" w:rsidRDefault="005772B8" w:rsidP="006F35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26504">
        <w:rPr>
          <w:rFonts w:ascii="Times New Roman" w:hAnsi="Times New Roman" w:cs="Times New Roman"/>
          <w:sz w:val="26"/>
          <w:szCs w:val="26"/>
        </w:rPr>
        <w:t>вертикальная группировка (единый характер в соответствии с размещением вертикальных внутренних коммуникаций, эркеров);</w:t>
      </w:r>
    </w:p>
    <w:p w14:paraId="660AD33E" w14:textId="02A90BE5" w:rsidR="005772B8" w:rsidRPr="00526504" w:rsidRDefault="005772B8" w:rsidP="006F35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26504">
        <w:rPr>
          <w:rFonts w:ascii="Times New Roman" w:hAnsi="Times New Roman" w:cs="Times New Roman"/>
          <w:sz w:val="26"/>
          <w:szCs w:val="26"/>
        </w:rPr>
        <w:t>остекление фасада (части фасада).</w:t>
      </w:r>
    </w:p>
    <w:p w14:paraId="4856D2B5" w14:textId="72869A04" w:rsidR="005772B8" w:rsidRPr="00526504" w:rsidRDefault="005772B8" w:rsidP="006F3535">
      <w:pPr>
        <w:pStyle w:val="a3"/>
        <w:numPr>
          <w:ilvl w:val="2"/>
          <w:numId w:val="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526504">
        <w:rPr>
          <w:rFonts w:ascii="Times New Roman" w:hAnsi="Times New Roman" w:cs="Times New Roman"/>
          <w:sz w:val="26"/>
          <w:szCs w:val="26"/>
        </w:rPr>
        <w:t>Наиболее значимыми характеристиками устройства и оборудования балконов и лоджий с точки зрения единства архитектурного решения фасада являются:</w:t>
      </w:r>
    </w:p>
    <w:p w14:paraId="45DE33C8" w14:textId="77777777" w:rsidR="005772B8" w:rsidRPr="00526504" w:rsidRDefault="005772B8" w:rsidP="006F35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26504">
        <w:rPr>
          <w:rFonts w:ascii="Times New Roman" w:hAnsi="Times New Roman" w:cs="Times New Roman"/>
          <w:sz w:val="26"/>
          <w:szCs w:val="26"/>
        </w:rPr>
        <w:t>материал, цвет и рисунок ограждения;</w:t>
      </w:r>
    </w:p>
    <w:p w14:paraId="78756B2D" w14:textId="77777777" w:rsidR="005772B8" w:rsidRPr="00526504" w:rsidRDefault="005772B8" w:rsidP="006F35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26504">
        <w:rPr>
          <w:rFonts w:ascii="Times New Roman" w:hAnsi="Times New Roman" w:cs="Times New Roman"/>
          <w:sz w:val="26"/>
          <w:szCs w:val="26"/>
        </w:rPr>
        <w:t>архитектурное оформление проема;</w:t>
      </w:r>
    </w:p>
    <w:p w14:paraId="4B9D904A" w14:textId="77777777" w:rsidR="005772B8" w:rsidRPr="00526504" w:rsidRDefault="005772B8" w:rsidP="006F35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26504">
        <w:rPr>
          <w:rFonts w:ascii="Times New Roman" w:hAnsi="Times New Roman" w:cs="Times New Roman"/>
          <w:sz w:val="26"/>
          <w:szCs w:val="26"/>
        </w:rPr>
        <w:t>материал, цвет и рисунок переплетов остекления;</w:t>
      </w:r>
    </w:p>
    <w:p w14:paraId="76B532EF" w14:textId="77777777" w:rsidR="005772B8" w:rsidRPr="00526504" w:rsidRDefault="005772B8" w:rsidP="006F35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26504">
        <w:rPr>
          <w:rFonts w:ascii="Times New Roman" w:hAnsi="Times New Roman" w:cs="Times New Roman"/>
          <w:sz w:val="26"/>
          <w:szCs w:val="26"/>
        </w:rPr>
        <w:t>ширина профиля остекления балконов и лоджий;</w:t>
      </w:r>
    </w:p>
    <w:p w14:paraId="206FE2AD" w14:textId="77777777" w:rsidR="005772B8" w:rsidRPr="00526504" w:rsidRDefault="005772B8" w:rsidP="006F35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26504">
        <w:rPr>
          <w:rFonts w:ascii="Times New Roman" w:hAnsi="Times New Roman" w:cs="Times New Roman"/>
          <w:sz w:val="26"/>
          <w:szCs w:val="26"/>
        </w:rPr>
        <w:t>цвет плоскости остекления;</w:t>
      </w:r>
    </w:p>
    <w:p w14:paraId="7F57D764" w14:textId="77777777" w:rsidR="005772B8" w:rsidRPr="00526504" w:rsidRDefault="005772B8" w:rsidP="006F35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26504">
        <w:rPr>
          <w:rFonts w:ascii="Times New Roman" w:hAnsi="Times New Roman" w:cs="Times New Roman"/>
          <w:sz w:val="26"/>
          <w:szCs w:val="26"/>
        </w:rPr>
        <w:t>устройство вертикального озеленения.</w:t>
      </w:r>
    </w:p>
    <w:p w14:paraId="67EF21A5" w14:textId="1CC46307" w:rsidR="005772B8" w:rsidRPr="00526504" w:rsidRDefault="005772B8" w:rsidP="006F3535">
      <w:pPr>
        <w:pStyle w:val="a3"/>
        <w:numPr>
          <w:ilvl w:val="2"/>
          <w:numId w:val="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526504">
        <w:rPr>
          <w:rFonts w:ascii="Times New Roman" w:hAnsi="Times New Roman" w:cs="Times New Roman"/>
          <w:sz w:val="26"/>
          <w:szCs w:val="26"/>
        </w:rPr>
        <w:t>При эксплуатации и ремонте балконов и лоджий не допускается:</w:t>
      </w:r>
    </w:p>
    <w:p w14:paraId="5BEA9CC4" w14:textId="77777777" w:rsidR="005772B8" w:rsidRPr="00526504" w:rsidRDefault="005772B8" w:rsidP="006F35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26504">
        <w:rPr>
          <w:rFonts w:ascii="Times New Roman" w:hAnsi="Times New Roman" w:cs="Times New Roman"/>
          <w:sz w:val="26"/>
          <w:szCs w:val="26"/>
        </w:rPr>
        <w:t xml:space="preserve">остекление единичных </w:t>
      </w:r>
      <w:proofErr w:type="spellStart"/>
      <w:r w:rsidRPr="00526504">
        <w:rPr>
          <w:rFonts w:ascii="Times New Roman" w:hAnsi="Times New Roman" w:cs="Times New Roman"/>
          <w:sz w:val="26"/>
          <w:szCs w:val="26"/>
        </w:rPr>
        <w:t>несгруппирированных</w:t>
      </w:r>
      <w:proofErr w:type="spellEnd"/>
      <w:r w:rsidRPr="00526504">
        <w:rPr>
          <w:rFonts w:ascii="Times New Roman" w:hAnsi="Times New Roman" w:cs="Times New Roman"/>
          <w:sz w:val="26"/>
          <w:szCs w:val="26"/>
        </w:rPr>
        <w:t xml:space="preserve"> балконов;</w:t>
      </w:r>
    </w:p>
    <w:p w14:paraId="528D05A3" w14:textId="77777777" w:rsidR="005772B8" w:rsidRPr="00526504" w:rsidRDefault="005772B8" w:rsidP="006F35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26504">
        <w:rPr>
          <w:rFonts w:ascii="Times New Roman" w:hAnsi="Times New Roman" w:cs="Times New Roman"/>
          <w:sz w:val="26"/>
          <w:szCs w:val="26"/>
        </w:rPr>
        <w:t>произвольное остекление и изменение габаритов балконов и лоджий;</w:t>
      </w:r>
    </w:p>
    <w:p w14:paraId="071E106A" w14:textId="77777777" w:rsidR="005772B8" w:rsidRPr="00526504" w:rsidRDefault="005772B8" w:rsidP="006F35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26504">
        <w:rPr>
          <w:rFonts w:ascii="Times New Roman" w:hAnsi="Times New Roman" w:cs="Times New Roman"/>
          <w:sz w:val="26"/>
          <w:szCs w:val="26"/>
        </w:rPr>
        <w:t>изменение характеристик, установленных проектной документацией;</w:t>
      </w:r>
    </w:p>
    <w:p w14:paraId="27686FF3" w14:textId="77777777" w:rsidR="005772B8" w:rsidRPr="00526504" w:rsidRDefault="005772B8" w:rsidP="006F35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26504">
        <w:rPr>
          <w:rFonts w:ascii="Times New Roman" w:hAnsi="Times New Roman" w:cs="Times New Roman"/>
          <w:sz w:val="26"/>
          <w:szCs w:val="26"/>
        </w:rPr>
        <w:t>изменение характера ограждений (цвета, рисунка, прозрачности);</w:t>
      </w:r>
    </w:p>
    <w:p w14:paraId="6C9B9504" w14:textId="77777777" w:rsidR="005772B8" w:rsidRPr="00526504" w:rsidRDefault="005772B8" w:rsidP="006F35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26504">
        <w:rPr>
          <w:rFonts w:ascii="Times New Roman" w:hAnsi="Times New Roman" w:cs="Times New Roman"/>
          <w:sz w:val="26"/>
          <w:szCs w:val="26"/>
        </w:rPr>
        <w:t>фрагментарная окраска или облицовка участка фасада в пределах балкона или лоджии;</w:t>
      </w:r>
    </w:p>
    <w:p w14:paraId="27B0AF31" w14:textId="77777777" w:rsidR="005772B8" w:rsidRPr="00526504" w:rsidRDefault="005772B8" w:rsidP="006F35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26504">
        <w:rPr>
          <w:rFonts w:ascii="Times New Roman" w:hAnsi="Times New Roman" w:cs="Times New Roman"/>
          <w:sz w:val="26"/>
          <w:szCs w:val="26"/>
        </w:rPr>
        <w:t>облицовка профилированным листом;</w:t>
      </w:r>
    </w:p>
    <w:p w14:paraId="403DC4A4" w14:textId="77777777" w:rsidR="005772B8" w:rsidRPr="00526504" w:rsidRDefault="005772B8" w:rsidP="006F35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26504">
        <w:rPr>
          <w:rFonts w:ascii="Times New Roman" w:hAnsi="Times New Roman" w:cs="Times New Roman"/>
          <w:sz w:val="26"/>
          <w:szCs w:val="26"/>
        </w:rPr>
        <w:t>изменение (ликвидация) других элементов устройства и оборудования балконов и лоджий, являющихся частью общего архитектурно-композиционного решения фасада, включая ликвидацию существующих балконов и лоджий.</w:t>
      </w:r>
    </w:p>
    <w:p w14:paraId="1CAD9941" w14:textId="622B5826" w:rsidR="005772B8" w:rsidRPr="00526504" w:rsidRDefault="005772B8" w:rsidP="006F3535">
      <w:pPr>
        <w:pStyle w:val="a3"/>
        <w:numPr>
          <w:ilvl w:val="2"/>
          <w:numId w:val="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526504">
        <w:rPr>
          <w:rFonts w:ascii="Times New Roman" w:hAnsi="Times New Roman" w:cs="Times New Roman"/>
          <w:sz w:val="26"/>
          <w:szCs w:val="26"/>
        </w:rPr>
        <w:t>Изменение существующих и устройство новых балконов и лоджий должны соответствовать архитектурному и цветовому решению фасада и выполняться с учетом требований технических регламентов и требований в области обеспечения санитарно-эпидемиологического благополучия населения, пожарной безопасности, надежности элементов и конструкций, и других нормативов, установленных законодательством Российской Федерации.</w:t>
      </w:r>
    </w:p>
    <w:p w14:paraId="4ADD05A4" w14:textId="5634D446" w:rsidR="005772B8" w:rsidRPr="00526504" w:rsidRDefault="005772B8" w:rsidP="006F3535">
      <w:pPr>
        <w:pStyle w:val="a3"/>
        <w:numPr>
          <w:ilvl w:val="2"/>
          <w:numId w:val="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526504">
        <w:rPr>
          <w:rFonts w:ascii="Times New Roman" w:hAnsi="Times New Roman" w:cs="Times New Roman"/>
          <w:sz w:val="26"/>
          <w:szCs w:val="26"/>
        </w:rPr>
        <w:t xml:space="preserve">Не допускается изменение существующих и устройство новых балконов и лоджий на лицевых и боковых фасадах зданий и сооружений в зонах особого регулирования  градостроительного контроля: ЗОГК-1 (зона особого регулирования градостроительного контроля исторического центра города в границах определенных генеральным планом городского округа, как проектируемая граница охранной зоны памятника градостроительного искусства современного периода), ЗОГК-2 (зона особого регулирования градостроительного контроля общественно - деловых центров и линий застройки магистралей общегородского значения) установленных </w:t>
      </w:r>
      <w:r w:rsidR="00690E70" w:rsidRPr="00526504">
        <w:rPr>
          <w:rFonts w:ascii="Times New Roman" w:hAnsi="Times New Roman" w:cs="Times New Roman"/>
          <w:sz w:val="26"/>
          <w:szCs w:val="26"/>
        </w:rPr>
        <w:t>Правил</w:t>
      </w:r>
      <w:r w:rsidRPr="00526504">
        <w:rPr>
          <w:rFonts w:ascii="Times New Roman" w:hAnsi="Times New Roman" w:cs="Times New Roman"/>
          <w:sz w:val="26"/>
          <w:szCs w:val="26"/>
        </w:rPr>
        <w:t>ами землепользования и застройки городского округа город Октябрьский Республики Башкортостан.</w:t>
      </w:r>
    </w:p>
    <w:p w14:paraId="43C0677B" w14:textId="0F2CC960" w:rsidR="0030409F" w:rsidRPr="00526504" w:rsidRDefault="0030409F" w:rsidP="0030409F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526504">
        <w:rPr>
          <w:rFonts w:ascii="Times New Roman" w:hAnsi="Times New Roman" w:cs="Times New Roman"/>
          <w:sz w:val="26"/>
          <w:szCs w:val="26"/>
        </w:rPr>
        <w:t xml:space="preserve">3.4.7.1. Допускается устройство балконов на первом этаже лицевых и боковых фасадов зданий не имеющих декоративных архитектурных элементов под сгруппированными поэтажно на всю высоту здания балконами в соответствии </w:t>
      </w:r>
      <w:r w:rsidRPr="00526504">
        <w:rPr>
          <w:rFonts w:ascii="Times New Roman" w:hAnsi="Times New Roman" w:cs="Times New Roman"/>
          <w:sz w:val="26"/>
          <w:szCs w:val="26"/>
        </w:rPr>
        <w:lastRenderedPageBreak/>
        <w:t>первоначальным проектом здания, при согласовании паспорта на весь фасад здания в порядке, установленном п.2.6 настоящих Правил.</w:t>
      </w:r>
    </w:p>
    <w:p w14:paraId="1C2E32CE" w14:textId="4A64B531" w:rsidR="005772B8" w:rsidRPr="00526504" w:rsidRDefault="005772B8" w:rsidP="006F3535">
      <w:pPr>
        <w:pStyle w:val="a3"/>
        <w:numPr>
          <w:ilvl w:val="2"/>
          <w:numId w:val="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526504">
        <w:rPr>
          <w:rFonts w:ascii="Times New Roman" w:hAnsi="Times New Roman" w:cs="Times New Roman"/>
          <w:sz w:val="26"/>
          <w:szCs w:val="26"/>
        </w:rPr>
        <w:t xml:space="preserve">Владельцы зданий и сооружений и иные лица, на которых возложены соответствующие обязанности, обязаны обеспечивать регулярную очистку элементов оборудования, текущий ремонт балконов и лоджий и ограждающих конструкций, эксплуатацию балконов и лоджий без ущерба для технического состояния и внешнего вида фасада здания и сооружения, а также не допускать скопление снега и образование ледяных наростов, создающих угрозу жизни и здоровью граждан.  </w:t>
      </w:r>
    </w:p>
    <w:p w14:paraId="285AEEFE" w14:textId="77777777" w:rsidR="00405B9C" w:rsidRPr="00526504" w:rsidRDefault="00405B9C" w:rsidP="00405B9C">
      <w:pPr>
        <w:pStyle w:val="a3"/>
        <w:spacing w:after="0" w:line="240" w:lineRule="auto"/>
        <w:ind w:left="709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</w:p>
    <w:p w14:paraId="335FD497" w14:textId="18AFB0A8" w:rsidR="005772B8" w:rsidRPr="00526504" w:rsidRDefault="00690E70" w:rsidP="00405B9C">
      <w:pPr>
        <w:pStyle w:val="a3"/>
        <w:numPr>
          <w:ilvl w:val="0"/>
          <w:numId w:val="1"/>
        </w:numPr>
        <w:spacing w:after="0" w:line="240" w:lineRule="auto"/>
        <w:ind w:left="0" w:firstLine="709"/>
        <w:contextualSpacing w:val="0"/>
        <w:jc w:val="center"/>
        <w:rPr>
          <w:rFonts w:ascii="Times New Roman" w:hAnsi="Times New Roman" w:cs="Times New Roman"/>
          <w:sz w:val="26"/>
          <w:szCs w:val="26"/>
        </w:rPr>
      </w:pPr>
      <w:r w:rsidRPr="00526504">
        <w:rPr>
          <w:rFonts w:ascii="Times New Roman" w:hAnsi="Times New Roman" w:cs="Times New Roman"/>
          <w:sz w:val="26"/>
          <w:szCs w:val="26"/>
        </w:rPr>
        <w:t>Размещение дополнительного оборудования, дополнительных элементов и устройств на фасадах зданий и сооружений</w:t>
      </w:r>
    </w:p>
    <w:p w14:paraId="438F4FB4" w14:textId="77777777" w:rsidR="00405B9C" w:rsidRPr="00526504" w:rsidRDefault="00405B9C" w:rsidP="00405B9C">
      <w:pPr>
        <w:pStyle w:val="a3"/>
        <w:spacing w:after="0" w:line="240" w:lineRule="auto"/>
        <w:ind w:left="709"/>
        <w:contextualSpacing w:val="0"/>
        <w:rPr>
          <w:rFonts w:ascii="Times New Roman" w:hAnsi="Times New Roman" w:cs="Times New Roman"/>
          <w:sz w:val="26"/>
          <w:szCs w:val="26"/>
        </w:rPr>
      </w:pPr>
    </w:p>
    <w:p w14:paraId="7E6B70D4" w14:textId="15C6BA77" w:rsidR="005772B8" w:rsidRPr="00526504" w:rsidRDefault="005772B8" w:rsidP="006F3535">
      <w:pPr>
        <w:pStyle w:val="a3"/>
        <w:numPr>
          <w:ilvl w:val="1"/>
          <w:numId w:val="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526504">
        <w:rPr>
          <w:rFonts w:ascii="Times New Roman" w:hAnsi="Times New Roman" w:cs="Times New Roman"/>
          <w:sz w:val="26"/>
          <w:szCs w:val="26"/>
        </w:rPr>
        <w:t>К дополнительному оборудованию, дополнительным элементам и устройствам на фасадах зданий и сооружений относятся:</w:t>
      </w:r>
    </w:p>
    <w:p w14:paraId="6BF18687" w14:textId="77777777" w:rsidR="00405B9C" w:rsidRPr="00526504" w:rsidRDefault="00405B9C" w:rsidP="00405B9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0A419726" w14:textId="77777777" w:rsidR="00405B9C" w:rsidRPr="00526504" w:rsidRDefault="00405B9C" w:rsidP="00405B9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7AD47C42" w14:textId="77777777" w:rsidR="005772B8" w:rsidRPr="00526504" w:rsidRDefault="005772B8" w:rsidP="006F35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26504">
        <w:rPr>
          <w:rFonts w:ascii="Times New Roman" w:hAnsi="Times New Roman" w:cs="Times New Roman"/>
          <w:sz w:val="26"/>
          <w:szCs w:val="26"/>
        </w:rPr>
        <w:t>наружные блоки систем кондиционирования и вентиляции;</w:t>
      </w:r>
    </w:p>
    <w:p w14:paraId="44AFEAEF" w14:textId="77777777" w:rsidR="005772B8" w:rsidRPr="00526504" w:rsidRDefault="005772B8" w:rsidP="006F35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26504">
        <w:rPr>
          <w:rFonts w:ascii="Times New Roman" w:hAnsi="Times New Roman" w:cs="Times New Roman"/>
          <w:sz w:val="26"/>
          <w:szCs w:val="26"/>
        </w:rPr>
        <w:t>балконы;</w:t>
      </w:r>
    </w:p>
    <w:p w14:paraId="2BD4AF83" w14:textId="77777777" w:rsidR="005772B8" w:rsidRPr="00526504" w:rsidRDefault="005772B8" w:rsidP="006F35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26504">
        <w:rPr>
          <w:rFonts w:ascii="Times New Roman" w:hAnsi="Times New Roman" w:cs="Times New Roman"/>
          <w:sz w:val="26"/>
          <w:szCs w:val="26"/>
        </w:rPr>
        <w:t>козырьки и навесы;</w:t>
      </w:r>
    </w:p>
    <w:p w14:paraId="195E0285" w14:textId="77777777" w:rsidR="005772B8" w:rsidRPr="00526504" w:rsidRDefault="005772B8" w:rsidP="006F35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26504">
        <w:rPr>
          <w:rFonts w:ascii="Times New Roman" w:hAnsi="Times New Roman" w:cs="Times New Roman"/>
          <w:sz w:val="26"/>
          <w:szCs w:val="26"/>
        </w:rPr>
        <w:t>электрощитовые;</w:t>
      </w:r>
    </w:p>
    <w:p w14:paraId="46935832" w14:textId="77777777" w:rsidR="005772B8" w:rsidRPr="00526504" w:rsidRDefault="005772B8" w:rsidP="006F35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26504">
        <w:rPr>
          <w:rFonts w:ascii="Times New Roman" w:hAnsi="Times New Roman" w:cs="Times New Roman"/>
          <w:sz w:val="26"/>
          <w:szCs w:val="26"/>
        </w:rPr>
        <w:t>рекламные конструкции;</w:t>
      </w:r>
    </w:p>
    <w:p w14:paraId="1DAB52A1" w14:textId="77777777" w:rsidR="005772B8" w:rsidRPr="00526504" w:rsidRDefault="005772B8" w:rsidP="006F35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26504">
        <w:rPr>
          <w:rFonts w:ascii="Times New Roman" w:hAnsi="Times New Roman" w:cs="Times New Roman"/>
          <w:sz w:val="26"/>
          <w:szCs w:val="26"/>
        </w:rPr>
        <w:t>иное дополнительное оборудование, элементы и устройства необходимые и возможные в соответствии с представленной проектной документацией.</w:t>
      </w:r>
    </w:p>
    <w:p w14:paraId="508DA382" w14:textId="759217D3" w:rsidR="005772B8" w:rsidRPr="00526504" w:rsidRDefault="005772B8" w:rsidP="006F3535">
      <w:pPr>
        <w:pStyle w:val="a3"/>
        <w:numPr>
          <w:ilvl w:val="1"/>
          <w:numId w:val="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526504">
        <w:rPr>
          <w:rFonts w:ascii="Times New Roman" w:hAnsi="Times New Roman" w:cs="Times New Roman"/>
          <w:sz w:val="26"/>
          <w:szCs w:val="26"/>
        </w:rPr>
        <w:t xml:space="preserve"> Дополнительное оборудование, дополнительные элементы и устройства на фасадах зданий, сооружений должны размещаться при соблюдении:</w:t>
      </w:r>
    </w:p>
    <w:p w14:paraId="64C694D5" w14:textId="77777777" w:rsidR="005772B8" w:rsidRPr="00526504" w:rsidRDefault="005772B8" w:rsidP="006F35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26504">
        <w:rPr>
          <w:rFonts w:ascii="Times New Roman" w:hAnsi="Times New Roman" w:cs="Times New Roman"/>
          <w:sz w:val="26"/>
          <w:szCs w:val="26"/>
        </w:rPr>
        <w:t>единого архитектурного и цветового решения фасадов (в том числе размер, форма, цвет, материал) предусмотренного проектной документацией, с привязкой к основным композиционным осям фасадов (системе горизонтальных и вертикальных осей) и предусматривать минимальный выход технических устройств на поверхность фасада;</w:t>
      </w:r>
    </w:p>
    <w:p w14:paraId="31488AB8" w14:textId="7F9006CE" w:rsidR="005772B8" w:rsidRPr="00526504" w:rsidRDefault="005772B8" w:rsidP="006F35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26504">
        <w:rPr>
          <w:rFonts w:ascii="Times New Roman" w:hAnsi="Times New Roman" w:cs="Times New Roman"/>
          <w:sz w:val="26"/>
          <w:szCs w:val="26"/>
        </w:rPr>
        <w:t xml:space="preserve">ГОСТов, технических регламентов, требований, установленных законодательством Российской Федерации в области обеспечения санитарно-эпидемиологического благополучия населения, пожарной безопасности и другими федеральными законами, строительными нормами и </w:t>
      </w:r>
      <w:r w:rsidR="00690E70" w:rsidRPr="00526504">
        <w:rPr>
          <w:rFonts w:ascii="Times New Roman" w:hAnsi="Times New Roman" w:cs="Times New Roman"/>
          <w:sz w:val="26"/>
          <w:szCs w:val="26"/>
        </w:rPr>
        <w:t>Правил</w:t>
      </w:r>
      <w:r w:rsidRPr="00526504">
        <w:rPr>
          <w:rFonts w:ascii="Times New Roman" w:hAnsi="Times New Roman" w:cs="Times New Roman"/>
          <w:sz w:val="26"/>
          <w:szCs w:val="26"/>
        </w:rPr>
        <w:t>ами.</w:t>
      </w:r>
    </w:p>
    <w:p w14:paraId="46FE786E" w14:textId="384B0052" w:rsidR="005772B8" w:rsidRPr="00526504" w:rsidRDefault="005772B8" w:rsidP="006F3535">
      <w:pPr>
        <w:pStyle w:val="a3"/>
        <w:numPr>
          <w:ilvl w:val="1"/>
          <w:numId w:val="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526504">
        <w:rPr>
          <w:rFonts w:ascii="Times New Roman" w:hAnsi="Times New Roman" w:cs="Times New Roman"/>
          <w:sz w:val="26"/>
          <w:szCs w:val="26"/>
        </w:rPr>
        <w:t xml:space="preserve"> Запрещается размещение дополнительного оборудования, дополнительных элементов и устройств на фасадах зданий, сооружений: </w:t>
      </w:r>
    </w:p>
    <w:p w14:paraId="2B5EE7A8" w14:textId="77777777" w:rsidR="005772B8" w:rsidRPr="00526504" w:rsidRDefault="005772B8" w:rsidP="006F35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26504">
        <w:rPr>
          <w:rFonts w:ascii="Times New Roman" w:hAnsi="Times New Roman" w:cs="Times New Roman"/>
          <w:sz w:val="26"/>
          <w:szCs w:val="26"/>
        </w:rPr>
        <w:t>на расстоянии менее 2 м от мемориальных досок и знаков адресации;</w:t>
      </w:r>
    </w:p>
    <w:p w14:paraId="72E9EDBF" w14:textId="77777777" w:rsidR="005772B8" w:rsidRPr="00526504" w:rsidRDefault="005772B8" w:rsidP="006F35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26504">
        <w:rPr>
          <w:rFonts w:ascii="Times New Roman" w:hAnsi="Times New Roman" w:cs="Times New Roman"/>
          <w:sz w:val="26"/>
          <w:szCs w:val="26"/>
        </w:rPr>
        <w:t xml:space="preserve">над тротуарами, арками, на лицевых фасадах, кроме размещения в скрытых для визуального восприятия местах, за исключением водосточных труб, видеокамер наружного наблюдения, освещения территории городского округа, кабельных линий, </w:t>
      </w:r>
      <w:proofErr w:type="spellStart"/>
      <w:r w:rsidRPr="00526504">
        <w:rPr>
          <w:rFonts w:ascii="Times New Roman" w:hAnsi="Times New Roman" w:cs="Times New Roman"/>
          <w:sz w:val="26"/>
          <w:szCs w:val="26"/>
        </w:rPr>
        <w:t>пристенных</w:t>
      </w:r>
      <w:proofErr w:type="spellEnd"/>
      <w:r w:rsidRPr="00526504">
        <w:rPr>
          <w:rFonts w:ascii="Times New Roman" w:hAnsi="Times New Roman" w:cs="Times New Roman"/>
          <w:sz w:val="26"/>
          <w:szCs w:val="26"/>
        </w:rPr>
        <w:t xml:space="preserve"> электрощитов, громкоговорителей, и в уровне подвального и цокольного этажа </w:t>
      </w:r>
      <w:proofErr w:type="spellStart"/>
      <w:r w:rsidRPr="00526504">
        <w:rPr>
          <w:rFonts w:ascii="Times New Roman" w:hAnsi="Times New Roman" w:cs="Times New Roman"/>
          <w:sz w:val="26"/>
          <w:szCs w:val="26"/>
        </w:rPr>
        <w:t>роллет</w:t>
      </w:r>
      <w:proofErr w:type="spellEnd"/>
      <w:r w:rsidRPr="00526504">
        <w:rPr>
          <w:rFonts w:ascii="Times New Roman" w:hAnsi="Times New Roman" w:cs="Times New Roman"/>
          <w:sz w:val="26"/>
          <w:szCs w:val="26"/>
        </w:rPr>
        <w:t xml:space="preserve">, декоративных решеток – </w:t>
      </w:r>
      <w:proofErr w:type="spellStart"/>
      <w:r w:rsidRPr="00526504">
        <w:rPr>
          <w:rFonts w:ascii="Times New Roman" w:hAnsi="Times New Roman" w:cs="Times New Roman"/>
          <w:sz w:val="26"/>
          <w:szCs w:val="26"/>
        </w:rPr>
        <w:t>металлодекора</w:t>
      </w:r>
      <w:proofErr w:type="spellEnd"/>
      <w:r w:rsidRPr="00526504">
        <w:rPr>
          <w:rFonts w:ascii="Times New Roman" w:hAnsi="Times New Roman" w:cs="Times New Roman"/>
          <w:sz w:val="26"/>
          <w:szCs w:val="26"/>
        </w:rPr>
        <w:t>;</w:t>
      </w:r>
    </w:p>
    <w:p w14:paraId="1352B0CD" w14:textId="347DC81B" w:rsidR="005772B8" w:rsidRPr="00526504" w:rsidRDefault="005772B8" w:rsidP="006F35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26504">
        <w:rPr>
          <w:rFonts w:ascii="Times New Roman" w:hAnsi="Times New Roman" w:cs="Times New Roman"/>
          <w:sz w:val="26"/>
          <w:szCs w:val="26"/>
        </w:rPr>
        <w:t xml:space="preserve">на архитектурных деталях, элементах декора фасада, за </w:t>
      </w:r>
      <w:r w:rsidR="0060767F" w:rsidRPr="00526504">
        <w:rPr>
          <w:rFonts w:ascii="Times New Roman" w:hAnsi="Times New Roman" w:cs="Times New Roman"/>
          <w:sz w:val="26"/>
          <w:szCs w:val="26"/>
        </w:rPr>
        <w:t xml:space="preserve">исключением </w:t>
      </w:r>
      <w:r w:rsidRPr="00526504">
        <w:rPr>
          <w:rFonts w:ascii="Times New Roman" w:hAnsi="Times New Roman" w:cs="Times New Roman"/>
          <w:sz w:val="26"/>
          <w:szCs w:val="26"/>
        </w:rPr>
        <w:t>внутренних поверхностей балкона и лоджий.</w:t>
      </w:r>
    </w:p>
    <w:p w14:paraId="6655580D" w14:textId="7853E913" w:rsidR="005772B8" w:rsidRPr="00526504" w:rsidRDefault="005772B8" w:rsidP="006F3535">
      <w:pPr>
        <w:pStyle w:val="a3"/>
        <w:numPr>
          <w:ilvl w:val="1"/>
          <w:numId w:val="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526504">
        <w:rPr>
          <w:rFonts w:ascii="Times New Roman" w:hAnsi="Times New Roman" w:cs="Times New Roman"/>
          <w:sz w:val="26"/>
          <w:szCs w:val="26"/>
        </w:rPr>
        <w:t>Размещение дополнительного оборудования, дополнительных элементов и устройств на фасадах зданий и сооружений определяется проектной документацией и допускается при согласовании паспорта, в порядке, установленном пунктом 2.</w:t>
      </w:r>
      <w:r w:rsidR="00342F3B" w:rsidRPr="00526504">
        <w:rPr>
          <w:rFonts w:ascii="Times New Roman" w:hAnsi="Times New Roman" w:cs="Times New Roman"/>
          <w:sz w:val="26"/>
          <w:szCs w:val="26"/>
        </w:rPr>
        <w:t>6</w:t>
      </w:r>
      <w:r w:rsidRPr="00526504">
        <w:rPr>
          <w:rFonts w:ascii="Times New Roman" w:hAnsi="Times New Roman" w:cs="Times New Roman"/>
          <w:sz w:val="26"/>
          <w:szCs w:val="26"/>
        </w:rPr>
        <w:t xml:space="preserve"> настоящих </w:t>
      </w:r>
      <w:r w:rsidR="00690E70" w:rsidRPr="00526504">
        <w:rPr>
          <w:rFonts w:ascii="Times New Roman" w:hAnsi="Times New Roman" w:cs="Times New Roman"/>
          <w:sz w:val="26"/>
          <w:szCs w:val="26"/>
        </w:rPr>
        <w:t>Правил</w:t>
      </w:r>
      <w:r w:rsidRPr="00526504">
        <w:rPr>
          <w:rFonts w:ascii="Times New Roman" w:hAnsi="Times New Roman" w:cs="Times New Roman"/>
          <w:sz w:val="26"/>
          <w:szCs w:val="26"/>
        </w:rPr>
        <w:t>.</w:t>
      </w:r>
    </w:p>
    <w:p w14:paraId="731FD1AC" w14:textId="60DC4A47" w:rsidR="005772B8" w:rsidRPr="00526504" w:rsidRDefault="005772B8" w:rsidP="006F3535">
      <w:pPr>
        <w:pStyle w:val="a3"/>
        <w:numPr>
          <w:ilvl w:val="1"/>
          <w:numId w:val="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526504">
        <w:rPr>
          <w:rFonts w:ascii="Times New Roman" w:hAnsi="Times New Roman" w:cs="Times New Roman"/>
          <w:sz w:val="26"/>
          <w:szCs w:val="26"/>
        </w:rPr>
        <w:t xml:space="preserve">Размещение наружных блоков систем кондиционирования и вентиляции  </w:t>
      </w:r>
    </w:p>
    <w:p w14:paraId="26BBA35B" w14:textId="5C94843A" w:rsidR="005772B8" w:rsidRPr="00526504" w:rsidRDefault="005772B8" w:rsidP="006F3535">
      <w:pPr>
        <w:pStyle w:val="a3"/>
        <w:numPr>
          <w:ilvl w:val="2"/>
          <w:numId w:val="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526504">
        <w:rPr>
          <w:rFonts w:ascii="Times New Roman" w:hAnsi="Times New Roman" w:cs="Times New Roman"/>
          <w:sz w:val="26"/>
          <w:szCs w:val="26"/>
        </w:rPr>
        <w:t>Цветовое решение водосточных и вентиляционных труб должно соответствовать основному колеру фасада, если иные требования не установлены действующим законодательством.</w:t>
      </w:r>
    </w:p>
    <w:p w14:paraId="077694E2" w14:textId="5510B7A5" w:rsidR="005772B8" w:rsidRPr="00526504" w:rsidRDefault="005772B8" w:rsidP="006F3535">
      <w:pPr>
        <w:pStyle w:val="a3"/>
        <w:numPr>
          <w:ilvl w:val="2"/>
          <w:numId w:val="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526504">
        <w:rPr>
          <w:rFonts w:ascii="Times New Roman" w:hAnsi="Times New Roman" w:cs="Times New Roman"/>
          <w:sz w:val="26"/>
          <w:szCs w:val="26"/>
        </w:rPr>
        <w:lastRenderedPageBreak/>
        <w:t xml:space="preserve"> Размещение наружных блоков систем кондиционирования и вентиляции допускается:</w:t>
      </w:r>
    </w:p>
    <w:p w14:paraId="6B3A45C4" w14:textId="77777777" w:rsidR="005772B8" w:rsidRPr="00526504" w:rsidRDefault="005772B8" w:rsidP="006F35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26504">
        <w:rPr>
          <w:rFonts w:ascii="Times New Roman" w:hAnsi="Times New Roman" w:cs="Times New Roman"/>
          <w:sz w:val="26"/>
          <w:szCs w:val="26"/>
        </w:rPr>
        <w:t>на кровле здания, сооружения;</w:t>
      </w:r>
    </w:p>
    <w:p w14:paraId="35935BBA" w14:textId="77777777" w:rsidR="005772B8" w:rsidRPr="00526504" w:rsidRDefault="005772B8" w:rsidP="006F35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26504">
        <w:rPr>
          <w:rFonts w:ascii="Times New Roman" w:hAnsi="Times New Roman" w:cs="Times New Roman"/>
          <w:sz w:val="26"/>
          <w:szCs w:val="26"/>
        </w:rPr>
        <w:t xml:space="preserve">на оконных и дверных проемах в единой (вертикальной, горизонтальной) системе осей фасадов, в окнах подвального этажа, </w:t>
      </w:r>
    </w:p>
    <w:p w14:paraId="7132BB38" w14:textId="77777777" w:rsidR="005772B8" w:rsidRPr="00526504" w:rsidRDefault="005772B8" w:rsidP="006F35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26504">
        <w:rPr>
          <w:rFonts w:ascii="Times New Roman" w:hAnsi="Times New Roman" w:cs="Times New Roman"/>
          <w:sz w:val="26"/>
          <w:szCs w:val="26"/>
        </w:rPr>
        <w:t>плоскости остекления без выхода за плоскость фасадов, на поверхности главных фасадов с использованием маскирующих ограждений (в том числе решеток, жалюзи);</w:t>
      </w:r>
    </w:p>
    <w:p w14:paraId="42454C94" w14:textId="61325F81" w:rsidR="005772B8" w:rsidRPr="00526504" w:rsidRDefault="005772B8" w:rsidP="006F35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26504">
        <w:rPr>
          <w:rFonts w:ascii="Times New Roman" w:hAnsi="Times New Roman" w:cs="Times New Roman"/>
          <w:sz w:val="26"/>
          <w:szCs w:val="26"/>
        </w:rPr>
        <w:t xml:space="preserve">в иных местах, определенных проектной документацией, согласованной в соответствии с пунктом </w:t>
      </w:r>
      <w:r w:rsidR="00342F3B" w:rsidRPr="00526504">
        <w:rPr>
          <w:rFonts w:ascii="Times New Roman" w:hAnsi="Times New Roman" w:cs="Times New Roman"/>
          <w:sz w:val="26"/>
          <w:szCs w:val="26"/>
        </w:rPr>
        <w:t xml:space="preserve">4.4 </w:t>
      </w:r>
      <w:r w:rsidRPr="00526504">
        <w:rPr>
          <w:rFonts w:ascii="Times New Roman" w:hAnsi="Times New Roman" w:cs="Times New Roman"/>
          <w:sz w:val="26"/>
          <w:szCs w:val="26"/>
        </w:rPr>
        <w:t xml:space="preserve">настоящих </w:t>
      </w:r>
      <w:r w:rsidR="00690E70" w:rsidRPr="00526504">
        <w:rPr>
          <w:rFonts w:ascii="Times New Roman" w:hAnsi="Times New Roman" w:cs="Times New Roman"/>
          <w:sz w:val="26"/>
          <w:szCs w:val="26"/>
        </w:rPr>
        <w:t>Правил</w:t>
      </w:r>
      <w:r w:rsidRPr="00526504">
        <w:rPr>
          <w:rFonts w:ascii="Times New Roman" w:hAnsi="Times New Roman" w:cs="Times New Roman"/>
          <w:sz w:val="26"/>
          <w:szCs w:val="26"/>
        </w:rPr>
        <w:t>.</w:t>
      </w:r>
    </w:p>
    <w:p w14:paraId="77979FB5" w14:textId="5AE53A72" w:rsidR="005772B8" w:rsidRPr="00526504" w:rsidRDefault="005772B8" w:rsidP="006F3535">
      <w:pPr>
        <w:pStyle w:val="a3"/>
        <w:numPr>
          <w:ilvl w:val="2"/>
          <w:numId w:val="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526504">
        <w:rPr>
          <w:rFonts w:ascii="Times New Roman" w:hAnsi="Times New Roman" w:cs="Times New Roman"/>
          <w:sz w:val="26"/>
          <w:szCs w:val="26"/>
        </w:rPr>
        <w:t>Размещение систем кондиционирования и вентиляции без наружного блока с подачей воздуха через отверстие в стене диаметром до 0,20 м разрешается на всех фасадах без разработки проекта устройства архитектурного проема (отверстие).</w:t>
      </w:r>
    </w:p>
    <w:p w14:paraId="58D79340" w14:textId="77777777" w:rsidR="0030409F" w:rsidRPr="00526504" w:rsidRDefault="0030409F" w:rsidP="0030409F">
      <w:pPr>
        <w:pStyle w:val="a3"/>
        <w:numPr>
          <w:ilvl w:val="2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26504">
        <w:rPr>
          <w:rFonts w:ascii="Times New Roman" w:hAnsi="Times New Roman" w:cs="Times New Roman"/>
          <w:sz w:val="26"/>
          <w:szCs w:val="26"/>
        </w:rPr>
        <w:t xml:space="preserve">Размещение наружных блоков систем кондиционирования и вентиляции не допускается на лицевых и боковых фасадах зданий и сооружений в зоне особого градостроительного контроля ЗОГК-1 и ЗОГК-2, за исключением: </w:t>
      </w:r>
    </w:p>
    <w:p w14:paraId="6138D52A" w14:textId="77777777" w:rsidR="0030409F" w:rsidRPr="00526504" w:rsidRDefault="0030409F" w:rsidP="0030409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26504">
        <w:rPr>
          <w:rFonts w:ascii="Times New Roman" w:hAnsi="Times New Roman" w:cs="Times New Roman"/>
          <w:sz w:val="26"/>
          <w:szCs w:val="26"/>
        </w:rPr>
        <w:t>размещения наружных блоков систем кондиционирования на боковых фасадах в зоне ЗОГК-1 с использованием декоративных корзин для наружных кондиционерных блоков, при условии согласовании паспорта на весь фасад здания в соответствии с архитектурным и цветовым решением фасада здания и сооружения, в порядке установленном пунктом 2.6 настоящих Правил,</w:t>
      </w:r>
    </w:p>
    <w:p w14:paraId="0ED6C9B5" w14:textId="5C56A112" w:rsidR="005772B8" w:rsidRPr="00526504" w:rsidRDefault="0030409F" w:rsidP="0030409F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526504">
        <w:rPr>
          <w:rFonts w:ascii="Times New Roman" w:hAnsi="Times New Roman" w:cs="Times New Roman"/>
          <w:sz w:val="26"/>
          <w:szCs w:val="26"/>
        </w:rPr>
        <w:t>размещения наружных блоков систем кондиционирования на лицевых и боковых фасадах в ЗОГК-2 с использованием декоративных корзин для наружных кондиционерных блоков, при условии согласовании паспорта на весь фасад здания в соответствии с архитектурным и цветовым решением фасада здания и сооружения, в порядке установленном пунктом 2.6 настоящих Правил</w:t>
      </w:r>
      <w:r w:rsidR="005772B8" w:rsidRPr="00526504">
        <w:rPr>
          <w:rFonts w:ascii="Times New Roman" w:hAnsi="Times New Roman" w:cs="Times New Roman"/>
          <w:sz w:val="26"/>
          <w:szCs w:val="26"/>
        </w:rPr>
        <w:t>.</w:t>
      </w:r>
    </w:p>
    <w:p w14:paraId="6104EE68" w14:textId="3CB066F5" w:rsidR="005772B8" w:rsidRPr="00526504" w:rsidRDefault="005772B8" w:rsidP="006F3535">
      <w:pPr>
        <w:pStyle w:val="a3"/>
        <w:numPr>
          <w:ilvl w:val="1"/>
          <w:numId w:val="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526504">
        <w:rPr>
          <w:rFonts w:ascii="Times New Roman" w:hAnsi="Times New Roman" w:cs="Times New Roman"/>
          <w:sz w:val="26"/>
          <w:szCs w:val="26"/>
        </w:rPr>
        <w:t>Размещение антенн</w:t>
      </w:r>
    </w:p>
    <w:p w14:paraId="153AFAD4" w14:textId="1AF1F0F5" w:rsidR="005772B8" w:rsidRPr="00526504" w:rsidRDefault="005772B8" w:rsidP="006F3535">
      <w:pPr>
        <w:pStyle w:val="a3"/>
        <w:numPr>
          <w:ilvl w:val="2"/>
          <w:numId w:val="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526504">
        <w:rPr>
          <w:rFonts w:ascii="Times New Roman" w:hAnsi="Times New Roman" w:cs="Times New Roman"/>
          <w:sz w:val="26"/>
          <w:szCs w:val="26"/>
        </w:rPr>
        <w:t xml:space="preserve"> Размещение антенн допускается:</w:t>
      </w:r>
    </w:p>
    <w:p w14:paraId="12B551D6" w14:textId="77777777" w:rsidR="005772B8" w:rsidRPr="00526504" w:rsidRDefault="005772B8" w:rsidP="006F35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26504">
        <w:rPr>
          <w:rFonts w:ascii="Times New Roman" w:hAnsi="Times New Roman" w:cs="Times New Roman"/>
          <w:sz w:val="26"/>
          <w:szCs w:val="26"/>
        </w:rPr>
        <w:t>на кровле многоэтажных (от 5-ти этажей и выше) зданий, сооружений - компактными упорядоченными группами, с использованием единой несущей основы, в том числе с устройством ограждения, а также с учетом требований действующего законодательства;</w:t>
      </w:r>
    </w:p>
    <w:p w14:paraId="511148C5" w14:textId="77777777" w:rsidR="005772B8" w:rsidRPr="00526504" w:rsidRDefault="005772B8" w:rsidP="006F35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26504">
        <w:rPr>
          <w:rFonts w:ascii="Times New Roman" w:hAnsi="Times New Roman" w:cs="Times New Roman"/>
          <w:sz w:val="26"/>
          <w:szCs w:val="26"/>
        </w:rPr>
        <w:t>на дворовых фасадах, глухих стенах, не просматривающихся с улицы;</w:t>
      </w:r>
    </w:p>
    <w:p w14:paraId="1F219917" w14:textId="77777777" w:rsidR="005772B8" w:rsidRPr="00526504" w:rsidRDefault="005772B8" w:rsidP="006F35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26504">
        <w:rPr>
          <w:rFonts w:ascii="Times New Roman" w:hAnsi="Times New Roman" w:cs="Times New Roman"/>
          <w:sz w:val="26"/>
          <w:szCs w:val="26"/>
        </w:rPr>
        <w:t>на дворовых фасадах - в простенках между окнами на пересечении вертикальной оси простенка и оси, соответствующей верхней границе проема;</w:t>
      </w:r>
    </w:p>
    <w:p w14:paraId="66FAD3EE" w14:textId="77777777" w:rsidR="005772B8" w:rsidRPr="00526504" w:rsidRDefault="005772B8" w:rsidP="006F35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26504">
        <w:rPr>
          <w:rFonts w:ascii="Times New Roman" w:hAnsi="Times New Roman" w:cs="Times New Roman"/>
          <w:sz w:val="26"/>
          <w:szCs w:val="26"/>
        </w:rPr>
        <w:t>на зданиях малоэтажной (до 4-х этажей) застройки - при условии сохранения силуэта здания, сооружения, определенного проектным решением.</w:t>
      </w:r>
    </w:p>
    <w:p w14:paraId="3FA143BA" w14:textId="1F322952" w:rsidR="005772B8" w:rsidRPr="00526504" w:rsidRDefault="005772B8" w:rsidP="006F3535">
      <w:pPr>
        <w:pStyle w:val="a3"/>
        <w:numPr>
          <w:ilvl w:val="2"/>
          <w:numId w:val="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526504">
        <w:rPr>
          <w:rFonts w:ascii="Times New Roman" w:hAnsi="Times New Roman" w:cs="Times New Roman"/>
          <w:sz w:val="26"/>
          <w:szCs w:val="26"/>
        </w:rPr>
        <w:t>Размещение антенн не допускается:</w:t>
      </w:r>
    </w:p>
    <w:p w14:paraId="28B0107C" w14:textId="77777777" w:rsidR="005772B8" w:rsidRPr="00526504" w:rsidRDefault="005772B8" w:rsidP="006F35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26504">
        <w:rPr>
          <w:rFonts w:ascii="Times New Roman" w:hAnsi="Times New Roman" w:cs="Times New Roman"/>
          <w:sz w:val="26"/>
          <w:szCs w:val="26"/>
        </w:rPr>
        <w:t xml:space="preserve">на главных фасадах, за исключением предусмотренных действующим законодательством случаев; </w:t>
      </w:r>
    </w:p>
    <w:p w14:paraId="05753DB1" w14:textId="77777777" w:rsidR="005772B8" w:rsidRPr="00526504" w:rsidRDefault="005772B8" w:rsidP="006F35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26504">
        <w:rPr>
          <w:rFonts w:ascii="Times New Roman" w:hAnsi="Times New Roman" w:cs="Times New Roman"/>
          <w:sz w:val="26"/>
          <w:szCs w:val="26"/>
        </w:rPr>
        <w:t>на силуэтных завершениях зданий, сооружений (в том числе башнях, куполах), на парапетах, ограждениях кровли, вентиляционных трубах;</w:t>
      </w:r>
    </w:p>
    <w:p w14:paraId="7DCC5E34" w14:textId="77777777" w:rsidR="005772B8" w:rsidRPr="00526504" w:rsidRDefault="005772B8" w:rsidP="006F35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26504">
        <w:rPr>
          <w:rFonts w:ascii="Times New Roman" w:hAnsi="Times New Roman" w:cs="Times New Roman"/>
          <w:sz w:val="26"/>
          <w:szCs w:val="26"/>
        </w:rPr>
        <w:t>на угловой части фасада;</w:t>
      </w:r>
    </w:p>
    <w:p w14:paraId="2446E5DB" w14:textId="77777777" w:rsidR="005772B8" w:rsidRPr="00526504" w:rsidRDefault="005772B8" w:rsidP="006F35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26504">
        <w:rPr>
          <w:rFonts w:ascii="Times New Roman" w:hAnsi="Times New Roman" w:cs="Times New Roman"/>
          <w:sz w:val="26"/>
          <w:szCs w:val="26"/>
        </w:rPr>
        <w:t>на внешней стороне ограждений балконов, лоджий.</w:t>
      </w:r>
    </w:p>
    <w:p w14:paraId="30DFCA58" w14:textId="6CA01ED4" w:rsidR="00475C49" w:rsidRPr="00526504" w:rsidRDefault="005772B8" w:rsidP="006F3535">
      <w:pPr>
        <w:pStyle w:val="a3"/>
        <w:numPr>
          <w:ilvl w:val="1"/>
          <w:numId w:val="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526504">
        <w:rPr>
          <w:rFonts w:ascii="Times New Roman" w:hAnsi="Times New Roman" w:cs="Times New Roman"/>
          <w:sz w:val="26"/>
          <w:szCs w:val="26"/>
        </w:rPr>
        <w:t>Размещение маркиз, электрощитовых и иного дополнительного оборудования, элементов устройств</w:t>
      </w:r>
      <w:r w:rsidR="009D725E" w:rsidRPr="00526504">
        <w:rPr>
          <w:rFonts w:ascii="Times New Roman" w:hAnsi="Times New Roman" w:cs="Times New Roman"/>
          <w:sz w:val="26"/>
          <w:szCs w:val="26"/>
        </w:rPr>
        <w:t>.</w:t>
      </w:r>
    </w:p>
    <w:p w14:paraId="6D2F64FD" w14:textId="6D64D6A3" w:rsidR="005772B8" w:rsidRPr="00526504" w:rsidRDefault="005772B8" w:rsidP="006F3535">
      <w:pPr>
        <w:pStyle w:val="a3"/>
        <w:numPr>
          <w:ilvl w:val="2"/>
          <w:numId w:val="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526504">
        <w:rPr>
          <w:rFonts w:ascii="Times New Roman" w:hAnsi="Times New Roman" w:cs="Times New Roman"/>
          <w:sz w:val="26"/>
          <w:szCs w:val="26"/>
        </w:rPr>
        <w:t>Размещение маркиз допускается по контуру архитектурного проема в соответствии с его габаритами над окнами (витражами) и витринами первого этажа зданий, сооружений на расстоянии от нижней кромки маркиз до поверхности тротуара - не менее 2,5 м при условии единого архитектурного решения, соответствующего габаритам и контурам проемов.</w:t>
      </w:r>
    </w:p>
    <w:p w14:paraId="4E421C8B" w14:textId="742BFCF1" w:rsidR="005772B8" w:rsidRPr="00526504" w:rsidRDefault="005772B8" w:rsidP="006F3535">
      <w:pPr>
        <w:pStyle w:val="a3"/>
        <w:numPr>
          <w:ilvl w:val="2"/>
          <w:numId w:val="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526504">
        <w:rPr>
          <w:rFonts w:ascii="Times New Roman" w:hAnsi="Times New Roman" w:cs="Times New Roman"/>
          <w:sz w:val="26"/>
          <w:szCs w:val="26"/>
        </w:rPr>
        <w:lastRenderedPageBreak/>
        <w:t>В случае отсутствия помещений электрощитовых, электрощиты, кабельные линии, размещаемые на фасадах зданий, сооружений, должны быть декорированы в цвет фасадов.</w:t>
      </w:r>
    </w:p>
    <w:p w14:paraId="11503F29" w14:textId="77777777" w:rsidR="00405B9C" w:rsidRPr="00526504" w:rsidRDefault="00405B9C" w:rsidP="00405B9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1D1F4B80" w14:textId="4AA8F4D2" w:rsidR="005772B8" w:rsidRPr="00526504" w:rsidRDefault="00690E70" w:rsidP="00405B9C">
      <w:pPr>
        <w:pStyle w:val="a3"/>
        <w:numPr>
          <w:ilvl w:val="0"/>
          <w:numId w:val="1"/>
        </w:numPr>
        <w:spacing w:after="0" w:line="240" w:lineRule="auto"/>
        <w:ind w:left="0" w:firstLine="709"/>
        <w:contextualSpacing w:val="0"/>
        <w:jc w:val="center"/>
        <w:rPr>
          <w:rFonts w:ascii="Times New Roman" w:hAnsi="Times New Roman" w:cs="Times New Roman"/>
          <w:sz w:val="26"/>
          <w:szCs w:val="26"/>
        </w:rPr>
      </w:pPr>
      <w:r w:rsidRPr="00526504">
        <w:rPr>
          <w:rFonts w:ascii="Times New Roman" w:hAnsi="Times New Roman" w:cs="Times New Roman"/>
          <w:sz w:val="26"/>
          <w:szCs w:val="26"/>
        </w:rPr>
        <w:t xml:space="preserve">Размещение средств информационного оформления и рекламы на </w:t>
      </w:r>
      <w:bookmarkStart w:id="2" w:name="_Hlk75186533"/>
      <w:r w:rsidRPr="00526504">
        <w:rPr>
          <w:rFonts w:ascii="Times New Roman" w:hAnsi="Times New Roman" w:cs="Times New Roman"/>
          <w:sz w:val="26"/>
          <w:szCs w:val="26"/>
        </w:rPr>
        <w:t>фасадах зданий и сооружений</w:t>
      </w:r>
      <w:bookmarkEnd w:id="2"/>
    </w:p>
    <w:p w14:paraId="20148CF6" w14:textId="77777777" w:rsidR="00405B9C" w:rsidRPr="00526504" w:rsidRDefault="00405B9C" w:rsidP="00405B9C">
      <w:pPr>
        <w:pStyle w:val="a3"/>
        <w:spacing w:after="0" w:line="240" w:lineRule="auto"/>
        <w:ind w:left="709"/>
        <w:contextualSpacing w:val="0"/>
        <w:rPr>
          <w:rFonts w:ascii="Times New Roman" w:hAnsi="Times New Roman" w:cs="Times New Roman"/>
          <w:sz w:val="26"/>
          <w:szCs w:val="26"/>
        </w:rPr>
      </w:pPr>
    </w:p>
    <w:p w14:paraId="54A02938" w14:textId="577B0A52" w:rsidR="005772B8" w:rsidRPr="00526504" w:rsidRDefault="005772B8" w:rsidP="006F3535">
      <w:pPr>
        <w:pStyle w:val="a3"/>
        <w:numPr>
          <w:ilvl w:val="1"/>
          <w:numId w:val="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526504">
        <w:rPr>
          <w:rFonts w:ascii="Times New Roman" w:hAnsi="Times New Roman" w:cs="Times New Roman"/>
          <w:sz w:val="26"/>
          <w:szCs w:val="26"/>
        </w:rPr>
        <w:t>К рекламе на фасадах зданий и сооружений относится информация, размещаемая на фасадах зданий и сооружений, адресованная неопределенному кругу лиц и направленная на привлечение внимания к объекту рекламирования, формирование или поддержание интереса к нему и его продвижение на рынке.</w:t>
      </w:r>
    </w:p>
    <w:p w14:paraId="1F5A1A45" w14:textId="23050265" w:rsidR="005772B8" w:rsidRPr="00526504" w:rsidRDefault="005772B8" w:rsidP="006F35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26504">
        <w:rPr>
          <w:rFonts w:ascii="Times New Roman" w:hAnsi="Times New Roman" w:cs="Times New Roman"/>
          <w:sz w:val="26"/>
          <w:szCs w:val="26"/>
        </w:rPr>
        <w:t xml:space="preserve">Виды рекламных конструкций и порядок их размещения на фасадах зданий и сооружений регулируется </w:t>
      </w:r>
      <w:r w:rsidR="00690E70" w:rsidRPr="00526504">
        <w:rPr>
          <w:rFonts w:ascii="Times New Roman" w:hAnsi="Times New Roman" w:cs="Times New Roman"/>
          <w:sz w:val="26"/>
          <w:szCs w:val="26"/>
        </w:rPr>
        <w:t>Правил</w:t>
      </w:r>
      <w:r w:rsidRPr="00526504">
        <w:rPr>
          <w:rFonts w:ascii="Times New Roman" w:hAnsi="Times New Roman" w:cs="Times New Roman"/>
          <w:sz w:val="26"/>
          <w:szCs w:val="26"/>
        </w:rPr>
        <w:t>ами размещения и эксплуатации средств наружной рекламы на территории городского округа город Октябрьский Республики Башкортостан, утвержденными решением Совета городского округа 27.03.2014 № 299.</w:t>
      </w:r>
    </w:p>
    <w:p w14:paraId="5EAE8322" w14:textId="4B6E1289" w:rsidR="005772B8" w:rsidRPr="00526504" w:rsidRDefault="005772B8" w:rsidP="006F3535">
      <w:pPr>
        <w:pStyle w:val="a3"/>
        <w:numPr>
          <w:ilvl w:val="1"/>
          <w:numId w:val="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526504">
        <w:rPr>
          <w:rFonts w:ascii="Times New Roman" w:hAnsi="Times New Roman" w:cs="Times New Roman"/>
          <w:sz w:val="26"/>
          <w:szCs w:val="26"/>
        </w:rPr>
        <w:t>К конструкциям для размещения средств информационного оформления относятся дополнительные элементы фасада здания, на которых размещаются вывески и информация, не содержащая сведений рекламного характера (далее – информационные конструкции).</w:t>
      </w:r>
    </w:p>
    <w:p w14:paraId="146153C2" w14:textId="39B608D9" w:rsidR="00815684" w:rsidRPr="00526504" w:rsidRDefault="00815684" w:rsidP="0081568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26504">
        <w:rPr>
          <w:rFonts w:ascii="Times New Roman" w:hAnsi="Times New Roman" w:cs="Times New Roman"/>
          <w:sz w:val="26"/>
          <w:szCs w:val="26"/>
        </w:rPr>
        <w:t>Размещение прочих информационных конструкций считается рекламой и подлежит</w:t>
      </w:r>
      <w:r w:rsidRPr="00526504">
        <w:rPr>
          <w:rFonts w:ascii="Times New Roman" w:hAnsi="Times New Roman" w:cs="Times New Roman"/>
          <w:sz w:val="26"/>
          <w:szCs w:val="26"/>
        </w:rPr>
        <w:t xml:space="preserve"> </w:t>
      </w:r>
      <w:r w:rsidRPr="00526504">
        <w:rPr>
          <w:rFonts w:ascii="Times New Roman" w:hAnsi="Times New Roman" w:cs="Times New Roman"/>
          <w:sz w:val="26"/>
          <w:szCs w:val="26"/>
        </w:rPr>
        <w:t>оформлению в порядке, установленном Правилами размещения и эксплуатации средств</w:t>
      </w:r>
      <w:r w:rsidRPr="00526504">
        <w:rPr>
          <w:rFonts w:ascii="Times New Roman" w:hAnsi="Times New Roman" w:cs="Times New Roman"/>
          <w:sz w:val="26"/>
          <w:szCs w:val="26"/>
        </w:rPr>
        <w:t xml:space="preserve"> </w:t>
      </w:r>
      <w:r w:rsidRPr="00526504">
        <w:rPr>
          <w:rFonts w:ascii="Times New Roman" w:hAnsi="Times New Roman" w:cs="Times New Roman"/>
          <w:sz w:val="26"/>
          <w:szCs w:val="26"/>
        </w:rPr>
        <w:t>наружной рекламы на территории городского округа город Октябрьский Республики</w:t>
      </w:r>
      <w:r w:rsidRPr="00526504">
        <w:rPr>
          <w:rFonts w:ascii="Times New Roman" w:hAnsi="Times New Roman" w:cs="Times New Roman"/>
          <w:sz w:val="26"/>
          <w:szCs w:val="26"/>
        </w:rPr>
        <w:t xml:space="preserve"> </w:t>
      </w:r>
      <w:r w:rsidRPr="00526504">
        <w:rPr>
          <w:rFonts w:ascii="Times New Roman" w:hAnsi="Times New Roman" w:cs="Times New Roman"/>
          <w:sz w:val="26"/>
          <w:szCs w:val="26"/>
        </w:rPr>
        <w:t>Башкортостан, утвержденными советом городского округа город Октябрьский от 27.03.2014</w:t>
      </w:r>
      <w:r w:rsidRPr="00526504">
        <w:rPr>
          <w:rFonts w:ascii="Times New Roman" w:hAnsi="Times New Roman" w:cs="Times New Roman"/>
          <w:sz w:val="26"/>
          <w:szCs w:val="26"/>
        </w:rPr>
        <w:t xml:space="preserve"> </w:t>
      </w:r>
      <w:r w:rsidRPr="00526504">
        <w:rPr>
          <w:rFonts w:ascii="Times New Roman" w:hAnsi="Times New Roman" w:cs="Times New Roman"/>
          <w:sz w:val="26"/>
          <w:szCs w:val="26"/>
        </w:rPr>
        <w:t>№299</w:t>
      </w:r>
      <w:r w:rsidRPr="00526504">
        <w:rPr>
          <w:rFonts w:ascii="Times New Roman" w:hAnsi="Times New Roman" w:cs="Times New Roman"/>
          <w:sz w:val="26"/>
          <w:szCs w:val="26"/>
        </w:rPr>
        <w:t>.</w:t>
      </w:r>
    </w:p>
    <w:p w14:paraId="67E9A6C9" w14:textId="301F037A" w:rsidR="005772B8" w:rsidRPr="00526504" w:rsidRDefault="005772B8" w:rsidP="006F3535">
      <w:pPr>
        <w:pStyle w:val="a3"/>
        <w:numPr>
          <w:ilvl w:val="2"/>
          <w:numId w:val="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526504">
        <w:rPr>
          <w:rFonts w:ascii="Times New Roman" w:hAnsi="Times New Roman" w:cs="Times New Roman"/>
          <w:sz w:val="26"/>
          <w:szCs w:val="26"/>
        </w:rPr>
        <w:t xml:space="preserve">Информационные конструкции, размещаются на фасадах, крышах или иных внешних поверхностях (внешних ограждающих конструкциях) зданий, строений, сооружений, включая витрины и окна, внешних поверхностях нестационарных торговых объектов в месте фактического нахождения или осуществления деятельности организации или индивидуального предпринимателя и должны соответствовать: </w:t>
      </w:r>
    </w:p>
    <w:p w14:paraId="09B05B64" w14:textId="77777777" w:rsidR="005772B8" w:rsidRPr="00526504" w:rsidRDefault="005772B8" w:rsidP="006F35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26504">
        <w:rPr>
          <w:rFonts w:ascii="Times New Roman" w:hAnsi="Times New Roman" w:cs="Times New Roman"/>
          <w:sz w:val="26"/>
          <w:szCs w:val="26"/>
        </w:rPr>
        <w:t>архитектурно-градостроительному облику здания, сооружения;</w:t>
      </w:r>
    </w:p>
    <w:p w14:paraId="4DAED428" w14:textId="5D98838A" w:rsidR="005772B8" w:rsidRPr="00526504" w:rsidRDefault="005772B8" w:rsidP="006F35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26504">
        <w:rPr>
          <w:rFonts w:ascii="Times New Roman" w:hAnsi="Times New Roman" w:cs="Times New Roman"/>
          <w:sz w:val="26"/>
          <w:szCs w:val="26"/>
        </w:rPr>
        <w:t>иным элементам, размещенным на фасаде здания, сооружения.</w:t>
      </w:r>
    </w:p>
    <w:p w14:paraId="470DF1A6" w14:textId="2D3AA717" w:rsidR="005772B8" w:rsidRPr="00526504" w:rsidRDefault="005772B8" w:rsidP="006F3535">
      <w:pPr>
        <w:pStyle w:val="a3"/>
        <w:numPr>
          <w:ilvl w:val="2"/>
          <w:numId w:val="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526504">
        <w:rPr>
          <w:rFonts w:ascii="Times New Roman" w:hAnsi="Times New Roman" w:cs="Times New Roman"/>
          <w:sz w:val="26"/>
          <w:szCs w:val="26"/>
        </w:rPr>
        <w:t>Информационные конструкции содержат сведения о профиле деятельности организации, индивидуального предпринимателя и (или) виде реализуемых ими товаров, оказываемых услуг и (или) их наименование (фирменное наименование, коммерческое обозначение, изображение товарного знака, знака обслуживания) в целях извещения неопределенного круга лиц о фактическом местоположении (месте осуществления деятельности) данной организации, индивидуального предпринимателя.</w:t>
      </w:r>
    </w:p>
    <w:p w14:paraId="7CFC5574" w14:textId="36FA36B0" w:rsidR="005772B8" w:rsidRPr="00526504" w:rsidRDefault="005772B8" w:rsidP="006F3535">
      <w:pPr>
        <w:pStyle w:val="a3"/>
        <w:numPr>
          <w:ilvl w:val="2"/>
          <w:numId w:val="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526504">
        <w:rPr>
          <w:rFonts w:ascii="Times New Roman" w:hAnsi="Times New Roman" w:cs="Times New Roman"/>
          <w:sz w:val="26"/>
          <w:szCs w:val="26"/>
        </w:rPr>
        <w:t>Согласование размещения информационных конструкций осуществляется в составе паспорта в порядке, установленном пунктом 2.</w:t>
      </w:r>
      <w:r w:rsidR="00605D48" w:rsidRPr="00526504">
        <w:rPr>
          <w:rFonts w:ascii="Times New Roman" w:hAnsi="Times New Roman" w:cs="Times New Roman"/>
          <w:sz w:val="26"/>
          <w:szCs w:val="26"/>
        </w:rPr>
        <w:t>6</w:t>
      </w:r>
      <w:r w:rsidRPr="00526504">
        <w:rPr>
          <w:rFonts w:ascii="Times New Roman" w:hAnsi="Times New Roman" w:cs="Times New Roman"/>
          <w:sz w:val="26"/>
          <w:szCs w:val="26"/>
        </w:rPr>
        <w:t xml:space="preserve">. настоящих </w:t>
      </w:r>
      <w:r w:rsidR="00690E70" w:rsidRPr="00526504">
        <w:rPr>
          <w:rFonts w:ascii="Times New Roman" w:hAnsi="Times New Roman" w:cs="Times New Roman"/>
          <w:sz w:val="26"/>
          <w:szCs w:val="26"/>
        </w:rPr>
        <w:t>Правил</w:t>
      </w:r>
      <w:r w:rsidRPr="00526504">
        <w:rPr>
          <w:rFonts w:ascii="Times New Roman" w:hAnsi="Times New Roman" w:cs="Times New Roman"/>
          <w:sz w:val="26"/>
          <w:szCs w:val="26"/>
        </w:rPr>
        <w:t>.</w:t>
      </w:r>
    </w:p>
    <w:p w14:paraId="77672F69" w14:textId="42E9911C" w:rsidR="005772B8" w:rsidRPr="00526504" w:rsidRDefault="005772B8" w:rsidP="006F3535">
      <w:pPr>
        <w:pStyle w:val="a3"/>
        <w:numPr>
          <w:ilvl w:val="1"/>
          <w:numId w:val="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526504">
        <w:rPr>
          <w:rFonts w:ascii="Times New Roman" w:hAnsi="Times New Roman" w:cs="Times New Roman"/>
          <w:sz w:val="26"/>
          <w:szCs w:val="26"/>
        </w:rPr>
        <w:t>В городском округе осуществляется размещение информационных конструкций следующих видов:</w:t>
      </w:r>
    </w:p>
    <w:p w14:paraId="4C92BB1E" w14:textId="77777777" w:rsidR="005772B8" w:rsidRPr="00526504" w:rsidRDefault="005772B8" w:rsidP="006F35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26504">
        <w:rPr>
          <w:rFonts w:ascii="Times New Roman" w:hAnsi="Times New Roman" w:cs="Times New Roman"/>
          <w:sz w:val="26"/>
          <w:szCs w:val="26"/>
        </w:rPr>
        <w:t>указатели наименований улиц, площадей, проездов, переулков, проектируемых (номерных) проездов, проспектов, шоссе, набережных, скверов, тупиков, бульваров, просек, аллей, линий, мостов, путепроводов, эстакад, тоннелей, а также километровых участков автодорог (в том числе кольцевых) и трасс федерального значения, указатели номеров домов;</w:t>
      </w:r>
    </w:p>
    <w:p w14:paraId="34213DFF" w14:textId="77777777" w:rsidR="005772B8" w:rsidRPr="00526504" w:rsidRDefault="005772B8" w:rsidP="006F35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26504">
        <w:rPr>
          <w:rFonts w:ascii="Times New Roman" w:hAnsi="Times New Roman" w:cs="Times New Roman"/>
          <w:sz w:val="26"/>
          <w:szCs w:val="26"/>
        </w:rPr>
        <w:t>указатели территориального деления городского округа город Октябрьский, указатели картографической информации, а также указатели маршрутов (схемы) движения и расписания городского пассажирского транспорта;</w:t>
      </w:r>
    </w:p>
    <w:p w14:paraId="7A544024" w14:textId="77777777" w:rsidR="005772B8" w:rsidRPr="00526504" w:rsidRDefault="005772B8" w:rsidP="006F35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26504">
        <w:rPr>
          <w:rFonts w:ascii="Times New Roman" w:hAnsi="Times New Roman" w:cs="Times New Roman"/>
          <w:sz w:val="26"/>
          <w:szCs w:val="26"/>
        </w:rPr>
        <w:lastRenderedPageBreak/>
        <w:t>указатели местоположения органов государственной власти, органов местного самоуправления, государственных предприятий и учреждений, муниципальных предприятий и учреждений городского округа город Октябрьский;</w:t>
      </w:r>
    </w:p>
    <w:p w14:paraId="0D2DA37C" w14:textId="77777777" w:rsidR="005772B8" w:rsidRPr="00526504" w:rsidRDefault="005772B8" w:rsidP="006F35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26504">
        <w:rPr>
          <w:rFonts w:ascii="Times New Roman" w:hAnsi="Times New Roman" w:cs="Times New Roman"/>
          <w:sz w:val="26"/>
          <w:szCs w:val="26"/>
        </w:rPr>
        <w:t>вывески и таблички, размещаемые на фасадах, крышах или иных внешних поверхностях (внешних ограждающих конструкциях) зданий, строений, сооружений, включая витрины, внешних поверхностях нестационарных торговых объектов в месте нахождения или осуществления деятельности организации или индивидуального предпринимателя.</w:t>
      </w:r>
    </w:p>
    <w:p w14:paraId="2AE59002" w14:textId="6E6E1F22" w:rsidR="005772B8" w:rsidRPr="00526504" w:rsidRDefault="005772B8" w:rsidP="006F3535">
      <w:pPr>
        <w:pStyle w:val="a3"/>
        <w:numPr>
          <w:ilvl w:val="1"/>
          <w:numId w:val="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526504">
        <w:rPr>
          <w:rFonts w:ascii="Times New Roman" w:hAnsi="Times New Roman" w:cs="Times New Roman"/>
          <w:sz w:val="26"/>
          <w:szCs w:val="26"/>
        </w:rPr>
        <w:t>Оформление всех видов информационных конструкций должно осуществляться с соблюдением требований Федерального закона от 01.06.2005 № 53-ФЗ "О государственном языке Российской Федерации" и Закона Республики Башкортостан от 15.02.1999 № 216-з "О языках народов Республики Башкортостан".</w:t>
      </w:r>
    </w:p>
    <w:p w14:paraId="43D26CE6" w14:textId="7B44A1AC" w:rsidR="005772B8" w:rsidRPr="00526504" w:rsidRDefault="005772B8" w:rsidP="006F3535">
      <w:pPr>
        <w:pStyle w:val="a3"/>
        <w:numPr>
          <w:ilvl w:val="1"/>
          <w:numId w:val="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526504">
        <w:rPr>
          <w:rFonts w:ascii="Times New Roman" w:hAnsi="Times New Roman" w:cs="Times New Roman"/>
          <w:sz w:val="26"/>
          <w:szCs w:val="26"/>
        </w:rPr>
        <w:t>Использование в текстах (надписях), размещаемых на вывесках и табличках товарных знаков и знаков обслуживания, в том числе на иностранных языках, осуществляется только при условии их предварительной регистрации в установленном порядке на территории Российской Федерации или в случаях, предусмотренных международным договором Российской Федерации.</w:t>
      </w:r>
    </w:p>
    <w:p w14:paraId="7AA89B07" w14:textId="7A311404" w:rsidR="005772B8" w:rsidRPr="00526504" w:rsidRDefault="005772B8" w:rsidP="006F3535">
      <w:pPr>
        <w:pStyle w:val="a3"/>
        <w:numPr>
          <w:ilvl w:val="1"/>
          <w:numId w:val="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526504">
        <w:rPr>
          <w:rFonts w:ascii="Times New Roman" w:hAnsi="Times New Roman" w:cs="Times New Roman"/>
          <w:sz w:val="26"/>
          <w:szCs w:val="26"/>
        </w:rPr>
        <w:t>Цветовое решение информационного поля, конструкции и электрооборудования должно соответствовать (быть идентичным) колеру фасада здания и сооружения.</w:t>
      </w:r>
    </w:p>
    <w:p w14:paraId="315055D4" w14:textId="32AD1ED2" w:rsidR="005772B8" w:rsidRPr="00526504" w:rsidRDefault="005772B8" w:rsidP="006F3535">
      <w:pPr>
        <w:pStyle w:val="a3"/>
        <w:numPr>
          <w:ilvl w:val="1"/>
          <w:numId w:val="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526504">
        <w:rPr>
          <w:rFonts w:ascii="Times New Roman" w:hAnsi="Times New Roman" w:cs="Times New Roman"/>
          <w:sz w:val="26"/>
          <w:szCs w:val="26"/>
        </w:rPr>
        <w:t xml:space="preserve">На внешних поверхностях одного здания, строения, сооружения организация, индивидуальный предприниматель вправе установить не более одной информационной конструкции одного из следующих типов (за исключением случаев, предусмотренных настоящими </w:t>
      </w:r>
      <w:r w:rsidR="00690E70" w:rsidRPr="00526504">
        <w:rPr>
          <w:rFonts w:ascii="Times New Roman" w:hAnsi="Times New Roman" w:cs="Times New Roman"/>
          <w:sz w:val="26"/>
          <w:szCs w:val="26"/>
        </w:rPr>
        <w:t>Правил</w:t>
      </w:r>
      <w:r w:rsidRPr="00526504">
        <w:rPr>
          <w:rFonts w:ascii="Times New Roman" w:hAnsi="Times New Roman" w:cs="Times New Roman"/>
          <w:sz w:val="26"/>
          <w:szCs w:val="26"/>
        </w:rPr>
        <w:t>ами): - настенная конструкция (конструкция располагается параллельно к поверхности фасадов объектов и (или) их конструктивных элементов); - консольная конструкция (конструкция располагается перпендикулярно к поверхности фасадов объектов и (или) их конструктивных элементов); - витринная конструкция (конструкция располагается в витрине, на внешней и (или) с внутренней стороны остекления витрины объектов).</w:t>
      </w:r>
    </w:p>
    <w:p w14:paraId="71F96A46" w14:textId="77777777" w:rsidR="005772B8" w:rsidRPr="00526504" w:rsidRDefault="005772B8" w:rsidP="006F35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26504">
        <w:rPr>
          <w:rFonts w:ascii="Times New Roman" w:hAnsi="Times New Roman" w:cs="Times New Roman"/>
          <w:sz w:val="26"/>
          <w:szCs w:val="26"/>
        </w:rPr>
        <w:t>Организации, индивидуальные предприниматели, осуществляющие деятельность по оказанию услуг общественного питания, дополнительно к информационной конструкции, указанной в абзаце первом настоящего пункта, вправе разместить не более одной информационной конструкции содержащей сведения об ассортименте блюд, напитков и иных продуктов питания, предлагаемых при предоставлении ими указанных услуг, в том числе с указанием их массы/объема и цены (меню), в виде настенной конструкции непосредственно у входа (справа или слева) в помещение или на входных дверях в него, не выше уровня дверного проема.</w:t>
      </w:r>
    </w:p>
    <w:p w14:paraId="086EEB7B" w14:textId="1E071182" w:rsidR="005772B8" w:rsidRPr="00526504" w:rsidRDefault="005772B8" w:rsidP="006F3535">
      <w:pPr>
        <w:pStyle w:val="a3"/>
        <w:numPr>
          <w:ilvl w:val="1"/>
          <w:numId w:val="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526504">
        <w:rPr>
          <w:rFonts w:ascii="Times New Roman" w:hAnsi="Times New Roman" w:cs="Times New Roman"/>
          <w:sz w:val="26"/>
          <w:szCs w:val="26"/>
        </w:rPr>
        <w:t>Организации, индивидуальные предприниматели осуществляют размещение информационных конструкций и табличек на плоских участках фасада, свободных от архитектурных элементов, исключительно в пределах площади внешних поверхностей объекта, соответствующей физическим размерам занимаемых данными организациями, индивидуальными предпринимателями помещений.</w:t>
      </w:r>
    </w:p>
    <w:p w14:paraId="224C7E77" w14:textId="2BBFA3F7" w:rsidR="005772B8" w:rsidRPr="00526504" w:rsidRDefault="005772B8" w:rsidP="006F3535">
      <w:pPr>
        <w:pStyle w:val="a3"/>
        <w:numPr>
          <w:ilvl w:val="1"/>
          <w:numId w:val="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526504">
        <w:rPr>
          <w:rFonts w:ascii="Times New Roman" w:hAnsi="Times New Roman" w:cs="Times New Roman"/>
          <w:sz w:val="26"/>
          <w:szCs w:val="26"/>
        </w:rPr>
        <w:t>Заинтересованное в размещение информационной конструкции лицо обеспечивает равномерную окраску</w:t>
      </w:r>
      <w:r w:rsidR="00265528" w:rsidRPr="00526504">
        <w:rPr>
          <w:rFonts w:ascii="Times New Roman" w:hAnsi="Times New Roman" w:cs="Times New Roman"/>
          <w:sz w:val="26"/>
          <w:szCs w:val="26"/>
        </w:rPr>
        <w:t xml:space="preserve"> и выравнивание</w:t>
      </w:r>
      <w:r w:rsidRPr="00526504">
        <w:rPr>
          <w:rFonts w:ascii="Times New Roman" w:hAnsi="Times New Roman" w:cs="Times New Roman"/>
          <w:sz w:val="26"/>
          <w:szCs w:val="26"/>
        </w:rPr>
        <w:t xml:space="preserve"> фасада в предполагаемом месте размещения информационной конструкции.</w:t>
      </w:r>
    </w:p>
    <w:p w14:paraId="6B9C5838" w14:textId="3F01F1CD" w:rsidR="005772B8" w:rsidRPr="00526504" w:rsidRDefault="005772B8" w:rsidP="006F3535">
      <w:pPr>
        <w:pStyle w:val="a3"/>
        <w:numPr>
          <w:ilvl w:val="1"/>
          <w:numId w:val="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526504">
        <w:rPr>
          <w:rFonts w:ascii="Times New Roman" w:hAnsi="Times New Roman" w:cs="Times New Roman"/>
          <w:sz w:val="26"/>
          <w:szCs w:val="26"/>
        </w:rPr>
        <w:t>При размещении на одном фасаде объекта нескольких информационных конструкций разных организаций, индивидуальных предпринимателей, данные конструкции размещаются в один высотный ряд на единой горизонтальной линии (на одном уровне, высоте).</w:t>
      </w:r>
    </w:p>
    <w:p w14:paraId="67F15700" w14:textId="1570CE90" w:rsidR="005772B8" w:rsidRPr="00526504" w:rsidRDefault="005772B8" w:rsidP="006F3535">
      <w:pPr>
        <w:pStyle w:val="a3"/>
        <w:numPr>
          <w:ilvl w:val="1"/>
          <w:numId w:val="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526504">
        <w:rPr>
          <w:rFonts w:ascii="Times New Roman" w:hAnsi="Times New Roman" w:cs="Times New Roman"/>
          <w:sz w:val="26"/>
          <w:szCs w:val="26"/>
        </w:rPr>
        <w:t>На информационных конструкциях может быть организована подсветка. Подсветка должна быть равномерной, обеспечивать видимость в вечернее время, излучать немерцающий, приглушенный, рассеянный свет.</w:t>
      </w:r>
    </w:p>
    <w:p w14:paraId="30A3822D" w14:textId="77777777" w:rsidR="005772B8" w:rsidRPr="00526504" w:rsidRDefault="005772B8" w:rsidP="006F35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26504">
        <w:rPr>
          <w:rFonts w:ascii="Times New Roman" w:hAnsi="Times New Roman" w:cs="Times New Roman"/>
          <w:sz w:val="26"/>
          <w:szCs w:val="26"/>
        </w:rPr>
        <w:lastRenderedPageBreak/>
        <w:t>Допускается применение исключительно внутренней подсветки информационных конструкций: лицевой, боковой внутренней подсветки, внутренней подсветки в сторону фасада. Использование открытой подсветки не допускается.</w:t>
      </w:r>
    </w:p>
    <w:p w14:paraId="0BC5D6C3" w14:textId="063CA043" w:rsidR="005772B8" w:rsidRPr="00526504" w:rsidRDefault="005772B8" w:rsidP="006F35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26504">
        <w:rPr>
          <w:rFonts w:ascii="Times New Roman" w:hAnsi="Times New Roman" w:cs="Times New Roman"/>
          <w:sz w:val="26"/>
          <w:szCs w:val="26"/>
        </w:rPr>
        <w:t xml:space="preserve">Световая реклама и информационные конструкции напротив жилых зданий должны размещаться с учетом требований санитарных норм и </w:t>
      </w:r>
      <w:r w:rsidR="00690E70" w:rsidRPr="00526504">
        <w:rPr>
          <w:rFonts w:ascii="Times New Roman" w:hAnsi="Times New Roman" w:cs="Times New Roman"/>
          <w:sz w:val="26"/>
          <w:szCs w:val="26"/>
        </w:rPr>
        <w:t>Правил</w:t>
      </w:r>
      <w:r w:rsidRPr="00526504">
        <w:rPr>
          <w:rFonts w:ascii="Times New Roman" w:hAnsi="Times New Roman" w:cs="Times New Roman"/>
          <w:sz w:val="26"/>
          <w:szCs w:val="26"/>
        </w:rPr>
        <w:t xml:space="preserve"> по силе свечения и режима отключения на ночное время».</w:t>
      </w:r>
    </w:p>
    <w:p w14:paraId="3FCCA539" w14:textId="77777777" w:rsidR="005772B8" w:rsidRPr="00526504" w:rsidRDefault="005772B8" w:rsidP="006F35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26504">
        <w:rPr>
          <w:rFonts w:ascii="Times New Roman" w:hAnsi="Times New Roman" w:cs="Times New Roman"/>
          <w:sz w:val="26"/>
          <w:szCs w:val="26"/>
        </w:rPr>
        <w:t>Электрооборудование (провода) информационных конструкций подлежит окрашиванию в цвет фасада здания, сооружения.</w:t>
      </w:r>
    </w:p>
    <w:p w14:paraId="169A2DEE" w14:textId="3770D650" w:rsidR="00972F89" w:rsidRPr="00526504" w:rsidRDefault="00972F89" w:rsidP="006F3535">
      <w:pPr>
        <w:pStyle w:val="a3"/>
        <w:numPr>
          <w:ilvl w:val="1"/>
          <w:numId w:val="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526504">
        <w:rPr>
          <w:rFonts w:ascii="Times New Roman" w:hAnsi="Times New Roman" w:cs="Times New Roman"/>
          <w:sz w:val="26"/>
          <w:szCs w:val="26"/>
        </w:rPr>
        <w:t>Информационные конструкции, размещаемые на фасадах объектов, находящихся в зонах особого регулирования  градостроительного контроля: ЗОГК-1, ЗОГК-2, либо объектами, построенными до 1970 г. включительно, должны выполняться из объемных отдельных элементов (букв, обозначений, декоративных элементов и т.д.), без использования непрозрачной основы для их крепления.</w:t>
      </w:r>
    </w:p>
    <w:p w14:paraId="7EDA8E4E" w14:textId="6E518424" w:rsidR="0040254F" w:rsidRPr="00526504" w:rsidRDefault="0040254F" w:rsidP="0040254F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526504">
        <w:rPr>
          <w:rFonts w:ascii="Times New Roman" w:hAnsi="Times New Roman" w:cs="Times New Roman"/>
          <w:sz w:val="26"/>
          <w:szCs w:val="26"/>
        </w:rPr>
        <w:t>Не допускается использование баннера в качестве информационных конструкций (вывесок).</w:t>
      </w:r>
    </w:p>
    <w:p w14:paraId="5974FA3F" w14:textId="3BB050A0" w:rsidR="00102FFA" w:rsidRPr="00526504" w:rsidRDefault="00102FFA" w:rsidP="006F3535">
      <w:pPr>
        <w:pStyle w:val="a3"/>
        <w:numPr>
          <w:ilvl w:val="1"/>
          <w:numId w:val="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526504">
        <w:rPr>
          <w:rFonts w:ascii="Times New Roman" w:hAnsi="Times New Roman" w:cs="Times New Roman"/>
          <w:sz w:val="26"/>
          <w:szCs w:val="26"/>
        </w:rPr>
        <w:t xml:space="preserve">Специальные требования к размещению и внешнему виду настенных информационных конструкций </w:t>
      </w:r>
    </w:p>
    <w:p w14:paraId="63FEF2E8" w14:textId="556D8BDE" w:rsidR="005772B8" w:rsidRPr="00526504" w:rsidRDefault="00102FFA" w:rsidP="006F3535">
      <w:pPr>
        <w:pStyle w:val="a3"/>
        <w:numPr>
          <w:ilvl w:val="2"/>
          <w:numId w:val="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526504">
        <w:rPr>
          <w:rFonts w:ascii="Times New Roman" w:hAnsi="Times New Roman" w:cs="Times New Roman"/>
          <w:sz w:val="26"/>
          <w:szCs w:val="26"/>
        </w:rPr>
        <w:t>И</w:t>
      </w:r>
      <w:r w:rsidR="005772B8" w:rsidRPr="00526504">
        <w:rPr>
          <w:rFonts w:ascii="Times New Roman" w:hAnsi="Times New Roman" w:cs="Times New Roman"/>
          <w:sz w:val="26"/>
          <w:szCs w:val="26"/>
        </w:rPr>
        <w:t>нформационные конструкции размещаются над входом или окнами (витринами) помещений на единой горизонтальной оси с иными настенными конструкциями, установленными в пределах фасада, на уровне линии перекрытий между первым и вторым этажами либо ниже указанной линии.</w:t>
      </w:r>
    </w:p>
    <w:p w14:paraId="46B98965" w14:textId="77777777" w:rsidR="005772B8" w:rsidRPr="00526504" w:rsidRDefault="005772B8" w:rsidP="006F35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26504">
        <w:rPr>
          <w:rFonts w:ascii="Times New Roman" w:hAnsi="Times New Roman" w:cs="Times New Roman"/>
          <w:sz w:val="26"/>
          <w:szCs w:val="26"/>
        </w:rPr>
        <w:t>В случае если помещения располагаются в подвальных или цокольных этажах объектов, и отсутствует возможность размещения информационных конструкций в соответствии с требованиями абзаца первого настоящего пункта, информационные конструкции могут быть размещены над окнами подвального или цокольного этажа, но не ниже 0,60 м от уровня земли до нижнего края настенной конструкции. При этом информационные конструкции не должны выступать от плоскости фасада более чем на 0,10 м.</w:t>
      </w:r>
    </w:p>
    <w:p w14:paraId="56D8BCBC" w14:textId="2882BF79" w:rsidR="005772B8" w:rsidRPr="00526504" w:rsidRDefault="00102FFA" w:rsidP="006F3535">
      <w:pPr>
        <w:pStyle w:val="a3"/>
        <w:numPr>
          <w:ilvl w:val="2"/>
          <w:numId w:val="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526504">
        <w:rPr>
          <w:rFonts w:ascii="Times New Roman" w:hAnsi="Times New Roman" w:cs="Times New Roman"/>
          <w:sz w:val="26"/>
          <w:szCs w:val="26"/>
        </w:rPr>
        <w:t>М</w:t>
      </w:r>
      <w:r w:rsidR="005772B8" w:rsidRPr="00526504">
        <w:rPr>
          <w:rFonts w:ascii="Times New Roman" w:hAnsi="Times New Roman" w:cs="Times New Roman"/>
          <w:sz w:val="26"/>
          <w:szCs w:val="26"/>
        </w:rPr>
        <w:t>аксимальный размер информационных конструкций, размещаемых организациями, индивидуальными предпринимателями на внешних поверхностях зданий, строений, сооружений, не должен превышать:</w:t>
      </w:r>
    </w:p>
    <w:p w14:paraId="53CD585B" w14:textId="61163CC3" w:rsidR="005772B8" w:rsidRPr="00526504" w:rsidRDefault="005772B8" w:rsidP="006F35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3" w:name="_Hlk75332385"/>
      <w:r w:rsidRPr="00526504">
        <w:rPr>
          <w:rFonts w:ascii="Times New Roman" w:hAnsi="Times New Roman" w:cs="Times New Roman"/>
          <w:sz w:val="26"/>
          <w:szCs w:val="26"/>
        </w:rPr>
        <w:t>по высоте - 0,50 м, за исключением размещения информационной в зоне ЗОГК-</w:t>
      </w:r>
      <w:r w:rsidR="00CA17E6" w:rsidRPr="00526504">
        <w:rPr>
          <w:rFonts w:ascii="Times New Roman" w:hAnsi="Times New Roman" w:cs="Times New Roman"/>
          <w:sz w:val="26"/>
          <w:szCs w:val="26"/>
        </w:rPr>
        <w:t>1</w:t>
      </w:r>
      <w:r w:rsidRPr="00526504">
        <w:rPr>
          <w:rFonts w:ascii="Times New Roman" w:hAnsi="Times New Roman" w:cs="Times New Roman"/>
          <w:sz w:val="26"/>
          <w:szCs w:val="26"/>
        </w:rPr>
        <w:t>. В зоне ЗОГК-1 максимальный размер информационных конструкций не должен превышать 0,</w:t>
      </w:r>
      <w:r w:rsidR="00CA17E6" w:rsidRPr="00526504">
        <w:rPr>
          <w:rFonts w:ascii="Times New Roman" w:hAnsi="Times New Roman" w:cs="Times New Roman"/>
          <w:sz w:val="26"/>
          <w:szCs w:val="26"/>
        </w:rPr>
        <w:t>4</w:t>
      </w:r>
      <w:r w:rsidRPr="00526504">
        <w:rPr>
          <w:rFonts w:ascii="Times New Roman" w:hAnsi="Times New Roman" w:cs="Times New Roman"/>
          <w:sz w:val="26"/>
          <w:szCs w:val="26"/>
        </w:rPr>
        <w:t xml:space="preserve"> м</w:t>
      </w:r>
      <w:bookmarkEnd w:id="3"/>
      <w:r w:rsidR="00CA17E6" w:rsidRPr="00526504">
        <w:rPr>
          <w:rFonts w:ascii="Times New Roman" w:hAnsi="Times New Roman" w:cs="Times New Roman"/>
          <w:sz w:val="26"/>
          <w:szCs w:val="26"/>
        </w:rPr>
        <w:t xml:space="preserve"> при размещении в одну строку;</w:t>
      </w:r>
    </w:p>
    <w:p w14:paraId="07C36FA8" w14:textId="77777777" w:rsidR="005772B8" w:rsidRPr="00526504" w:rsidRDefault="005772B8" w:rsidP="006F35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26504">
        <w:rPr>
          <w:rFonts w:ascii="Times New Roman" w:hAnsi="Times New Roman" w:cs="Times New Roman"/>
          <w:sz w:val="26"/>
          <w:szCs w:val="26"/>
        </w:rPr>
        <w:t>по длине - 70 процентов от длины фасада, соответствующей занимаемым данными организациями, индивидуальными предпринимателями помещениям, но не более 15 м для единичной конструкции.</w:t>
      </w:r>
    </w:p>
    <w:p w14:paraId="6F9F3647" w14:textId="77777777" w:rsidR="005772B8" w:rsidRPr="00526504" w:rsidRDefault="005772B8" w:rsidP="006F35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26504">
        <w:rPr>
          <w:rFonts w:ascii="Times New Roman" w:hAnsi="Times New Roman" w:cs="Times New Roman"/>
          <w:sz w:val="26"/>
          <w:szCs w:val="26"/>
        </w:rPr>
        <w:t>При размещении информационных конструкции в пределах 70 процентов от длины фасада в виде комплекса идентичных взаимосвязанных элементов (информационное поле (текстовая часть) и декоративно-художественные элементы) максимальный размер каждого из указанных элементов не может превышать 10 м в длину.</w:t>
      </w:r>
    </w:p>
    <w:p w14:paraId="49F22F1D" w14:textId="77777777" w:rsidR="005772B8" w:rsidRPr="00526504" w:rsidRDefault="005772B8" w:rsidP="006F35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26504">
        <w:rPr>
          <w:rFonts w:ascii="Times New Roman" w:hAnsi="Times New Roman" w:cs="Times New Roman"/>
          <w:sz w:val="26"/>
          <w:szCs w:val="26"/>
        </w:rPr>
        <w:t>Максимальный размер, информационных конструкций, содержащих сведения об ассортименте блюд, напитков и иных продуктов питания, предлагаемых при предоставлении указанных услуг, в том числе с указанием их массы/объема и цены (меню), не должен превышать: - по высоте - 0,80 м; - по длине - 0,60 м.</w:t>
      </w:r>
    </w:p>
    <w:p w14:paraId="6B0645F9" w14:textId="77777777" w:rsidR="005772B8" w:rsidRPr="00526504" w:rsidRDefault="005772B8" w:rsidP="006F35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26504">
        <w:rPr>
          <w:rFonts w:ascii="Times New Roman" w:hAnsi="Times New Roman" w:cs="Times New Roman"/>
          <w:sz w:val="26"/>
          <w:szCs w:val="26"/>
        </w:rPr>
        <w:t xml:space="preserve">Габариты (высота, ширина, толщина) вывесок, указателей, меню определяются по крайним точкам всех элементов, входящих в состав вывески, указателя, меню. </w:t>
      </w:r>
    </w:p>
    <w:p w14:paraId="13CC3487" w14:textId="46C227B9" w:rsidR="005772B8" w:rsidRPr="00526504" w:rsidRDefault="00102FFA" w:rsidP="006F3535">
      <w:pPr>
        <w:pStyle w:val="a3"/>
        <w:numPr>
          <w:ilvl w:val="2"/>
          <w:numId w:val="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526504">
        <w:rPr>
          <w:rFonts w:ascii="Times New Roman" w:hAnsi="Times New Roman" w:cs="Times New Roman"/>
          <w:sz w:val="26"/>
          <w:szCs w:val="26"/>
        </w:rPr>
        <w:t>П</w:t>
      </w:r>
      <w:r w:rsidR="005772B8" w:rsidRPr="00526504">
        <w:rPr>
          <w:rFonts w:ascii="Times New Roman" w:hAnsi="Times New Roman" w:cs="Times New Roman"/>
          <w:sz w:val="26"/>
          <w:szCs w:val="26"/>
        </w:rPr>
        <w:t>ри наличии на фасаде объекта козырька, информационная конструкция может быть размещена на фризе козырька, строго в габаритах указанного фриза. Запрещается размещение информационной конструкции непосредственно на конструкции козырька.</w:t>
      </w:r>
    </w:p>
    <w:p w14:paraId="1C07D7D7" w14:textId="7C2D2BCA" w:rsidR="005772B8" w:rsidRPr="00526504" w:rsidRDefault="00102FFA" w:rsidP="006F3535">
      <w:pPr>
        <w:pStyle w:val="a3"/>
        <w:numPr>
          <w:ilvl w:val="2"/>
          <w:numId w:val="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526504">
        <w:rPr>
          <w:rFonts w:ascii="Times New Roman" w:hAnsi="Times New Roman" w:cs="Times New Roman"/>
          <w:sz w:val="26"/>
          <w:szCs w:val="26"/>
        </w:rPr>
        <w:lastRenderedPageBreak/>
        <w:t>М</w:t>
      </w:r>
      <w:r w:rsidR="005772B8" w:rsidRPr="00526504">
        <w:rPr>
          <w:rFonts w:ascii="Times New Roman" w:hAnsi="Times New Roman" w:cs="Times New Roman"/>
          <w:sz w:val="26"/>
          <w:szCs w:val="26"/>
        </w:rPr>
        <w:t>атериалы и технологии, применяемые для изготовления вывесок, должны обеспечивать ровную окраску, равномерные зазоры конструкции, отсутствие внешнего технологического крепежа.</w:t>
      </w:r>
    </w:p>
    <w:p w14:paraId="73F020CE" w14:textId="500D85BE" w:rsidR="005772B8" w:rsidRPr="00526504" w:rsidRDefault="00102FFA" w:rsidP="006F3535">
      <w:pPr>
        <w:pStyle w:val="a3"/>
        <w:numPr>
          <w:ilvl w:val="2"/>
          <w:numId w:val="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526504">
        <w:rPr>
          <w:rFonts w:ascii="Times New Roman" w:hAnsi="Times New Roman" w:cs="Times New Roman"/>
          <w:sz w:val="26"/>
          <w:szCs w:val="26"/>
        </w:rPr>
        <w:t>К</w:t>
      </w:r>
      <w:r w:rsidR="005772B8" w:rsidRPr="00526504">
        <w:rPr>
          <w:rFonts w:ascii="Times New Roman" w:hAnsi="Times New Roman" w:cs="Times New Roman"/>
          <w:sz w:val="26"/>
          <w:szCs w:val="26"/>
        </w:rPr>
        <w:t>репление информационной конструкции к фасаду должно быть скрытого типа.</w:t>
      </w:r>
    </w:p>
    <w:p w14:paraId="5E276689" w14:textId="2E08517E" w:rsidR="005772B8" w:rsidRPr="00526504" w:rsidRDefault="00102FFA" w:rsidP="006F3535">
      <w:pPr>
        <w:pStyle w:val="a3"/>
        <w:numPr>
          <w:ilvl w:val="2"/>
          <w:numId w:val="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526504">
        <w:rPr>
          <w:rFonts w:ascii="Times New Roman" w:hAnsi="Times New Roman" w:cs="Times New Roman"/>
          <w:sz w:val="26"/>
          <w:szCs w:val="26"/>
        </w:rPr>
        <w:t>К</w:t>
      </w:r>
      <w:r w:rsidR="005772B8" w:rsidRPr="00526504">
        <w:rPr>
          <w:rFonts w:ascii="Times New Roman" w:hAnsi="Times New Roman" w:cs="Times New Roman"/>
          <w:sz w:val="26"/>
          <w:szCs w:val="26"/>
        </w:rPr>
        <w:t>репление информационной конструкции должно осуществляться с минимальным количеством отверстий в фасад здания и сооружения.</w:t>
      </w:r>
    </w:p>
    <w:p w14:paraId="0A266B7B" w14:textId="235F5713" w:rsidR="005772B8" w:rsidRPr="00526504" w:rsidRDefault="00102FFA" w:rsidP="006F3535">
      <w:pPr>
        <w:pStyle w:val="a3"/>
        <w:numPr>
          <w:ilvl w:val="2"/>
          <w:numId w:val="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526504">
        <w:rPr>
          <w:rFonts w:ascii="Times New Roman" w:hAnsi="Times New Roman" w:cs="Times New Roman"/>
          <w:sz w:val="26"/>
          <w:szCs w:val="26"/>
        </w:rPr>
        <w:t>В</w:t>
      </w:r>
      <w:r w:rsidR="005772B8" w:rsidRPr="00526504">
        <w:rPr>
          <w:rFonts w:ascii="Times New Roman" w:hAnsi="Times New Roman" w:cs="Times New Roman"/>
          <w:sz w:val="26"/>
          <w:szCs w:val="26"/>
        </w:rPr>
        <w:t xml:space="preserve"> случае размещения настенных вывесок на рустованной поверхности фасада высота настенной вывески не может выступать за элемент рустовки.</w:t>
      </w:r>
    </w:p>
    <w:p w14:paraId="417CF233" w14:textId="52D84A6F" w:rsidR="005772B8" w:rsidRPr="00526504" w:rsidRDefault="005772B8" w:rsidP="006F3535">
      <w:pPr>
        <w:pStyle w:val="a3"/>
        <w:numPr>
          <w:ilvl w:val="1"/>
          <w:numId w:val="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bookmarkStart w:id="4" w:name="_Hlk75271902"/>
      <w:r w:rsidRPr="00526504">
        <w:rPr>
          <w:rFonts w:ascii="Times New Roman" w:hAnsi="Times New Roman" w:cs="Times New Roman"/>
          <w:sz w:val="26"/>
          <w:szCs w:val="26"/>
        </w:rPr>
        <w:t>Специальные требования к размещению и внешнему виду консольных информационных конструкций</w:t>
      </w:r>
      <w:bookmarkEnd w:id="4"/>
      <w:r w:rsidRPr="00526504">
        <w:rPr>
          <w:rFonts w:ascii="Times New Roman" w:hAnsi="Times New Roman" w:cs="Times New Roman"/>
          <w:sz w:val="26"/>
          <w:szCs w:val="26"/>
        </w:rPr>
        <w:t>:</w:t>
      </w:r>
    </w:p>
    <w:p w14:paraId="716472DB" w14:textId="690D20D8" w:rsidR="005772B8" w:rsidRPr="00526504" w:rsidRDefault="005772B8" w:rsidP="006F3535">
      <w:pPr>
        <w:pStyle w:val="a3"/>
        <w:numPr>
          <w:ilvl w:val="2"/>
          <w:numId w:val="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526504">
        <w:rPr>
          <w:rFonts w:ascii="Times New Roman" w:hAnsi="Times New Roman" w:cs="Times New Roman"/>
          <w:sz w:val="26"/>
          <w:szCs w:val="26"/>
        </w:rPr>
        <w:t>Консольные информационные конструкции размещаются в случае невозможности размещения настенных информационных конструкций, а также при протяжной и сложной архитектурной линии фасада здания и сооружения.</w:t>
      </w:r>
    </w:p>
    <w:p w14:paraId="35971DB7" w14:textId="5C7272DC" w:rsidR="005772B8" w:rsidRPr="00526504" w:rsidRDefault="005772B8" w:rsidP="006F35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26504">
        <w:rPr>
          <w:rFonts w:ascii="Times New Roman" w:hAnsi="Times New Roman" w:cs="Times New Roman"/>
          <w:sz w:val="26"/>
          <w:szCs w:val="26"/>
        </w:rPr>
        <w:t xml:space="preserve">Размещение заинтересованным лицом настенной вывески исключает возможность размещения консольной вывески, за исключением случая предусмотренного в пункте </w:t>
      </w:r>
      <w:r w:rsidR="00972F89" w:rsidRPr="00526504">
        <w:rPr>
          <w:rFonts w:ascii="Times New Roman" w:hAnsi="Times New Roman" w:cs="Times New Roman"/>
          <w:sz w:val="26"/>
          <w:szCs w:val="26"/>
        </w:rPr>
        <w:t>5.14.2</w:t>
      </w:r>
      <w:r w:rsidRPr="00526504">
        <w:rPr>
          <w:rFonts w:ascii="Times New Roman" w:hAnsi="Times New Roman" w:cs="Times New Roman"/>
          <w:sz w:val="26"/>
          <w:szCs w:val="26"/>
        </w:rPr>
        <w:t xml:space="preserve"> настоящих </w:t>
      </w:r>
      <w:r w:rsidR="00690E70" w:rsidRPr="00526504">
        <w:rPr>
          <w:rFonts w:ascii="Times New Roman" w:hAnsi="Times New Roman" w:cs="Times New Roman"/>
          <w:sz w:val="26"/>
          <w:szCs w:val="26"/>
        </w:rPr>
        <w:t>Правил</w:t>
      </w:r>
      <w:r w:rsidRPr="00526504">
        <w:rPr>
          <w:rFonts w:ascii="Times New Roman" w:hAnsi="Times New Roman" w:cs="Times New Roman"/>
          <w:sz w:val="26"/>
          <w:szCs w:val="26"/>
        </w:rPr>
        <w:t>.</w:t>
      </w:r>
    </w:p>
    <w:p w14:paraId="015BCD86" w14:textId="77777777" w:rsidR="005772B8" w:rsidRPr="00526504" w:rsidRDefault="005772B8" w:rsidP="006F35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26504">
        <w:rPr>
          <w:rFonts w:ascii="Times New Roman" w:hAnsi="Times New Roman" w:cs="Times New Roman"/>
          <w:sz w:val="26"/>
          <w:szCs w:val="26"/>
        </w:rPr>
        <w:t>В случаях, предусмотренных в первом и втором абзацах настоящего пункта, консольные информационные конструкции размещаются:</w:t>
      </w:r>
    </w:p>
    <w:p w14:paraId="39E85191" w14:textId="77777777" w:rsidR="005772B8" w:rsidRPr="00526504" w:rsidRDefault="005772B8" w:rsidP="006F35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26504">
        <w:rPr>
          <w:rFonts w:ascii="Times New Roman" w:hAnsi="Times New Roman" w:cs="Times New Roman"/>
          <w:sz w:val="26"/>
          <w:szCs w:val="26"/>
        </w:rPr>
        <w:t>В местах архитектурных членений фасада;</w:t>
      </w:r>
    </w:p>
    <w:p w14:paraId="208DF0E2" w14:textId="77777777" w:rsidR="005772B8" w:rsidRPr="00526504" w:rsidRDefault="005772B8" w:rsidP="006F35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26504">
        <w:rPr>
          <w:rFonts w:ascii="Times New Roman" w:hAnsi="Times New Roman" w:cs="Times New Roman"/>
          <w:sz w:val="26"/>
          <w:szCs w:val="26"/>
        </w:rPr>
        <w:t>На границах и углах зданий и сооружений.</w:t>
      </w:r>
    </w:p>
    <w:p w14:paraId="005EDECE" w14:textId="505437B6" w:rsidR="005772B8" w:rsidRPr="00526504" w:rsidRDefault="005772B8" w:rsidP="006F35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26504">
        <w:rPr>
          <w:rFonts w:ascii="Times New Roman" w:hAnsi="Times New Roman" w:cs="Times New Roman"/>
          <w:sz w:val="26"/>
          <w:szCs w:val="26"/>
        </w:rPr>
        <w:t>Размещение консольных вывесок запрещается на фасадах зданий и сооружений в зонах особого регулирования градостроительного контроля: ЗОГК-1.</w:t>
      </w:r>
    </w:p>
    <w:p w14:paraId="52962A00" w14:textId="3270F39E" w:rsidR="005772B8" w:rsidRPr="00526504" w:rsidRDefault="005772B8" w:rsidP="006F3535">
      <w:pPr>
        <w:pStyle w:val="a3"/>
        <w:numPr>
          <w:ilvl w:val="2"/>
          <w:numId w:val="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526504">
        <w:rPr>
          <w:rFonts w:ascii="Times New Roman" w:hAnsi="Times New Roman" w:cs="Times New Roman"/>
          <w:sz w:val="26"/>
          <w:szCs w:val="26"/>
        </w:rPr>
        <w:t>Допускается размещение консольной вывески при наличии настенной вывески для организаций, осуществляющих торговлю товарами аптечного ассортимента. При условии, что консольная вывеска выполнена в виде медицинского равностороннего креста. Имеющего соотношение длины к высоте 1:1, без учета несущих кронштейнов.</w:t>
      </w:r>
    </w:p>
    <w:p w14:paraId="2CCB4F6D" w14:textId="16879569" w:rsidR="004D5B78" w:rsidRPr="00526504" w:rsidRDefault="005772B8" w:rsidP="006F3535">
      <w:pPr>
        <w:pStyle w:val="a3"/>
        <w:numPr>
          <w:ilvl w:val="2"/>
          <w:numId w:val="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526504">
        <w:rPr>
          <w:rFonts w:ascii="Times New Roman" w:hAnsi="Times New Roman" w:cs="Times New Roman"/>
          <w:sz w:val="26"/>
          <w:szCs w:val="26"/>
        </w:rPr>
        <w:t xml:space="preserve">Консольные информационные конструкции располагаются в одной горизонтальной плоскости фасада, у арок, на границах и внешних углах зданий, строений, сооружений </w:t>
      </w:r>
    </w:p>
    <w:p w14:paraId="6280E0F4" w14:textId="50B30B6F" w:rsidR="005772B8" w:rsidRPr="00526504" w:rsidRDefault="004D5B78" w:rsidP="006F3535">
      <w:pPr>
        <w:pStyle w:val="a3"/>
        <w:numPr>
          <w:ilvl w:val="2"/>
          <w:numId w:val="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526504">
        <w:rPr>
          <w:rFonts w:ascii="Times New Roman" w:hAnsi="Times New Roman" w:cs="Times New Roman"/>
          <w:sz w:val="26"/>
          <w:szCs w:val="26"/>
        </w:rPr>
        <w:t>Расстоян</w:t>
      </w:r>
      <w:r w:rsidR="005772B8" w:rsidRPr="00526504">
        <w:rPr>
          <w:rFonts w:ascii="Times New Roman" w:hAnsi="Times New Roman" w:cs="Times New Roman"/>
          <w:sz w:val="26"/>
          <w:szCs w:val="26"/>
        </w:rPr>
        <w:t>ие между консольными информационными конструкциями не может быть менее 10 м. Расстояние от уровня земли до нижнего края консольной информационной конструкции должно быть не менее 2,50 м.</w:t>
      </w:r>
    </w:p>
    <w:p w14:paraId="0542E59C" w14:textId="14823BD7" w:rsidR="005772B8" w:rsidRPr="00526504" w:rsidRDefault="004D5B78" w:rsidP="006F3535">
      <w:pPr>
        <w:pStyle w:val="a3"/>
        <w:numPr>
          <w:ilvl w:val="2"/>
          <w:numId w:val="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526504">
        <w:rPr>
          <w:rFonts w:ascii="Times New Roman" w:hAnsi="Times New Roman" w:cs="Times New Roman"/>
          <w:sz w:val="26"/>
          <w:szCs w:val="26"/>
        </w:rPr>
        <w:t xml:space="preserve">Консольная </w:t>
      </w:r>
      <w:r w:rsidR="005772B8" w:rsidRPr="00526504">
        <w:rPr>
          <w:rFonts w:ascii="Times New Roman" w:hAnsi="Times New Roman" w:cs="Times New Roman"/>
          <w:sz w:val="26"/>
          <w:szCs w:val="26"/>
        </w:rPr>
        <w:t>информационная конструкция не должна находиться более чем на 0,20 м от края фасада, а крайняя точка ее лицевой стороны - на расстоянии более чем 1 м от плоскости фасада. В высоту консольная информационная конструкция не может превышать 1 м.</w:t>
      </w:r>
    </w:p>
    <w:p w14:paraId="726F3389" w14:textId="685D4FC9" w:rsidR="005772B8" w:rsidRPr="00526504" w:rsidRDefault="004D5B78" w:rsidP="006F3535">
      <w:pPr>
        <w:pStyle w:val="a3"/>
        <w:numPr>
          <w:ilvl w:val="2"/>
          <w:numId w:val="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526504">
        <w:rPr>
          <w:rFonts w:ascii="Times New Roman" w:hAnsi="Times New Roman" w:cs="Times New Roman"/>
          <w:sz w:val="26"/>
          <w:szCs w:val="26"/>
        </w:rPr>
        <w:t xml:space="preserve">Максимальные </w:t>
      </w:r>
      <w:r w:rsidR="005772B8" w:rsidRPr="00526504">
        <w:rPr>
          <w:rFonts w:ascii="Times New Roman" w:hAnsi="Times New Roman" w:cs="Times New Roman"/>
          <w:sz w:val="26"/>
          <w:szCs w:val="26"/>
        </w:rPr>
        <w:t>параметры (размеры) консольных информационных конструкций, размещаемых на фасадах объектов, не должны превышать 0,</w:t>
      </w:r>
      <w:r w:rsidRPr="00526504">
        <w:rPr>
          <w:rFonts w:ascii="Times New Roman" w:hAnsi="Times New Roman" w:cs="Times New Roman"/>
          <w:sz w:val="26"/>
          <w:szCs w:val="26"/>
        </w:rPr>
        <w:t>50</w:t>
      </w:r>
      <w:r w:rsidR="005772B8" w:rsidRPr="00526504">
        <w:rPr>
          <w:rFonts w:ascii="Times New Roman" w:hAnsi="Times New Roman" w:cs="Times New Roman"/>
          <w:sz w:val="26"/>
          <w:szCs w:val="26"/>
        </w:rPr>
        <w:t xml:space="preserve"> м – по высоте и 0,</w:t>
      </w:r>
      <w:r w:rsidRPr="00526504">
        <w:rPr>
          <w:rFonts w:ascii="Times New Roman" w:hAnsi="Times New Roman" w:cs="Times New Roman"/>
          <w:sz w:val="26"/>
          <w:szCs w:val="26"/>
        </w:rPr>
        <w:t>50</w:t>
      </w:r>
      <w:r w:rsidR="005772B8" w:rsidRPr="00526504">
        <w:rPr>
          <w:rFonts w:ascii="Times New Roman" w:hAnsi="Times New Roman" w:cs="Times New Roman"/>
          <w:sz w:val="26"/>
          <w:szCs w:val="26"/>
        </w:rPr>
        <w:t xml:space="preserve"> м - по ширине</w:t>
      </w:r>
      <w:r w:rsidR="00852DD9" w:rsidRPr="00526504">
        <w:rPr>
          <w:rFonts w:ascii="Times New Roman" w:hAnsi="Times New Roman" w:cs="Times New Roman"/>
          <w:sz w:val="26"/>
          <w:szCs w:val="26"/>
        </w:rPr>
        <w:t>.</w:t>
      </w:r>
    </w:p>
    <w:p w14:paraId="2F1912DF" w14:textId="46B2D51B" w:rsidR="005772B8" w:rsidRPr="00526504" w:rsidRDefault="004D5B78" w:rsidP="006F3535">
      <w:pPr>
        <w:pStyle w:val="a3"/>
        <w:numPr>
          <w:ilvl w:val="2"/>
          <w:numId w:val="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526504">
        <w:rPr>
          <w:rFonts w:ascii="Times New Roman" w:hAnsi="Times New Roman" w:cs="Times New Roman"/>
          <w:sz w:val="26"/>
          <w:szCs w:val="26"/>
        </w:rPr>
        <w:t xml:space="preserve">При </w:t>
      </w:r>
      <w:r w:rsidR="005772B8" w:rsidRPr="00526504">
        <w:rPr>
          <w:rFonts w:ascii="Times New Roman" w:hAnsi="Times New Roman" w:cs="Times New Roman"/>
          <w:sz w:val="26"/>
          <w:szCs w:val="26"/>
        </w:rPr>
        <w:t>наличии на фасаде объекта других информационных конструкций, консольные информационные конструкции располагаются с ними на единой горизонтальной оси.</w:t>
      </w:r>
    </w:p>
    <w:p w14:paraId="6FF5B17A" w14:textId="696E8491" w:rsidR="005772B8" w:rsidRPr="00526504" w:rsidRDefault="005772B8" w:rsidP="006F3535">
      <w:pPr>
        <w:pStyle w:val="a3"/>
        <w:numPr>
          <w:ilvl w:val="1"/>
          <w:numId w:val="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526504">
        <w:rPr>
          <w:rFonts w:ascii="Times New Roman" w:hAnsi="Times New Roman" w:cs="Times New Roman"/>
          <w:sz w:val="26"/>
          <w:szCs w:val="26"/>
        </w:rPr>
        <w:t>Специальные требования к размещению и внешнему виду информационных конструкций в витринах:</w:t>
      </w:r>
    </w:p>
    <w:p w14:paraId="3FA68590" w14:textId="3A0408E2" w:rsidR="005772B8" w:rsidRPr="00526504" w:rsidRDefault="005772B8" w:rsidP="006F3535">
      <w:pPr>
        <w:pStyle w:val="a3"/>
        <w:numPr>
          <w:ilvl w:val="2"/>
          <w:numId w:val="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526504">
        <w:rPr>
          <w:rFonts w:ascii="Times New Roman" w:hAnsi="Times New Roman" w:cs="Times New Roman"/>
          <w:sz w:val="26"/>
          <w:szCs w:val="26"/>
        </w:rPr>
        <w:t>В составе витрины допускается размещение информационной конструкции в виде отдельных букв</w:t>
      </w:r>
      <w:r w:rsidR="001A1F6B" w:rsidRPr="00526504">
        <w:rPr>
          <w:rFonts w:ascii="Times New Roman" w:hAnsi="Times New Roman" w:cs="Times New Roman"/>
          <w:sz w:val="26"/>
          <w:szCs w:val="26"/>
        </w:rPr>
        <w:t xml:space="preserve"> и декоративных элементов</w:t>
      </w:r>
      <w:r w:rsidRPr="00526504">
        <w:rPr>
          <w:rFonts w:ascii="Times New Roman" w:hAnsi="Times New Roman" w:cs="Times New Roman"/>
          <w:sz w:val="26"/>
          <w:szCs w:val="26"/>
        </w:rPr>
        <w:t>, установленных непосредственно на остеклении витрины с внутренней</w:t>
      </w:r>
      <w:r w:rsidR="004D5B78" w:rsidRPr="00526504">
        <w:rPr>
          <w:rFonts w:ascii="Times New Roman" w:hAnsi="Times New Roman" w:cs="Times New Roman"/>
          <w:sz w:val="26"/>
          <w:szCs w:val="26"/>
        </w:rPr>
        <w:t xml:space="preserve"> и (или) внешней</w:t>
      </w:r>
      <w:r w:rsidRPr="00526504">
        <w:rPr>
          <w:rFonts w:ascii="Times New Roman" w:hAnsi="Times New Roman" w:cs="Times New Roman"/>
          <w:sz w:val="26"/>
          <w:szCs w:val="26"/>
        </w:rPr>
        <w:t xml:space="preserve"> стороны остекления.</w:t>
      </w:r>
    </w:p>
    <w:p w14:paraId="725EC30C" w14:textId="042A30AF" w:rsidR="005772B8" w:rsidRPr="00526504" w:rsidRDefault="005772B8" w:rsidP="006F3535">
      <w:pPr>
        <w:pStyle w:val="a3"/>
        <w:numPr>
          <w:ilvl w:val="2"/>
          <w:numId w:val="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526504">
        <w:rPr>
          <w:rFonts w:ascii="Times New Roman" w:hAnsi="Times New Roman" w:cs="Times New Roman"/>
          <w:sz w:val="26"/>
          <w:szCs w:val="26"/>
        </w:rPr>
        <w:t xml:space="preserve">Габариты информационных конструкций в витринах, устанавливаемых на остеклении витрины в виде отдельных букв: </w:t>
      </w:r>
    </w:p>
    <w:p w14:paraId="386D861E" w14:textId="77777777" w:rsidR="005772B8" w:rsidRPr="00526504" w:rsidRDefault="005772B8" w:rsidP="006F35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26504">
        <w:rPr>
          <w:rFonts w:ascii="Times New Roman" w:hAnsi="Times New Roman" w:cs="Times New Roman"/>
          <w:sz w:val="26"/>
          <w:szCs w:val="26"/>
        </w:rPr>
        <w:lastRenderedPageBreak/>
        <w:t>в высоту до 0,3 м, и в длину длина остекления витрины;</w:t>
      </w:r>
    </w:p>
    <w:p w14:paraId="5CBEEFF5" w14:textId="77777777" w:rsidR="005772B8" w:rsidRPr="00526504" w:rsidRDefault="005772B8" w:rsidP="006F35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26504">
        <w:rPr>
          <w:rFonts w:ascii="Times New Roman" w:hAnsi="Times New Roman" w:cs="Times New Roman"/>
          <w:sz w:val="26"/>
          <w:szCs w:val="26"/>
        </w:rPr>
        <w:t>толщина букв – не более 50 мм;</w:t>
      </w:r>
    </w:p>
    <w:p w14:paraId="240879A6" w14:textId="77777777" w:rsidR="005772B8" w:rsidRPr="00526504" w:rsidRDefault="005772B8" w:rsidP="006F35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26504">
        <w:rPr>
          <w:rFonts w:ascii="Times New Roman" w:hAnsi="Times New Roman" w:cs="Times New Roman"/>
          <w:sz w:val="26"/>
          <w:szCs w:val="26"/>
        </w:rPr>
        <w:t>максимальный размер высоты букв 0,15 м.</w:t>
      </w:r>
    </w:p>
    <w:p w14:paraId="742FA181" w14:textId="43835EF6" w:rsidR="005772B8" w:rsidRPr="00526504" w:rsidRDefault="005772B8" w:rsidP="006F3535">
      <w:pPr>
        <w:pStyle w:val="a3"/>
        <w:numPr>
          <w:ilvl w:val="1"/>
          <w:numId w:val="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526504">
        <w:rPr>
          <w:rFonts w:ascii="Times New Roman" w:hAnsi="Times New Roman" w:cs="Times New Roman"/>
          <w:sz w:val="26"/>
          <w:szCs w:val="26"/>
        </w:rPr>
        <w:t>Витринные информационные конструкции</w:t>
      </w:r>
      <w:r w:rsidR="001A1F6B" w:rsidRPr="00526504">
        <w:rPr>
          <w:rFonts w:ascii="Times New Roman" w:hAnsi="Times New Roman" w:cs="Times New Roman"/>
          <w:sz w:val="26"/>
          <w:szCs w:val="26"/>
        </w:rPr>
        <w:t xml:space="preserve"> </w:t>
      </w:r>
      <w:r w:rsidR="004029C9" w:rsidRPr="00526504">
        <w:rPr>
          <w:rFonts w:ascii="Times New Roman" w:hAnsi="Times New Roman" w:cs="Times New Roman"/>
          <w:sz w:val="26"/>
          <w:szCs w:val="26"/>
        </w:rPr>
        <w:t xml:space="preserve">(места </w:t>
      </w:r>
      <w:r w:rsidR="001A1F6B" w:rsidRPr="00526504">
        <w:rPr>
          <w:rFonts w:ascii="Times New Roman" w:hAnsi="Times New Roman" w:cs="Times New Roman"/>
          <w:sz w:val="26"/>
          <w:szCs w:val="26"/>
        </w:rPr>
        <w:t>для размещения рекламы</w:t>
      </w:r>
      <w:r w:rsidR="004029C9" w:rsidRPr="00526504">
        <w:rPr>
          <w:rFonts w:ascii="Times New Roman" w:hAnsi="Times New Roman" w:cs="Times New Roman"/>
          <w:sz w:val="26"/>
          <w:szCs w:val="26"/>
        </w:rPr>
        <w:t>)</w:t>
      </w:r>
      <w:r w:rsidRPr="00526504">
        <w:rPr>
          <w:rFonts w:ascii="Times New Roman" w:hAnsi="Times New Roman" w:cs="Times New Roman"/>
          <w:sz w:val="26"/>
          <w:szCs w:val="26"/>
        </w:rPr>
        <w:t xml:space="preserve"> размещаются в витрине с внутренней стороны остекления витрины объектов в соответствии со следующими требованиями:</w:t>
      </w:r>
    </w:p>
    <w:p w14:paraId="6253C7A6" w14:textId="2B20999C" w:rsidR="005772B8" w:rsidRPr="00526504" w:rsidRDefault="001A1F6B" w:rsidP="006F3535">
      <w:pPr>
        <w:pStyle w:val="a3"/>
        <w:numPr>
          <w:ilvl w:val="2"/>
          <w:numId w:val="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526504">
        <w:rPr>
          <w:rFonts w:ascii="Times New Roman" w:hAnsi="Times New Roman" w:cs="Times New Roman"/>
          <w:sz w:val="26"/>
          <w:szCs w:val="26"/>
        </w:rPr>
        <w:t>М</w:t>
      </w:r>
      <w:r w:rsidR="005772B8" w:rsidRPr="00526504">
        <w:rPr>
          <w:rFonts w:ascii="Times New Roman" w:hAnsi="Times New Roman" w:cs="Times New Roman"/>
          <w:sz w:val="26"/>
          <w:szCs w:val="26"/>
        </w:rPr>
        <w:t>аксимальный размер витринных информационных конструкций не должен превышать половины размера остекления витрины по высоте и половины размера остекления витрины по длине;</w:t>
      </w:r>
    </w:p>
    <w:p w14:paraId="431F19D3" w14:textId="67C9BBEE" w:rsidR="005772B8" w:rsidRPr="00526504" w:rsidRDefault="001A1F6B" w:rsidP="006F3535">
      <w:pPr>
        <w:pStyle w:val="a3"/>
        <w:numPr>
          <w:ilvl w:val="2"/>
          <w:numId w:val="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526504">
        <w:rPr>
          <w:rFonts w:ascii="Times New Roman" w:hAnsi="Times New Roman" w:cs="Times New Roman"/>
          <w:sz w:val="26"/>
          <w:szCs w:val="26"/>
        </w:rPr>
        <w:t>Непосредственно на остеклении витрины допускается размещение информационных конструкций в виде отдельных букв и декоративных элементов;</w:t>
      </w:r>
    </w:p>
    <w:p w14:paraId="1B2E8A6C" w14:textId="24079D03" w:rsidR="005772B8" w:rsidRPr="00526504" w:rsidRDefault="001A1F6B" w:rsidP="006F3535">
      <w:pPr>
        <w:pStyle w:val="a3"/>
        <w:numPr>
          <w:ilvl w:val="2"/>
          <w:numId w:val="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526504">
        <w:rPr>
          <w:rFonts w:ascii="Times New Roman" w:hAnsi="Times New Roman" w:cs="Times New Roman"/>
          <w:sz w:val="26"/>
          <w:szCs w:val="26"/>
        </w:rPr>
        <w:t>При размещении информационной конструкции в витрине</w:t>
      </w:r>
      <w:r w:rsidR="005772B8" w:rsidRPr="00526504">
        <w:rPr>
          <w:rFonts w:ascii="Times New Roman" w:hAnsi="Times New Roman" w:cs="Times New Roman"/>
          <w:sz w:val="26"/>
          <w:szCs w:val="26"/>
        </w:rPr>
        <w:t xml:space="preserve"> расстояние от остекления витрины до информационной конструкции должно составлять не менее 0,15м.</w:t>
      </w:r>
    </w:p>
    <w:p w14:paraId="48A0C37D" w14:textId="34941670" w:rsidR="005772B8" w:rsidRPr="00526504" w:rsidRDefault="005772B8" w:rsidP="006F3535">
      <w:pPr>
        <w:pStyle w:val="a3"/>
        <w:numPr>
          <w:ilvl w:val="1"/>
          <w:numId w:val="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526504">
        <w:rPr>
          <w:rFonts w:ascii="Times New Roman" w:hAnsi="Times New Roman" w:cs="Times New Roman"/>
          <w:sz w:val="26"/>
          <w:szCs w:val="26"/>
        </w:rPr>
        <w:t xml:space="preserve">Требования к размещению и внешнему виду информационных </w:t>
      </w:r>
      <w:r w:rsidR="00B150A4" w:rsidRPr="00526504">
        <w:rPr>
          <w:rFonts w:ascii="Times New Roman" w:hAnsi="Times New Roman" w:cs="Times New Roman"/>
          <w:sz w:val="26"/>
          <w:szCs w:val="26"/>
        </w:rPr>
        <w:t xml:space="preserve">и рекламных </w:t>
      </w:r>
      <w:r w:rsidRPr="00526504">
        <w:rPr>
          <w:rFonts w:ascii="Times New Roman" w:hAnsi="Times New Roman" w:cs="Times New Roman"/>
          <w:sz w:val="26"/>
          <w:szCs w:val="26"/>
        </w:rPr>
        <w:t>конструкций на крышах:</w:t>
      </w:r>
    </w:p>
    <w:p w14:paraId="5A787337" w14:textId="58C7EAE7" w:rsidR="005772B8" w:rsidRPr="00526504" w:rsidRDefault="005772B8" w:rsidP="006F3535">
      <w:pPr>
        <w:pStyle w:val="a3"/>
        <w:numPr>
          <w:ilvl w:val="2"/>
          <w:numId w:val="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526504">
        <w:rPr>
          <w:rFonts w:ascii="Times New Roman" w:hAnsi="Times New Roman" w:cs="Times New Roman"/>
          <w:sz w:val="26"/>
          <w:szCs w:val="26"/>
        </w:rPr>
        <w:t>Размещение информационных конструкций на крыше допускается на магистралях и площадях с благоприятными условиями визуального восприятия, на зданиях, не имеющих выразительного силуэта.</w:t>
      </w:r>
    </w:p>
    <w:p w14:paraId="59E8F8E5" w14:textId="42923C7E" w:rsidR="005772B8" w:rsidRPr="00526504" w:rsidRDefault="005772B8" w:rsidP="006F3535">
      <w:pPr>
        <w:pStyle w:val="a3"/>
        <w:numPr>
          <w:ilvl w:val="2"/>
          <w:numId w:val="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526504">
        <w:rPr>
          <w:rFonts w:ascii="Times New Roman" w:hAnsi="Times New Roman" w:cs="Times New Roman"/>
          <w:sz w:val="26"/>
          <w:szCs w:val="26"/>
        </w:rPr>
        <w:t>Размещение вывесок на крыше допускается в случае, если здание принадлежит заинтересованному лицу на праве собственности или на ином вещном праве, а также передано по договору на срок более одного года аренды, при условии, что площадь помещений, занимаемых в здании, заинтересованном лицом, должна составлять не менее 50% от общей площади помещений в данном здании.</w:t>
      </w:r>
    </w:p>
    <w:p w14:paraId="59A142F4" w14:textId="3810C379" w:rsidR="005772B8" w:rsidRPr="00526504" w:rsidRDefault="005772B8" w:rsidP="006F3535">
      <w:pPr>
        <w:pStyle w:val="a3"/>
        <w:numPr>
          <w:ilvl w:val="2"/>
          <w:numId w:val="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526504">
        <w:rPr>
          <w:rFonts w:ascii="Times New Roman" w:hAnsi="Times New Roman" w:cs="Times New Roman"/>
          <w:sz w:val="26"/>
          <w:szCs w:val="26"/>
        </w:rPr>
        <w:t>На крыше одного объекта может быть размещена только одна информационная конструкция, за исключением случая разработки единого дизайн-проекта размещения информационных конструкций, согласованного в составе паспорта, в порядке установленном пунктом 2.</w:t>
      </w:r>
      <w:r w:rsidR="004029C9" w:rsidRPr="00526504">
        <w:rPr>
          <w:rFonts w:ascii="Times New Roman" w:hAnsi="Times New Roman" w:cs="Times New Roman"/>
          <w:sz w:val="26"/>
          <w:szCs w:val="26"/>
        </w:rPr>
        <w:t>6</w:t>
      </w:r>
      <w:r w:rsidRPr="00526504">
        <w:rPr>
          <w:rFonts w:ascii="Times New Roman" w:hAnsi="Times New Roman" w:cs="Times New Roman"/>
          <w:sz w:val="26"/>
          <w:szCs w:val="26"/>
        </w:rPr>
        <w:t xml:space="preserve"> настоящих </w:t>
      </w:r>
      <w:r w:rsidR="00690E70" w:rsidRPr="00526504">
        <w:rPr>
          <w:rFonts w:ascii="Times New Roman" w:hAnsi="Times New Roman" w:cs="Times New Roman"/>
          <w:sz w:val="26"/>
          <w:szCs w:val="26"/>
        </w:rPr>
        <w:t>Правил</w:t>
      </w:r>
    </w:p>
    <w:p w14:paraId="1A927BB6" w14:textId="54F456AF" w:rsidR="005772B8" w:rsidRPr="00526504" w:rsidRDefault="005772B8" w:rsidP="006F3535">
      <w:pPr>
        <w:pStyle w:val="a3"/>
        <w:numPr>
          <w:ilvl w:val="2"/>
          <w:numId w:val="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526504">
        <w:rPr>
          <w:rFonts w:ascii="Times New Roman" w:hAnsi="Times New Roman" w:cs="Times New Roman"/>
          <w:sz w:val="26"/>
          <w:szCs w:val="26"/>
        </w:rPr>
        <w:t>Информационные конструкции, размещаемые на крышах объектов, располагаются параллельно к поверхности фасадов объектов, по отношении к которым они установлены, выше линии карниза, парапета объекта или его стилобатной части;</w:t>
      </w:r>
    </w:p>
    <w:p w14:paraId="00A0AC45" w14:textId="26C79E11" w:rsidR="005772B8" w:rsidRPr="00526504" w:rsidRDefault="005772B8" w:rsidP="006F3535">
      <w:pPr>
        <w:pStyle w:val="a3"/>
        <w:numPr>
          <w:ilvl w:val="2"/>
          <w:numId w:val="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bookmarkStart w:id="5" w:name="_Hlk77767092"/>
      <w:r w:rsidRPr="00526504">
        <w:rPr>
          <w:rFonts w:ascii="Times New Roman" w:hAnsi="Times New Roman" w:cs="Times New Roman"/>
          <w:sz w:val="26"/>
          <w:szCs w:val="26"/>
        </w:rPr>
        <w:t>Размещение информационных конструкций на крышах зданий, сооружений допускается только в виде отдельных букв, обозначений и элементов без использования фоновой основы</w:t>
      </w:r>
      <w:bookmarkEnd w:id="5"/>
      <w:r w:rsidRPr="00526504">
        <w:rPr>
          <w:rFonts w:ascii="Times New Roman" w:hAnsi="Times New Roman" w:cs="Times New Roman"/>
          <w:sz w:val="26"/>
          <w:szCs w:val="26"/>
        </w:rPr>
        <w:t>.</w:t>
      </w:r>
    </w:p>
    <w:p w14:paraId="2EFD7A8E" w14:textId="74EB41E4" w:rsidR="005772B8" w:rsidRPr="00526504" w:rsidRDefault="005772B8" w:rsidP="006F3535">
      <w:pPr>
        <w:pStyle w:val="a3"/>
        <w:numPr>
          <w:ilvl w:val="2"/>
          <w:numId w:val="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526504">
        <w:rPr>
          <w:rFonts w:ascii="Times New Roman" w:hAnsi="Times New Roman" w:cs="Times New Roman"/>
          <w:sz w:val="26"/>
          <w:szCs w:val="26"/>
        </w:rPr>
        <w:t>Информационные конструкции, допускаемые к размещению на крышах зданий, строений, сооружений и объемные символы могут быть оборудованы исключительно внутренней подсветкой;</w:t>
      </w:r>
    </w:p>
    <w:p w14:paraId="4D5368DC" w14:textId="0CCADB10" w:rsidR="005772B8" w:rsidRPr="00526504" w:rsidRDefault="005772B8" w:rsidP="006F3535">
      <w:pPr>
        <w:pStyle w:val="a3"/>
        <w:numPr>
          <w:ilvl w:val="2"/>
          <w:numId w:val="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526504">
        <w:rPr>
          <w:rFonts w:ascii="Times New Roman" w:hAnsi="Times New Roman" w:cs="Times New Roman"/>
          <w:sz w:val="26"/>
          <w:szCs w:val="26"/>
        </w:rPr>
        <w:t>Высота информационных конструкций, размещаемых на крышах зданий, строений, сооружений, должна быть:</w:t>
      </w:r>
    </w:p>
    <w:p w14:paraId="13EAAC02" w14:textId="77777777" w:rsidR="005772B8" w:rsidRPr="00526504" w:rsidRDefault="005772B8" w:rsidP="006F35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26504">
        <w:rPr>
          <w:rFonts w:ascii="Times New Roman" w:hAnsi="Times New Roman" w:cs="Times New Roman"/>
          <w:sz w:val="26"/>
          <w:szCs w:val="26"/>
        </w:rPr>
        <w:t>не более 0,50 м для 1-2-этажных объектов;</w:t>
      </w:r>
    </w:p>
    <w:p w14:paraId="2CD5900F" w14:textId="77777777" w:rsidR="005772B8" w:rsidRPr="00526504" w:rsidRDefault="005772B8" w:rsidP="006F35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26504">
        <w:rPr>
          <w:rFonts w:ascii="Times New Roman" w:hAnsi="Times New Roman" w:cs="Times New Roman"/>
          <w:sz w:val="26"/>
          <w:szCs w:val="26"/>
        </w:rPr>
        <w:t>не более 1 м для 3-5-этажных объектов;</w:t>
      </w:r>
    </w:p>
    <w:p w14:paraId="1804664B" w14:textId="77777777" w:rsidR="005772B8" w:rsidRPr="00526504" w:rsidRDefault="005772B8" w:rsidP="006F35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26504">
        <w:rPr>
          <w:rFonts w:ascii="Times New Roman" w:hAnsi="Times New Roman" w:cs="Times New Roman"/>
          <w:sz w:val="26"/>
          <w:szCs w:val="26"/>
        </w:rPr>
        <w:t>не более 1,5 м для 6-9-этажных объектов;</w:t>
      </w:r>
    </w:p>
    <w:p w14:paraId="7BD512B9" w14:textId="77777777" w:rsidR="005772B8" w:rsidRPr="00526504" w:rsidRDefault="005772B8" w:rsidP="006F35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26504">
        <w:rPr>
          <w:rFonts w:ascii="Times New Roman" w:hAnsi="Times New Roman" w:cs="Times New Roman"/>
          <w:sz w:val="26"/>
          <w:szCs w:val="26"/>
        </w:rPr>
        <w:t>не более 2 м для 10-15-этажных объектов;</w:t>
      </w:r>
    </w:p>
    <w:p w14:paraId="383C4E5A" w14:textId="77777777" w:rsidR="005772B8" w:rsidRPr="00526504" w:rsidRDefault="005772B8" w:rsidP="006F35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26504">
        <w:rPr>
          <w:rFonts w:ascii="Times New Roman" w:hAnsi="Times New Roman" w:cs="Times New Roman"/>
          <w:sz w:val="26"/>
          <w:szCs w:val="26"/>
        </w:rPr>
        <w:t>не более 3 метров - для объектов, имеющих 16 и более этажей;</w:t>
      </w:r>
    </w:p>
    <w:p w14:paraId="7C969202" w14:textId="495E8FB2" w:rsidR="005772B8" w:rsidRPr="00526504" w:rsidRDefault="005772B8" w:rsidP="006F3535">
      <w:pPr>
        <w:pStyle w:val="a3"/>
        <w:numPr>
          <w:ilvl w:val="2"/>
          <w:numId w:val="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526504">
        <w:rPr>
          <w:rFonts w:ascii="Times New Roman" w:hAnsi="Times New Roman" w:cs="Times New Roman"/>
          <w:sz w:val="26"/>
          <w:szCs w:val="26"/>
        </w:rPr>
        <w:t>Длина информационных конструкций, устанавливаемых на крыше объекта, не может превышать половину длины фасада, по отношению к которому они размещены;</w:t>
      </w:r>
    </w:p>
    <w:p w14:paraId="376C4339" w14:textId="7CF89709" w:rsidR="005772B8" w:rsidRPr="00526504" w:rsidRDefault="005772B8" w:rsidP="006F3535">
      <w:pPr>
        <w:pStyle w:val="a3"/>
        <w:numPr>
          <w:ilvl w:val="2"/>
          <w:numId w:val="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526504">
        <w:rPr>
          <w:rFonts w:ascii="Times New Roman" w:hAnsi="Times New Roman" w:cs="Times New Roman"/>
          <w:sz w:val="26"/>
          <w:szCs w:val="26"/>
        </w:rPr>
        <w:t>Запрещается размещение информационных конструкций на крышах зданий, строений, сооружений, находящихся в зоне особого регулирования градостроительного контроля ЗОГК-1, а также на крышах объектов, построенных до 1970 г. включительно.</w:t>
      </w:r>
    </w:p>
    <w:p w14:paraId="6F2CA4CC" w14:textId="3DBA9A77" w:rsidR="008D6FD2" w:rsidRPr="00526504" w:rsidRDefault="00CA17E6" w:rsidP="00335DC9">
      <w:pPr>
        <w:pStyle w:val="a3"/>
        <w:numPr>
          <w:ilvl w:val="1"/>
          <w:numId w:val="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526504">
        <w:rPr>
          <w:rFonts w:ascii="Times New Roman" w:hAnsi="Times New Roman" w:cs="Times New Roman"/>
          <w:sz w:val="26"/>
          <w:szCs w:val="26"/>
        </w:rPr>
        <w:lastRenderedPageBreak/>
        <w:t xml:space="preserve">Допускается размещение </w:t>
      </w:r>
      <w:r w:rsidR="008D6FD2" w:rsidRPr="00526504">
        <w:rPr>
          <w:rFonts w:ascii="Times New Roman" w:hAnsi="Times New Roman" w:cs="Times New Roman"/>
          <w:sz w:val="26"/>
          <w:szCs w:val="26"/>
        </w:rPr>
        <w:t>информационных</w:t>
      </w:r>
      <w:r w:rsidRPr="00526504">
        <w:rPr>
          <w:rFonts w:ascii="Times New Roman" w:hAnsi="Times New Roman" w:cs="Times New Roman"/>
          <w:sz w:val="26"/>
          <w:szCs w:val="26"/>
        </w:rPr>
        <w:t xml:space="preserve"> </w:t>
      </w:r>
      <w:r w:rsidR="00B150A4" w:rsidRPr="00526504">
        <w:rPr>
          <w:rFonts w:ascii="Times New Roman" w:hAnsi="Times New Roman" w:cs="Times New Roman"/>
          <w:sz w:val="26"/>
          <w:szCs w:val="26"/>
        </w:rPr>
        <w:t xml:space="preserve">и рекламных </w:t>
      </w:r>
      <w:r w:rsidRPr="00526504">
        <w:rPr>
          <w:rFonts w:ascii="Times New Roman" w:hAnsi="Times New Roman" w:cs="Times New Roman"/>
          <w:sz w:val="26"/>
          <w:szCs w:val="26"/>
        </w:rPr>
        <w:t>конструкций согласно индивидуальному дизайн-проекту, согласованному в составе паспорта, в порядке установленном пунктом 2.6 настоящих Правил</w:t>
      </w:r>
      <w:r w:rsidR="008D6FD2" w:rsidRPr="00526504">
        <w:rPr>
          <w:rFonts w:ascii="Times New Roman" w:hAnsi="Times New Roman" w:cs="Times New Roman"/>
          <w:sz w:val="26"/>
          <w:szCs w:val="26"/>
        </w:rPr>
        <w:t xml:space="preserve"> в следующих случаях:</w:t>
      </w:r>
    </w:p>
    <w:p w14:paraId="347FA494" w14:textId="77777777" w:rsidR="008D6FD2" w:rsidRPr="00526504" w:rsidRDefault="008D6FD2" w:rsidP="008D6FD2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526504">
        <w:rPr>
          <w:rFonts w:ascii="Times New Roman" w:hAnsi="Times New Roman" w:cs="Times New Roman"/>
          <w:sz w:val="26"/>
          <w:szCs w:val="26"/>
        </w:rPr>
        <w:t>при наличии на фасадах объектов архитектурно-художественных элементов, препятствующих размещению информационных конструкций в соответствии с требованиями, установленными настоящими Правилами;</w:t>
      </w:r>
    </w:p>
    <w:p w14:paraId="6DE07C59" w14:textId="56B67EF8" w:rsidR="008D6FD2" w:rsidRPr="00526504" w:rsidRDefault="008D6FD2" w:rsidP="008D6FD2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526504">
        <w:rPr>
          <w:rFonts w:ascii="Times New Roman" w:hAnsi="Times New Roman" w:cs="Times New Roman"/>
          <w:sz w:val="26"/>
          <w:szCs w:val="26"/>
        </w:rPr>
        <w:t xml:space="preserve">при соблюдении пропорций информационных конструкций </w:t>
      </w:r>
      <w:r w:rsidR="00335DC9" w:rsidRPr="00526504">
        <w:rPr>
          <w:rFonts w:ascii="Times New Roman" w:hAnsi="Times New Roman" w:cs="Times New Roman"/>
          <w:sz w:val="26"/>
          <w:szCs w:val="26"/>
        </w:rPr>
        <w:t xml:space="preserve">по отношению к масштабу здания </w:t>
      </w:r>
      <w:r w:rsidRPr="00526504">
        <w:rPr>
          <w:rFonts w:ascii="Times New Roman" w:hAnsi="Times New Roman" w:cs="Times New Roman"/>
          <w:sz w:val="26"/>
          <w:szCs w:val="26"/>
        </w:rPr>
        <w:t xml:space="preserve">не </w:t>
      </w:r>
      <w:r w:rsidR="00335DC9" w:rsidRPr="00526504">
        <w:rPr>
          <w:rFonts w:ascii="Times New Roman" w:hAnsi="Times New Roman" w:cs="Times New Roman"/>
          <w:sz w:val="26"/>
          <w:szCs w:val="26"/>
        </w:rPr>
        <w:t>нарушающее</w:t>
      </w:r>
      <w:r w:rsidRPr="00526504">
        <w:rPr>
          <w:rFonts w:ascii="Times New Roman" w:hAnsi="Times New Roman" w:cs="Times New Roman"/>
          <w:sz w:val="26"/>
          <w:szCs w:val="26"/>
        </w:rPr>
        <w:t xml:space="preserve"> восприятие объекта</w:t>
      </w:r>
      <w:r w:rsidR="00335DC9" w:rsidRPr="00526504">
        <w:rPr>
          <w:rFonts w:ascii="Times New Roman" w:hAnsi="Times New Roman" w:cs="Times New Roman"/>
          <w:sz w:val="26"/>
          <w:szCs w:val="26"/>
        </w:rPr>
        <w:t xml:space="preserve"> в исторической части города</w:t>
      </w:r>
      <w:r w:rsidRPr="00526504">
        <w:rPr>
          <w:rFonts w:ascii="Times New Roman" w:hAnsi="Times New Roman" w:cs="Times New Roman"/>
          <w:sz w:val="26"/>
          <w:szCs w:val="26"/>
        </w:rPr>
        <w:t>;</w:t>
      </w:r>
    </w:p>
    <w:p w14:paraId="4F5BBC25" w14:textId="059402BC" w:rsidR="005772B8" w:rsidRPr="00526504" w:rsidRDefault="008D6FD2" w:rsidP="008D6FD2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526504">
        <w:rPr>
          <w:rFonts w:ascii="Times New Roman" w:hAnsi="Times New Roman" w:cs="Times New Roman"/>
          <w:sz w:val="26"/>
          <w:szCs w:val="26"/>
        </w:rPr>
        <w:t>при отсутствии возможности размещения информационной конструкции в одну строку</w:t>
      </w:r>
      <w:r w:rsidR="005772B8" w:rsidRPr="00526504">
        <w:rPr>
          <w:rFonts w:ascii="Times New Roman" w:hAnsi="Times New Roman" w:cs="Times New Roman"/>
          <w:sz w:val="26"/>
          <w:szCs w:val="26"/>
        </w:rPr>
        <w:t>.</w:t>
      </w:r>
    </w:p>
    <w:p w14:paraId="0D4DBA80" w14:textId="681C0721" w:rsidR="005772B8" w:rsidRPr="00526504" w:rsidRDefault="005772B8" w:rsidP="006F3535">
      <w:pPr>
        <w:pStyle w:val="a3"/>
        <w:numPr>
          <w:ilvl w:val="1"/>
          <w:numId w:val="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526504">
        <w:rPr>
          <w:rFonts w:ascii="Times New Roman" w:hAnsi="Times New Roman" w:cs="Times New Roman"/>
          <w:sz w:val="26"/>
          <w:szCs w:val="26"/>
        </w:rPr>
        <w:t>В случае невозможности размещения композиции в одну строку, обусловленной архитектурным решением фасада здания, сооружения, в месте установки, допускается размещение такой информации в количестве не более двух строк.</w:t>
      </w:r>
    </w:p>
    <w:p w14:paraId="79F878EB" w14:textId="5B1030DA" w:rsidR="005772B8" w:rsidRPr="00526504" w:rsidRDefault="005772B8" w:rsidP="006F3535">
      <w:pPr>
        <w:pStyle w:val="a3"/>
        <w:numPr>
          <w:ilvl w:val="1"/>
          <w:numId w:val="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526504">
        <w:rPr>
          <w:rFonts w:ascii="Times New Roman" w:hAnsi="Times New Roman" w:cs="Times New Roman"/>
          <w:sz w:val="26"/>
          <w:szCs w:val="26"/>
        </w:rPr>
        <w:t xml:space="preserve">Местоположение и параметры (размеры) информационных конструкций, устанавливаемых на нестационарных торговых объектах площадью до 12 </w:t>
      </w:r>
      <w:proofErr w:type="spellStart"/>
      <w:proofErr w:type="gramStart"/>
      <w:r w:rsidRPr="00526504">
        <w:rPr>
          <w:rFonts w:ascii="Times New Roman" w:hAnsi="Times New Roman" w:cs="Times New Roman"/>
          <w:sz w:val="26"/>
          <w:szCs w:val="26"/>
        </w:rPr>
        <w:t>кв.м</w:t>
      </w:r>
      <w:proofErr w:type="spellEnd"/>
      <w:proofErr w:type="gramEnd"/>
      <w:r w:rsidRPr="00526504">
        <w:rPr>
          <w:rFonts w:ascii="Times New Roman" w:hAnsi="Times New Roman" w:cs="Times New Roman"/>
          <w:sz w:val="26"/>
          <w:szCs w:val="26"/>
        </w:rPr>
        <w:t xml:space="preserve"> (включительно), определяются типовыми архитектурными решениями нестационарных торговых объектов, либо типовыми требованиями (для передвижных торговых объектов). Размещение информационных конструкций на внешних поверхностях нестационарных торговых объектов площадью более 12 </w:t>
      </w:r>
      <w:proofErr w:type="spellStart"/>
      <w:proofErr w:type="gramStart"/>
      <w:r w:rsidRPr="00526504">
        <w:rPr>
          <w:rFonts w:ascii="Times New Roman" w:hAnsi="Times New Roman" w:cs="Times New Roman"/>
          <w:sz w:val="26"/>
          <w:szCs w:val="26"/>
        </w:rPr>
        <w:t>кв.м</w:t>
      </w:r>
      <w:proofErr w:type="spellEnd"/>
      <w:proofErr w:type="gramEnd"/>
      <w:r w:rsidRPr="00526504">
        <w:rPr>
          <w:rFonts w:ascii="Times New Roman" w:hAnsi="Times New Roman" w:cs="Times New Roman"/>
          <w:sz w:val="26"/>
          <w:szCs w:val="26"/>
        </w:rPr>
        <w:t xml:space="preserve">, а также иных сооружений осуществляется в соответствии с пунктами раздела 5 настоящих </w:t>
      </w:r>
      <w:r w:rsidR="00690E70" w:rsidRPr="00526504">
        <w:rPr>
          <w:rFonts w:ascii="Times New Roman" w:hAnsi="Times New Roman" w:cs="Times New Roman"/>
          <w:sz w:val="26"/>
          <w:szCs w:val="26"/>
        </w:rPr>
        <w:t>Правил</w:t>
      </w:r>
      <w:r w:rsidRPr="00526504">
        <w:rPr>
          <w:rFonts w:ascii="Times New Roman" w:hAnsi="Times New Roman" w:cs="Times New Roman"/>
          <w:sz w:val="26"/>
          <w:szCs w:val="26"/>
        </w:rPr>
        <w:t>.</w:t>
      </w:r>
    </w:p>
    <w:p w14:paraId="4C43C6F5" w14:textId="7E1CB4EF" w:rsidR="005772B8" w:rsidRPr="00526504" w:rsidRDefault="005772B8" w:rsidP="006F3535">
      <w:pPr>
        <w:pStyle w:val="a3"/>
        <w:numPr>
          <w:ilvl w:val="1"/>
          <w:numId w:val="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bookmarkStart w:id="6" w:name="_Hlk77767154"/>
      <w:r w:rsidRPr="00526504">
        <w:rPr>
          <w:rFonts w:ascii="Times New Roman" w:hAnsi="Times New Roman" w:cs="Times New Roman"/>
          <w:sz w:val="26"/>
          <w:szCs w:val="26"/>
        </w:rPr>
        <w:t>На фасадах зданий, сооружений, оборудованных одной входной группой (входом) и занимаемых двумя</w:t>
      </w:r>
      <w:r w:rsidR="004029C9" w:rsidRPr="00526504">
        <w:rPr>
          <w:rFonts w:ascii="Times New Roman" w:hAnsi="Times New Roman" w:cs="Times New Roman"/>
          <w:sz w:val="26"/>
          <w:szCs w:val="26"/>
        </w:rPr>
        <w:t xml:space="preserve"> и более</w:t>
      </w:r>
      <w:r w:rsidRPr="00526504">
        <w:rPr>
          <w:rFonts w:ascii="Times New Roman" w:hAnsi="Times New Roman" w:cs="Times New Roman"/>
          <w:sz w:val="26"/>
          <w:szCs w:val="26"/>
        </w:rPr>
        <w:t xml:space="preserve"> заинтересованными лицами размещается единая</w:t>
      </w:r>
      <w:r w:rsidR="00D06ED5" w:rsidRPr="00526504">
        <w:rPr>
          <w:rFonts w:ascii="Times New Roman" w:hAnsi="Times New Roman" w:cs="Times New Roman"/>
          <w:sz w:val="26"/>
          <w:szCs w:val="26"/>
        </w:rPr>
        <w:t xml:space="preserve"> </w:t>
      </w:r>
      <w:r w:rsidRPr="00526504">
        <w:rPr>
          <w:rFonts w:ascii="Times New Roman" w:hAnsi="Times New Roman" w:cs="Times New Roman"/>
          <w:sz w:val="26"/>
          <w:szCs w:val="26"/>
        </w:rPr>
        <w:t>информационная конструкция</w:t>
      </w:r>
      <w:r w:rsidR="00D06ED5" w:rsidRPr="00526504">
        <w:rPr>
          <w:rFonts w:ascii="Times New Roman" w:hAnsi="Times New Roman" w:cs="Times New Roman"/>
          <w:sz w:val="26"/>
          <w:szCs w:val="26"/>
        </w:rPr>
        <w:t xml:space="preserve"> в виде навигатора</w:t>
      </w:r>
      <w:r w:rsidRPr="00526504">
        <w:rPr>
          <w:rFonts w:ascii="Times New Roman" w:hAnsi="Times New Roman" w:cs="Times New Roman"/>
          <w:sz w:val="26"/>
          <w:szCs w:val="26"/>
        </w:rPr>
        <w:t xml:space="preserve">. Не допускается размещение </w:t>
      </w:r>
      <w:r w:rsidR="004029C9" w:rsidRPr="00526504">
        <w:rPr>
          <w:rFonts w:ascii="Times New Roman" w:hAnsi="Times New Roman" w:cs="Times New Roman"/>
          <w:sz w:val="26"/>
          <w:szCs w:val="26"/>
        </w:rPr>
        <w:t xml:space="preserve">одной </w:t>
      </w:r>
      <w:r w:rsidRPr="00526504">
        <w:rPr>
          <w:rFonts w:ascii="Times New Roman" w:hAnsi="Times New Roman" w:cs="Times New Roman"/>
          <w:sz w:val="26"/>
          <w:szCs w:val="26"/>
        </w:rPr>
        <w:t>настенной информационной конструкции над общим входом</w:t>
      </w:r>
      <w:bookmarkEnd w:id="6"/>
      <w:r w:rsidRPr="00526504">
        <w:rPr>
          <w:rFonts w:ascii="Times New Roman" w:hAnsi="Times New Roman" w:cs="Times New Roman"/>
          <w:sz w:val="26"/>
          <w:szCs w:val="26"/>
        </w:rPr>
        <w:t>.</w:t>
      </w:r>
    </w:p>
    <w:p w14:paraId="5F347AF2" w14:textId="00F6BEA1" w:rsidR="005772B8" w:rsidRPr="00526504" w:rsidRDefault="005772B8" w:rsidP="006F3535">
      <w:pPr>
        <w:pStyle w:val="a3"/>
        <w:numPr>
          <w:ilvl w:val="1"/>
          <w:numId w:val="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bookmarkStart w:id="7" w:name="_Hlk77767207"/>
      <w:r w:rsidRPr="00526504">
        <w:rPr>
          <w:rFonts w:ascii="Times New Roman" w:hAnsi="Times New Roman" w:cs="Times New Roman"/>
          <w:sz w:val="26"/>
          <w:szCs w:val="26"/>
        </w:rPr>
        <w:t>При размещении информационных</w:t>
      </w:r>
      <w:r w:rsidR="00B150A4" w:rsidRPr="00526504">
        <w:rPr>
          <w:rFonts w:ascii="Times New Roman" w:hAnsi="Times New Roman" w:cs="Times New Roman"/>
          <w:sz w:val="26"/>
          <w:szCs w:val="26"/>
        </w:rPr>
        <w:t xml:space="preserve"> и рекламных</w:t>
      </w:r>
      <w:r w:rsidRPr="00526504">
        <w:rPr>
          <w:rFonts w:ascii="Times New Roman" w:hAnsi="Times New Roman" w:cs="Times New Roman"/>
          <w:sz w:val="26"/>
          <w:szCs w:val="26"/>
        </w:rPr>
        <w:t xml:space="preserve"> конструкций запрещается:</w:t>
      </w:r>
    </w:p>
    <w:p w14:paraId="7B5D7CDD" w14:textId="77777777" w:rsidR="005772B8" w:rsidRPr="00526504" w:rsidRDefault="005772B8" w:rsidP="006F35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26504">
        <w:rPr>
          <w:rFonts w:ascii="Times New Roman" w:hAnsi="Times New Roman" w:cs="Times New Roman"/>
          <w:sz w:val="26"/>
          <w:szCs w:val="26"/>
        </w:rPr>
        <w:t>размещение с выступом за боковые пределы фасада здания, сооружения, за исключением консольных вывесок;</w:t>
      </w:r>
    </w:p>
    <w:p w14:paraId="4C8C1A27" w14:textId="77777777" w:rsidR="005772B8" w:rsidRPr="00526504" w:rsidRDefault="005772B8" w:rsidP="006F35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26504">
        <w:rPr>
          <w:rFonts w:ascii="Times New Roman" w:hAnsi="Times New Roman" w:cs="Times New Roman"/>
          <w:sz w:val="26"/>
          <w:szCs w:val="26"/>
        </w:rPr>
        <w:t>размещение без соблюдения архитектурных членений фасада;</w:t>
      </w:r>
    </w:p>
    <w:p w14:paraId="35D42B5A" w14:textId="77777777" w:rsidR="005772B8" w:rsidRPr="00526504" w:rsidRDefault="005772B8" w:rsidP="006F35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26504">
        <w:rPr>
          <w:rFonts w:ascii="Times New Roman" w:hAnsi="Times New Roman" w:cs="Times New Roman"/>
          <w:sz w:val="26"/>
          <w:szCs w:val="26"/>
        </w:rPr>
        <w:t>размещение с креплением на архитектурных деталях и элементах декора фасадов зданий и сооружений;</w:t>
      </w:r>
    </w:p>
    <w:p w14:paraId="278FE5BA" w14:textId="77777777" w:rsidR="005772B8" w:rsidRPr="00526504" w:rsidRDefault="005772B8" w:rsidP="006F35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26504">
        <w:rPr>
          <w:rFonts w:ascii="Times New Roman" w:hAnsi="Times New Roman" w:cs="Times New Roman"/>
          <w:sz w:val="26"/>
          <w:szCs w:val="26"/>
        </w:rPr>
        <w:t>размещение на козырьках, навесах (в том числе над приямками) в случае отсутствия выделенного архитектурного поля;</w:t>
      </w:r>
    </w:p>
    <w:p w14:paraId="566CD5BA" w14:textId="77777777" w:rsidR="005772B8" w:rsidRPr="00526504" w:rsidRDefault="005772B8" w:rsidP="006F35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26504">
        <w:rPr>
          <w:rFonts w:ascii="Times New Roman" w:hAnsi="Times New Roman" w:cs="Times New Roman"/>
          <w:sz w:val="26"/>
          <w:szCs w:val="26"/>
        </w:rPr>
        <w:t>размещение на воротах, оградах, защитных решетках окон, а также с креплением ограждения витрин, приямков и иных их элементах;</w:t>
      </w:r>
    </w:p>
    <w:p w14:paraId="28503383" w14:textId="77777777" w:rsidR="005772B8" w:rsidRPr="00526504" w:rsidRDefault="005772B8" w:rsidP="006F35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26504">
        <w:rPr>
          <w:rFonts w:ascii="Times New Roman" w:hAnsi="Times New Roman" w:cs="Times New Roman"/>
          <w:sz w:val="26"/>
          <w:szCs w:val="26"/>
        </w:rPr>
        <w:t>размещение на крышах некапитальных, нестационарных строений и сооружений;</w:t>
      </w:r>
    </w:p>
    <w:p w14:paraId="27D4F47E" w14:textId="36BCB700" w:rsidR="005772B8" w:rsidRPr="00526504" w:rsidRDefault="005772B8" w:rsidP="006F35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26504">
        <w:rPr>
          <w:rFonts w:ascii="Times New Roman" w:hAnsi="Times New Roman" w:cs="Times New Roman"/>
          <w:sz w:val="26"/>
          <w:szCs w:val="26"/>
        </w:rPr>
        <w:t>размещение на расстоянии более 0,</w:t>
      </w:r>
      <w:r w:rsidR="00BC4533" w:rsidRPr="00526504">
        <w:rPr>
          <w:rFonts w:ascii="Times New Roman" w:hAnsi="Times New Roman" w:cs="Times New Roman"/>
          <w:sz w:val="26"/>
          <w:szCs w:val="26"/>
        </w:rPr>
        <w:t>3</w:t>
      </w:r>
      <w:r w:rsidRPr="00526504">
        <w:rPr>
          <w:rFonts w:ascii="Times New Roman" w:hAnsi="Times New Roman" w:cs="Times New Roman"/>
          <w:sz w:val="26"/>
          <w:szCs w:val="26"/>
        </w:rPr>
        <w:t xml:space="preserve"> м от стены</w:t>
      </w:r>
      <w:r w:rsidR="00BC4533" w:rsidRPr="00526504">
        <w:rPr>
          <w:rFonts w:ascii="Times New Roman" w:hAnsi="Times New Roman" w:cs="Times New Roman"/>
          <w:sz w:val="26"/>
          <w:szCs w:val="26"/>
        </w:rPr>
        <w:t>, за исключением случаев указанных в п. 5.14</w:t>
      </w:r>
      <w:r w:rsidRPr="00526504">
        <w:rPr>
          <w:rFonts w:ascii="Times New Roman" w:hAnsi="Times New Roman" w:cs="Times New Roman"/>
          <w:sz w:val="26"/>
          <w:szCs w:val="26"/>
        </w:rPr>
        <w:t>;</w:t>
      </w:r>
    </w:p>
    <w:p w14:paraId="2FB45FB0" w14:textId="254D0DFD" w:rsidR="005772B8" w:rsidRPr="00526504" w:rsidRDefault="005772B8" w:rsidP="006F35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26504">
        <w:rPr>
          <w:rFonts w:ascii="Times New Roman" w:hAnsi="Times New Roman" w:cs="Times New Roman"/>
          <w:sz w:val="26"/>
          <w:szCs w:val="26"/>
        </w:rPr>
        <w:t>размещение на опорах стационарного электрического освещения, опорах контактной сети;</w:t>
      </w:r>
    </w:p>
    <w:p w14:paraId="181E6872" w14:textId="7C39A735" w:rsidR="0040254F" w:rsidRPr="00526504" w:rsidRDefault="0040254F" w:rsidP="006F35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26504">
        <w:rPr>
          <w:rFonts w:ascii="Times New Roman" w:hAnsi="Times New Roman" w:cs="Times New Roman"/>
          <w:sz w:val="26"/>
          <w:szCs w:val="26"/>
        </w:rPr>
        <w:t>размещение рекламного баннера на фасаде без использования несущей конструкции;</w:t>
      </w:r>
    </w:p>
    <w:p w14:paraId="35C7BB94" w14:textId="00C54FF9" w:rsidR="005772B8" w:rsidRPr="00526504" w:rsidRDefault="005772B8" w:rsidP="006F35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26504">
        <w:rPr>
          <w:rFonts w:ascii="Times New Roman" w:hAnsi="Times New Roman" w:cs="Times New Roman"/>
          <w:sz w:val="26"/>
          <w:szCs w:val="26"/>
        </w:rPr>
        <w:t>размещение путем непосредственного нанесения на фасад текстового изображения (методом покраски, наклейки, и иными подобными методами);</w:t>
      </w:r>
    </w:p>
    <w:p w14:paraId="4A73F209" w14:textId="77777777" w:rsidR="005772B8" w:rsidRPr="00526504" w:rsidRDefault="005772B8" w:rsidP="006F35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26504">
        <w:rPr>
          <w:rFonts w:ascii="Times New Roman" w:hAnsi="Times New Roman" w:cs="Times New Roman"/>
          <w:sz w:val="26"/>
          <w:szCs w:val="26"/>
        </w:rPr>
        <w:t>использовать вертикальный порядок расположения букв в информационном поле вывесок, указателей, меню;</w:t>
      </w:r>
    </w:p>
    <w:p w14:paraId="5D1911DE" w14:textId="77777777" w:rsidR="005772B8" w:rsidRPr="00526504" w:rsidRDefault="005772B8" w:rsidP="006F35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26504">
        <w:rPr>
          <w:rFonts w:ascii="Times New Roman" w:hAnsi="Times New Roman" w:cs="Times New Roman"/>
          <w:sz w:val="26"/>
          <w:szCs w:val="26"/>
        </w:rPr>
        <w:t>в поле оконных и дверных проемов с изменением их конфигурации;</w:t>
      </w:r>
    </w:p>
    <w:p w14:paraId="25CF603F" w14:textId="77777777" w:rsidR="005772B8" w:rsidRPr="00526504" w:rsidRDefault="005772B8" w:rsidP="006F35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26504">
        <w:rPr>
          <w:rFonts w:ascii="Times New Roman" w:hAnsi="Times New Roman" w:cs="Times New Roman"/>
          <w:sz w:val="26"/>
          <w:szCs w:val="26"/>
        </w:rPr>
        <w:t>при размещении на кронштейнах – более 1,5 м от плоскости фасада;</w:t>
      </w:r>
    </w:p>
    <w:p w14:paraId="1FAC0843" w14:textId="4242FFB6" w:rsidR="005772B8" w:rsidRPr="00526504" w:rsidRDefault="005772B8" w:rsidP="006F35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26504">
        <w:rPr>
          <w:rFonts w:ascii="Times New Roman" w:hAnsi="Times New Roman" w:cs="Times New Roman"/>
          <w:sz w:val="26"/>
          <w:szCs w:val="26"/>
        </w:rPr>
        <w:t xml:space="preserve">размещение информационной конструкции на фасад, имеющий </w:t>
      </w:r>
      <w:r w:rsidR="00265528" w:rsidRPr="00526504">
        <w:rPr>
          <w:rFonts w:ascii="Times New Roman" w:hAnsi="Times New Roman" w:cs="Times New Roman"/>
          <w:sz w:val="26"/>
          <w:szCs w:val="26"/>
        </w:rPr>
        <w:t>устранимые повреждения (отверстия, отшелушивание окраски)</w:t>
      </w:r>
      <w:r w:rsidRPr="00526504">
        <w:rPr>
          <w:rFonts w:ascii="Times New Roman" w:hAnsi="Times New Roman" w:cs="Times New Roman"/>
          <w:sz w:val="26"/>
          <w:szCs w:val="26"/>
        </w:rPr>
        <w:t>;</w:t>
      </w:r>
    </w:p>
    <w:p w14:paraId="25C5AEBC" w14:textId="77777777" w:rsidR="005772B8" w:rsidRPr="00526504" w:rsidRDefault="005772B8" w:rsidP="006F35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26504">
        <w:rPr>
          <w:rFonts w:ascii="Times New Roman" w:hAnsi="Times New Roman" w:cs="Times New Roman"/>
          <w:sz w:val="26"/>
          <w:szCs w:val="26"/>
        </w:rPr>
        <w:lastRenderedPageBreak/>
        <w:t>использовать внешнюю подсветку посредством выносного освещения и подсветку со свето-динамическим, мерцающим эффектом;</w:t>
      </w:r>
    </w:p>
    <w:p w14:paraId="2BCD2536" w14:textId="77777777" w:rsidR="005772B8" w:rsidRPr="00526504" w:rsidRDefault="005772B8" w:rsidP="006F35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26504">
        <w:rPr>
          <w:rFonts w:ascii="Times New Roman" w:hAnsi="Times New Roman" w:cs="Times New Roman"/>
          <w:sz w:val="26"/>
          <w:szCs w:val="26"/>
        </w:rPr>
        <w:t>размещение более одного меню у входа в занимаемое помещение;</w:t>
      </w:r>
    </w:p>
    <w:bookmarkEnd w:id="7"/>
    <w:p w14:paraId="781943F5" w14:textId="00F97ABF" w:rsidR="005772B8" w:rsidRPr="00526504" w:rsidRDefault="005772B8" w:rsidP="006F35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26504">
        <w:rPr>
          <w:rFonts w:ascii="Times New Roman" w:hAnsi="Times New Roman" w:cs="Times New Roman"/>
          <w:sz w:val="26"/>
          <w:szCs w:val="26"/>
        </w:rPr>
        <w:t>нарушение геометрических параметров (размеров) и требований к местам размещения информационных конструкций, установленных настоящи</w:t>
      </w:r>
      <w:r w:rsidR="00BC4533" w:rsidRPr="00526504">
        <w:rPr>
          <w:rFonts w:ascii="Times New Roman" w:hAnsi="Times New Roman" w:cs="Times New Roman"/>
          <w:sz w:val="26"/>
          <w:szCs w:val="26"/>
        </w:rPr>
        <w:t>ми</w:t>
      </w:r>
      <w:r w:rsidRPr="00526504">
        <w:rPr>
          <w:rFonts w:ascii="Times New Roman" w:hAnsi="Times New Roman" w:cs="Times New Roman"/>
          <w:sz w:val="26"/>
          <w:szCs w:val="26"/>
        </w:rPr>
        <w:t xml:space="preserve"> </w:t>
      </w:r>
      <w:r w:rsidR="00690E70" w:rsidRPr="00526504">
        <w:rPr>
          <w:rFonts w:ascii="Times New Roman" w:hAnsi="Times New Roman" w:cs="Times New Roman"/>
          <w:sz w:val="26"/>
          <w:szCs w:val="26"/>
        </w:rPr>
        <w:t>Правил</w:t>
      </w:r>
      <w:r w:rsidR="00BC4533" w:rsidRPr="00526504">
        <w:rPr>
          <w:rFonts w:ascii="Times New Roman" w:hAnsi="Times New Roman" w:cs="Times New Roman"/>
          <w:sz w:val="26"/>
          <w:szCs w:val="26"/>
        </w:rPr>
        <w:t>ами</w:t>
      </w:r>
      <w:r w:rsidRPr="00526504">
        <w:rPr>
          <w:rFonts w:ascii="Times New Roman" w:hAnsi="Times New Roman" w:cs="Times New Roman"/>
          <w:sz w:val="26"/>
          <w:szCs w:val="26"/>
        </w:rPr>
        <w:t>;</w:t>
      </w:r>
    </w:p>
    <w:p w14:paraId="7C5108CF" w14:textId="77777777" w:rsidR="005772B8" w:rsidRPr="00526504" w:rsidRDefault="005772B8" w:rsidP="006F35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26504">
        <w:rPr>
          <w:rFonts w:ascii="Times New Roman" w:hAnsi="Times New Roman" w:cs="Times New Roman"/>
          <w:sz w:val="26"/>
          <w:szCs w:val="26"/>
        </w:rPr>
        <w:t>размещение информационных конструкций выше линии второго этажа (линии перекрытий между первым и вторым этажами);</w:t>
      </w:r>
    </w:p>
    <w:p w14:paraId="4BCBE250" w14:textId="77777777" w:rsidR="005772B8" w:rsidRPr="00526504" w:rsidRDefault="005772B8" w:rsidP="006F35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26504">
        <w:rPr>
          <w:rFonts w:ascii="Times New Roman" w:hAnsi="Times New Roman" w:cs="Times New Roman"/>
          <w:sz w:val="26"/>
          <w:szCs w:val="26"/>
        </w:rPr>
        <w:t>размещение информационных конструкций на козырьках зданий, строений, сооружений;</w:t>
      </w:r>
    </w:p>
    <w:p w14:paraId="67B5ED4E" w14:textId="77777777" w:rsidR="005772B8" w:rsidRPr="00526504" w:rsidRDefault="005772B8" w:rsidP="006F35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26504">
        <w:rPr>
          <w:rFonts w:ascii="Times New Roman" w:hAnsi="Times New Roman" w:cs="Times New Roman"/>
          <w:sz w:val="26"/>
          <w:szCs w:val="26"/>
        </w:rPr>
        <w:t>полное или частичное перекрытие оконных и дверных проемов, а также витражей и витрин;</w:t>
      </w:r>
    </w:p>
    <w:p w14:paraId="495DA5CC" w14:textId="77777777" w:rsidR="005772B8" w:rsidRPr="00526504" w:rsidRDefault="005772B8" w:rsidP="006F35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26504">
        <w:rPr>
          <w:rFonts w:ascii="Times New Roman" w:hAnsi="Times New Roman" w:cs="Times New Roman"/>
          <w:sz w:val="26"/>
          <w:szCs w:val="26"/>
        </w:rPr>
        <w:t>размещение информационных конструкций в оконных проемах;</w:t>
      </w:r>
    </w:p>
    <w:p w14:paraId="28AE627F" w14:textId="77777777" w:rsidR="005772B8" w:rsidRPr="00526504" w:rsidRDefault="005772B8" w:rsidP="006F35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26504">
        <w:rPr>
          <w:rFonts w:ascii="Times New Roman" w:hAnsi="Times New Roman" w:cs="Times New Roman"/>
          <w:sz w:val="26"/>
          <w:szCs w:val="26"/>
        </w:rPr>
        <w:t>размещение информационных конструкций на лоджиях и балконах;</w:t>
      </w:r>
    </w:p>
    <w:p w14:paraId="45055E61" w14:textId="77777777" w:rsidR="005772B8" w:rsidRPr="00526504" w:rsidRDefault="005772B8" w:rsidP="006F35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26504">
        <w:rPr>
          <w:rFonts w:ascii="Times New Roman" w:hAnsi="Times New Roman" w:cs="Times New Roman"/>
          <w:sz w:val="26"/>
          <w:szCs w:val="26"/>
        </w:rPr>
        <w:t>размещение информационных конструкций на архитектурных деталях фасадов объектов (в том числе на колоннах, пилястрах, орнаментах, лепнине);</w:t>
      </w:r>
    </w:p>
    <w:p w14:paraId="7A028A93" w14:textId="77777777" w:rsidR="005772B8" w:rsidRPr="00526504" w:rsidRDefault="005772B8" w:rsidP="006F35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26504">
        <w:rPr>
          <w:rFonts w:ascii="Times New Roman" w:hAnsi="Times New Roman" w:cs="Times New Roman"/>
          <w:sz w:val="26"/>
          <w:szCs w:val="26"/>
        </w:rPr>
        <w:t>размещение информационных конструкций на расстоянии ближе, чем 2 м от мемориальных досок;</w:t>
      </w:r>
    </w:p>
    <w:p w14:paraId="4E8B135A" w14:textId="77777777" w:rsidR="005772B8" w:rsidRPr="00526504" w:rsidRDefault="005772B8" w:rsidP="006F35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26504">
        <w:rPr>
          <w:rFonts w:ascii="Times New Roman" w:hAnsi="Times New Roman" w:cs="Times New Roman"/>
          <w:sz w:val="26"/>
          <w:szCs w:val="26"/>
        </w:rPr>
        <w:t>перекрытие указателей наименований улиц и номеров домов;</w:t>
      </w:r>
    </w:p>
    <w:p w14:paraId="4872378A" w14:textId="77777777" w:rsidR="005772B8" w:rsidRPr="00526504" w:rsidRDefault="005772B8" w:rsidP="006F35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26504">
        <w:rPr>
          <w:rFonts w:ascii="Times New Roman" w:hAnsi="Times New Roman" w:cs="Times New Roman"/>
          <w:sz w:val="26"/>
          <w:szCs w:val="26"/>
        </w:rPr>
        <w:t>размещение консольных информационных конструкций на расстоянии менее 10 м друг от друга;</w:t>
      </w:r>
    </w:p>
    <w:p w14:paraId="60C98CC9" w14:textId="479DCB48" w:rsidR="005772B8" w:rsidRPr="00526504" w:rsidRDefault="005772B8" w:rsidP="006F35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26504">
        <w:rPr>
          <w:rFonts w:ascii="Times New Roman" w:hAnsi="Times New Roman" w:cs="Times New Roman"/>
          <w:sz w:val="26"/>
          <w:szCs w:val="26"/>
        </w:rPr>
        <w:t xml:space="preserve">размещение информационных конструкций с помощью демонстрации постеров на динамических системах смены изображений (роллерные системы, системы поворотных панелей - </w:t>
      </w:r>
      <w:proofErr w:type="spellStart"/>
      <w:r w:rsidRPr="00526504">
        <w:rPr>
          <w:rFonts w:ascii="Times New Roman" w:hAnsi="Times New Roman" w:cs="Times New Roman"/>
          <w:sz w:val="26"/>
          <w:szCs w:val="26"/>
        </w:rPr>
        <w:t>призматроны</w:t>
      </w:r>
      <w:proofErr w:type="spellEnd"/>
      <w:r w:rsidRPr="00526504">
        <w:rPr>
          <w:rFonts w:ascii="Times New Roman" w:hAnsi="Times New Roman" w:cs="Times New Roman"/>
          <w:sz w:val="26"/>
          <w:szCs w:val="26"/>
        </w:rPr>
        <w:t xml:space="preserve"> и др.) или с помощью изображения, демонстрируемого на электронных носителях (экраны, бегущая строка и т.д.);</w:t>
      </w:r>
    </w:p>
    <w:p w14:paraId="2F2AEB30" w14:textId="77777777" w:rsidR="005772B8" w:rsidRPr="00526504" w:rsidRDefault="005772B8" w:rsidP="006F35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26504">
        <w:rPr>
          <w:rFonts w:ascii="Times New Roman" w:hAnsi="Times New Roman" w:cs="Times New Roman"/>
          <w:sz w:val="26"/>
          <w:szCs w:val="26"/>
        </w:rPr>
        <w:t>окраска и покрытие декоративными пленками поверхности остекления витрин;</w:t>
      </w:r>
    </w:p>
    <w:p w14:paraId="1C8D670F" w14:textId="77777777" w:rsidR="005772B8" w:rsidRPr="00526504" w:rsidRDefault="005772B8" w:rsidP="006F35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26504">
        <w:rPr>
          <w:rFonts w:ascii="Times New Roman" w:hAnsi="Times New Roman" w:cs="Times New Roman"/>
          <w:sz w:val="26"/>
          <w:szCs w:val="26"/>
        </w:rPr>
        <w:t>замена остекления витрин световыми коробами;</w:t>
      </w:r>
    </w:p>
    <w:p w14:paraId="77B75D06" w14:textId="77777777" w:rsidR="005772B8" w:rsidRPr="00526504" w:rsidRDefault="005772B8" w:rsidP="006F35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26504">
        <w:rPr>
          <w:rFonts w:ascii="Times New Roman" w:hAnsi="Times New Roman" w:cs="Times New Roman"/>
          <w:sz w:val="26"/>
          <w:szCs w:val="26"/>
        </w:rPr>
        <w:t>устройство в витрине конструкций электронных носителей - экранов на всю высоту и (или) длину остекления витрины;</w:t>
      </w:r>
    </w:p>
    <w:p w14:paraId="5078A052" w14:textId="77777777" w:rsidR="005772B8" w:rsidRPr="00526504" w:rsidRDefault="005772B8" w:rsidP="006F35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26504">
        <w:rPr>
          <w:rFonts w:ascii="Times New Roman" w:hAnsi="Times New Roman" w:cs="Times New Roman"/>
          <w:sz w:val="26"/>
          <w:szCs w:val="26"/>
        </w:rPr>
        <w:t>размещение информационных конструкций на ограждающих конструкциях сезонных кафе при стационарных предприятиях общественного питания.».</w:t>
      </w:r>
    </w:p>
    <w:p w14:paraId="3EAB4E6B" w14:textId="1297B7C0" w:rsidR="005772B8" w:rsidRPr="00526504" w:rsidRDefault="005772B8" w:rsidP="006F3535">
      <w:pPr>
        <w:pStyle w:val="a3"/>
        <w:numPr>
          <w:ilvl w:val="1"/>
          <w:numId w:val="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526504">
        <w:rPr>
          <w:rFonts w:ascii="Times New Roman" w:hAnsi="Times New Roman" w:cs="Times New Roman"/>
          <w:sz w:val="26"/>
          <w:szCs w:val="26"/>
        </w:rPr>
        <w:t xml:space="preserve">Реклама и информационные конструкции, размещаемые на фасадах зданий и сооружений, должны быть безопасны, спроектированы, изготовлены и установлены в соответствии с требованиями технических регламентов, строительных норм и </w:t>
      </w:r>
      <w:r w:rsidR="00690E70" w:rsidRPr="00526504">
        <w:rPr>
          <w:rFonts w:ascii="Times New Roman" w:hAnsi="Times New Roman" w:cs="Times New Roman"/>
          <w:sz w:val="26"/>
          <w:szCs w:val="26"/>
        </w:rPr>
        <w:t>Правил</w:t>
      </w:r>
      <w:r w:rsidRPr="00526504">
        <w:rPr>
          <w:rFonts w:ascii="Times New Roman" w:hAnsi="Times New Roman" w:cs="Times New Roman"/>
          <w:sz w:val="26"/>
          <w:szCs w:val="26"/>
        </w:rPr>
        <w:t>, государственных стандартов, требованиями к конструкциям и их размещению, в том числе на внешних поверхностях зданий, строений, сооружений, иными установленными требованиями, а также не нарушать внешний архитектурный облик города и обеспечивать соответствие эстетических характеристик информационных конструкций стилистике объекта, на котором они размещаются.</w:t>
      </w:r>
    </w:p>
    <w:p w14:paraId="4CEC3689" w14:textId="560E8350" w:rsidR="005772B8" w:rsidRPr="00526504" w:rsidRDefault="005772B8" w:rsidP="006F3535">
      <w:pPr>
        <w:pStyle w:val="a3"/>
        <w:numPr>
          <w:ilvl w:val="1"/>
          <w:numId w:val="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526504">
        <w:rPr>
          <w:rFonts w:ascii="Times New Roman" w:hAnsi="Times New Roman" w:cs="Times New Roman"/>
          <w:sz w:val="26"/>
          <w:szCs w:val="26"/>
        </w:rPr>
        <w:t>Содержание в исправном состоянии рекламы и информационных конструкций, размещенных на внешних поверхностях зданий, строений, сооружений, осуществляется собственниками (правообладателями) данных объектов.</w:t>
      </w:r>
    </w:p>
    <w:p w14:paraId="1CF5138B" w14:textId="264C400D" w:rsidR="005772B8" w:rsidRPr="00526504" w:rsidRDefault="005772B8" w:rsidP="006F3535">
      <w:pPr>
        <w:pStyle w:val="a3"/>
        <w:numPr>
          <w:ilvl w:val="1"/>
          <w:numId w:val="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526504">
        <w:rPr>
          <w:rFonts w:ascii="Times New Roman" w:hAnsi="Times New Roman" w:cs="Times New Roman"/>
          <w:sz w:val="26"/>
          <w:szCs w:val="26"/>
        </w:rPr>
        <w:t xml:space="preserve">Допускается выполнение конструктивного решения вывесок, меню, которое обеспечивает: </w:t>
      </w:r>
    </w:p>
    <w:p w14:paraId="00FB72F2" w14:textId="77777777" w:rsidR="005772B8" w:rsidRPr="00526504" w:rsidRDefault="005772B8" w:rsidP="006F35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26504">
        <w:rPr>
          <w:rFonts w:ascii="Times New Roman" w:hAnsi="Times New Roman" w:cs="Times New Roman"/>
          <w:sz w:val="26"/>
          <w:szCs w:val="26"/>
        </w:rPr>
        <w:t>прочность, устойчивость к механическому воздействию;</w:t>
      </w:r>
    </w:p>
    <w:p w14:paraId="49757146" w14:textId="77777777" w:rsidR="005772B8" w:rsidRPr="00526504" w:rsidRDefault="005772B8" w:rsidP="006F35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26504">
        <w:rPr>
          <w:rFonts w:ascii="Times New Roman" w:hAnsi="Times New Roman" w:cs="Times New Roman"/>
          <w:sz w:val="26"/>
          <w:szCs w:val="26"/>
        </w:rPr>
        <w:t>минимальный контакт с фасадом здания, сооружения;</w:t>
      </w:r>
    </w:p>
    <w:p w14:paraId="06AA3400" w14:textId="2D408962" w:rsidR="008846CF" w:rsidRPr="00526504" w:rsidRDefault="005772B8" w:rsidP="006F35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26504">
        <w:rPr>
          <w:rFonts w:ascii="Times New Roman" w:hAnsi="Times New Roman" w:cs="Times New Roman"/>
          <w:sz w:val="26"/>
          <w:szCs w:val="26"/>
        </w:rPr>
        <w:t>удобство монтажа, демонтажа.</w:t>
      </w:r>
    </w:p>
    <w:p w14:paraId="40EC130F" w14:textId="77777777" w:rsidR="00405B9C" w:rsidRPr="00526504" w:rsidRDefault="00405B9C" w:rsidP="006F35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318D0A2E" w14:textId="2B567ABD" w:rsidR="003B2E64" w:rsidRPr="00526504" w:rsidRDefault="00690E70" w:rsidP="00405B9C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526504">
        <w:rPr>
          <w:rFonts w:ascii="Times New Roman" w:hAnsi="Times New Roman" w:cs="Times New Roman"/>
          <w:sz w:val="26"/>
          <w:szCs w:val="26"/>
        </w:rPr>
        <w:t>Ответственность за нарушение правил</w:t>
      </w:r>
    </w:p>
    <w:p w14:paraId="4F708977" w14:textId="77777777" w:rsidR="00405B9C" w:rsidRPr="00526504" w:rsidRDefault="00405B9C" w:rsidP="0091412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14:paraId="4E6C5DB8" w14:textId="3AC28E59" w:rsidR="003B2E64" w:rsidRPr="006F3535" w:rsidRDefault="003B2E64" w:rsidP="00875034">
      <w:pPr>
        <w:tabs>
          <w:tab w:val="left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6504">
        <w:rPr>
          <w:rFonts w:ascii="Times New Roman" w:hAnsi="Times New Roman" w:cs="Times New Roman"/>
          <w:sz w:val="26"/>
          <w:szCs w:val="26"/>
        </w:rPr>
        <w:t xml:space="preserve">За нарушение </w:t>
      </w:r>
      <w:r w:rsidR="00690E70" w:rsidRPr="00526504">
        <w:rPr>
          <w:rFonts w:ascii="Times New Roman" w:hAnsi="Times New Roman" w:cs="Times New Roman"/>
          <w:sz w:val="26"/>
          <w:szCs w:val="26"/>
        </w:rPr>
        <w:t>Правил</w:t>
      </w:r>
      <w:r w:rsidRPr="00526504">
        <w:rPr>
          <w:rFonts w:ascii="Times New Roman" w:hAnsi="Times New Roman" w:cs="Times New Roman"/>
          <w:sz w:val="26"/>
          <w:szCs w:val="26"/>
        </w:rPr>
        <w:t xml:space="preserve"> внешнего оформления фасадов зданий и сооружений городского округа город Октябрьский Республики Башкортостан виновные лица </w:t>
      </w:r>
      <w:r w:rsidRPr="00526504">
        <w:rPr>
          <w:rFonts w:ascii="Times New Roman" w:hAnsi="Times New Roman" w:cs="Times New Roman"/>
          <w:sz w:val="26"/>
          <w:szCs w:val="26"/>
        </w:rPr>
        <w:lastRenderedPageBreak/>
        <w:t>привлекаются к административной и иной ответственности в соответствии с законодательством Российской Федерации и Республики Башкортостан.</w:t>
      </w:r>
      <w:bookmarkEnd w:id="1"/>
    </w:p>
    <w:sectPr w:rsidR="003B2E64" w:rsidRPr="006F3535" w:rsidSect="00405B9C">
      <w:pgSz w:w="11907" w:h="16840" w:code="9"/>
      <w:pgMar w:top="567" w:right="567" w:bottom="567" w:left="1701" w:header="709" w:footer="714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D46FA"/>
    <w:multiLevelType w:val="multilevel"/>
    <w:tmpl w:val="3CF6024E"/>
    <w:lvl w:ilvl="0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  <w:b w:val="0"/>
        <w:bCs w:val="0"/>
      </w:rPr>
    </w:lvl>
    <w:lvl w:ilvl="1">
      <w:start w:val="1"/>
      <w:numFmt w:val="decimal"/>
      <w:isLgl/>
      <w:suff w:val="space"/>
      <w:lvlText w:val="%1.%2."/>
      <w:lvlJc w:val="left"/>
      <w:pPr>
        <w:ind w:left="1429" w:hanging="720"/>
      </w:pPr>
      <w:rPr>
        <w:rFonts w:hint="default"/>
        <w:b w:val="0"/>
        <w:bCs w:val="0"/>
      </w:rPr>
    </w:lvl>
    <w:lvl w:ilvl="2">
      <w:start w:val="1"/>
      <w:numFmt w:val="decimal"/>
      <w:isLgl/>
      <w:suff w:val="space"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04793E49"/>
    <w:multiLevelType w:val="hybridMultilevel"/>
    <w:tmpl w:val="47C48FF4"/>
    <w:lvl w:ilvl="0" w:tplc="59125FD8">
      <w:start w:val="1"/>
      <w:numFmt w:val="upperRoman"/>
      <w:suff w:val="space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9BF028D"/>
    <w:multiLevelType w:val="multilevel"/>
    <w:tmpl w:val="3CF6024E"/>
    <w:lvl w:ilvl="0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  <w:b w:val="0"/>
        <w:bCs w:val="0"/>
      </w:rPr>
    </w:lvl>
    <w:lvl w:ilvl="1">
      <w:start w:val="1"/>
      <w:numFmt w:val="decimal"/>
      <w:isLgl/>
      <w:suff w:val="space"/>
      <w:lvlText w:val="%1.%2."/>
      <w:lvlJc w:val="left"/>
      <w:pPr>
        <w:ind w:left="1429" w:hanging="720"/>
      </w:pPr>
      <w:rPr>
        <w:rFonts w:hint="default"/>
        <w:b w:val="0"/>
        <w:bCs w:val="0"/>
      </w:rPr>
    </w:lvl>
    <w:lvl w:ilvl="2">
      <w:start w:val="1"/>
      <w:numFmt w:val="decimal"/>
      <w:isLgl/>
      <w:suff w:val="space"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" w15:restartNumberingAfterBreak="0">
    <w:nsid w:val="0F3A53C8"/>
    <w:multiLevelType w:val="multilevel"/>
    <w:tmpl w:val="3CF6024E"/>
    <w:lvl w:ilvl="0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  <w:b w:val="0"/>
        <w:bCs w:val="0"/>
      </w:rPr>
    </w:lvl>
    <w:lvl w:ilvl="1">
      <w:start w:val="1"/>
      <w:numFmt w:val="decimal"/>
      <w:isLgl/>
      <w:suff w:val="space"/>
      <w:lvlText w:val="%1.%2."/>
      <w:lvlJc w:val="left"/>
      <w:pPr>
        <w:ind w:left="1429" w:hanging="720"/>
      </w:pPr>
      <w:rPr>
        <w:rFonts w:hint="default"/>
        <w:b w:val="0"/>
        <w:bCs w:val="0"/>
      </w:rPr>
    </w:lvl>
    <w:lvl w:ilvl="2">
      <w:start w:val="1"/>
      <w:numFmt w:val="decimal"/>
      <w:isLgl/>
      <w:suff w:val="space"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" w15:restartNumberingAfterBreak="0">
    <w:nsid w:val="15C445F9"/>
    <w:multiLevelType w:val="multilevel"/>
    <w:tmpl w:val="3CF6024E"/>
    <w:lvl w:ilvl="0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  <w:b w:val="0"/>
        <w:bCs w:val="0"/>
      </w:rPr>
    </w:lvl>
    <w:lvl w:ilvl="1">
      <w:start w:val="1"/>
      <w:numFmt w:val="decimal"/>
      <w:isLgl/>
      <w:suff w:val="space"/>
      <w:lvlText w:val="%1.%2."/>
      <w:lvlJc w:val="left"/>
      <w:pPr>
        <w:ind w:left="1429" w:hanging="720"/>
      </w:pPr>
      <w:rPr>
        <w:rFonts w:hint="default"/>
        <w:b w:val="0"/>
        <w:bCs w:val="0"/>
      </w:rPr>
    </w:lvl>
    <w:lvl w:ilvl="2">
      <w:start w:val="1"/>
      <w:numFmt w:val="decimal"/>
      <w:isLgl/>
      <w:suff w:val="space"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" w15:restartNumberingAfterBreak="0">
    <w:nsid w:val="16D3642F"/>
    <w:multiLevelType w:val="multilevel"/>
    <w:tmpl w:val="3CF6024E"/>
    <w:lvl w:ilvl="0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  <w:b w:val="0"/>
        <w:bCs w:val="0"/>
      </w:rPr>
    </w:lvl>
    <w:lvl w:ilvl="1">
      <w:start w:val="1"/>
      <w:numFmt w:val="decimal"/>
      <w:isLgl/>
      <w:suff w:val="space"/>
      <w:lvlText w:val="%1.%2."/>
      <w:lvlJc w:val="left"/>
      <w:pPr>
        <w:ind w:left="1429" w:hanging="720"/>
      </w:pPr>
      <w:rPr>
        <w:rFonts w:hint="default"/>
        <w:b w:val="0"/>
        <w:bCs w:val="0"/>
      </w:rPr>
    </w:lvl>
    <w:lvl w:ilvl="2">
      <w:start w:val="1"/>
      <w:numFmt w:val="decimal"/>
      <w:isLgl/>
      <w:suff w:val="space"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6" w15:restartNumberingAfterBreak="0">
    <w:nsid w:val="1CF2341D"/>
    <w:multiLevelType w:val="multilevel"/>
    <w:tmpl w:val="3CF6024E"/>
    <w:lvl w:ilvl="0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  <w:b w:val="0"/>
        <w:bCs w:val="0"/>
      </w:rPr>
    </w:lvl>
    <w:lvl w:ilvl="1">
      <w:start w:val="1"/>
      <w:numFmt w:val="decimal"/>
      <w:isLgl/>
      <w:suff w:val="space"/>
      <w:lvlText w:val="%1.%2."/>
      <w:lvlJc w:val="left"/>
      <w:pPr>
        <w:ind w:left="1429" w:hanging="720"/>
      </w:pPr>
      <w:rPr>
        <w:rFonts w:hint="default"/>
        <w:b w:val="0"/>
        <w:bCs w:val="0"/>
      </w:rPr>
    </w:lvl>
    <w:lvl w:ilvl="2">
      <w:start w:val="1"/>
      <w:numFmt w:val="decimal"/>
      <w:isLgl/>
      <w:suff w:val="space"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7" w15:restartNumberingAfterBreak="0">
    <w:nsid w:val="1D0D318B"/>
    <w:multiLevelType w:val="multilevel"/>
    <w:tmpl w:val="3CF6024E"/>
    <w:lvl w:ilvl="0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  <w:b w:val="0"/>
        <w:bCs w:val="0"/>
      </w:rPr>
    </w:lvl>
    <w:lvl w:ilvl="1">
      <w:start w:val="1"/>
      <w:numFmt w:val="decimal"/>
      <w:isLgl/>
      <w:suff w:val="space"/>
      <w:lvlText w:val="%1.%2."/>
      <w:lvlJc w:val="left"/>
      <w:pPr>
        <w:ind w:left="1429" w:hanging="720"/>
      </w:pPr>
      <w:rPr>
        <w:rFonts w:hint="default"/>
        <w:b w:val="0"/>
        <w:bCs w:val="0"/>
      </w:rPr>
    </w:lvl>
    <w:lvl w:ilvl="2">
      <w:start w:val="1"/>
      <w:numFmt w:val="decimal"/>
      <w:isLgl/>
      <w:suff w:val="space"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8" w15:restartNumberingAfterBreak="0">
    <w:nsid w:val="21E17F26"/>
    <w:multiLevelType w:val="multilevel"/>
    <w:tmpl w:val="3CF6024E"/>
    <w:lvl w:ilvl="0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  <w:b w:val="0"/>
        <w:bCs w:val="0"/>
      </w:rPr>
    </w:lvl>
    <w:lvl w:ilvl="1">
      <w:start w:val="1"/>
      <w:numFmt w:val="decimal"/>
      <w:isLgl/>
      <w:suff w:val="space"/>
      <w:lvlText w:val="%1.%2."/>
      <w:lvlJc w:val="left"/>
      <w:pPr>
        <w:ind w:left="1429" w:hanging="720"/>
      </w:pPr>
      <w:rPr>
        <w:rFonts w:hint="default"/>
        <w:b w:val="0"/>
        <w:bCs w:val="0"/>
      </w:rPr>
    </w:lvl>
    <w:lvl w:ilvl="2">
      <w:start w:val="1"/>
      <w:numFmt w:val="decimal"/>
      <w:isLgl/>
      <w:suff w:val="space"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9" w15:restartNumberingAfterBreak="0">
    <w:nsid w:val="22457C43"/>
    <w:multiLevelType w:val="multilevel"/>
    <w:tmpl w:val="3CF6024E"/>
    <w:lvl w:ilvl="0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  <w:b w:val="0"/>
        <w:bCs w:val="0"/>
      </w:rPr>
    </w:lvl>
    <w:lvl w:ilvl="1">
      <w:start w:val="1"/>
      <w:numFmt w:val="decimal"/>
      <w:isLgl/>
      <w:suff w:val="space"/>
      <w:lvlText w:val="%1.%2."/>
      <w:lvlJc w:val="left"/>
      <w:pPr>
        <w:ind w:left="1429" w:hanging="720"/>
      </w:pPr>
      <w:rPr>
        <w:rFonts w:hint="default"/>
        <w:b w:val="0"/>
        <w:bCs w:val="0"/>
      </w:rPr>
    </w:lvl>
    <w:lvl w:ilvl="2">
      <w:start w:val="1"/>
      <w:numFmt w:val="decimal"/>
      <w:isLgl/>
      <w:suff w:val="space"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0" w15:restartNumberingAfterBreak="0">
    <w:nsid w:val="23B0604A"/>
    <w:multiLevelType w:val="multilevel"/>
    <w:tmpl w:val="3CF6024E"/>
    <w:lvl w:ilvl="0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  <w:b w:val="0"/>
        <w:bCs w:val="0"/>
      </w:rPr>
    </w:lvl>
    <w:lvl w:ilvl="1">
      <w:start w:val="1"/>
      <w:numFmt w:val="decimal"/>
      <w:isLgl/>
      <w:suff w:val="space"/>
      <w:lvlText w:val="%1.%2."/>
      <w:lvlJc w:val="left"/>
      <w:pPr>
        <w:ind w:left="1429" w:hanging="720"/>
      </w:pPr>
      <w:rPr>
        <w:rFonts w:hint="default"/>
        <w:b w:val="0"/>
        <w:bCs w:val="0"/>
      </w:rPr>
    </w:lvl>
    <w:lvl w:ilvl="2">
      <w:start w:val="1"/>
      <w:numFmt w:val="decimal"/>
      <w:isLgl/>
      <w:suff w:val="space"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1" w15:restartNumberingAfterBreak="0">
    <w:nsid w:val="280760EC"/>
    <w:multiLevelType w:val="hybridMultilevel"/>
    <w:tmpl w:val="40BCC7AC"/>
    <w:lvl w:ilvl="0" w:tplc="D472DA5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2880689A"/>
    <w:multiLevelType w:val="multilevel"/>
    <w:tmpl w:val="3CF6024E"/>
    <w:lvl w:ilvl="0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  <w:b w:val="0"/>
        <w:bCs w:val="0"/>
      </w:rPr>
    </w:lvl>
    <w:lvl w:ilvl="1">
      <w:start w:val="1"/>
      <w:numFmt w:val="decimal"/>
      <w:isLgl/>
      <w:suff w:val="space"/>
      <w:lvlText w:val="%1.%2."/>
      <w:lvlJc w:val="left"/>
      <w:pPr>
        <w:ind w:left="1429" w:hanging="720"/>
      </w:pPr>
      <w:rPr>
        <w:rFonts w:hint="default"/>
        <w:b w:val="0"/>
        <w:bCs w:val="0"/>
      </w:rPr>
    </w:lvl>
    <w:lvl w:ilvl="2">
      <w:start w:val="1"/>
      <w:numFmt w:val="decimal"/>
      <w:isLgl/>
      <w:suff w:val="space"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3" w15:restartNumberingAfterBreak="0">
    <w:nsid w:val="342408D5"/>
    <w:multiLevelType w:val="multilevel"/>
    <w:tmpl w:val="3CF6024E"/>
    <w:lvl w:ilvl="0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  <w:b w:val="0"/>
        <w:bCs w:val="0"/>
      </w:rPr>
    </w:lvl>
    <w:lvl w:ilvl="1">
      <w:start w:val="1"/>
      <w:numFmt w:val="decimal"/>
      <w:isLgl/>
      <w:suff w:val="space"/>
      <w:lvlText w:val="%1.%2."/>
      <w:lvlJc w:val="left"/>
      <w:pPr>
        <w:ind w:left="1429" w:hanging="720"/>
      </w:pPr>
      <w:rPr>
        <w:rFonts w:hint="default"/>
        <w:b w:val="0"/>
        <w:bCs w:val="0"/>
      </w:rPr>
    </w:lvl>
    <w:lvl w:ilvl="2">
      <w:start w:val="1"/>
      <w:numFmt w:val="decimal"/>
      <w:isLgl/>
      <w:suff w:val="space"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4" w15:restartNumberingAfterBreak="0">
    <w:nsid w:val="51417612"/>
    <w:multiLevelType w:val="multilevel"/>
    <w:tmpl w:val="3CF6024E"/>
    <w:lvl w:ilvl="0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  <w:b w:val="0"/>
        <w:bCs w:val="0"/>
      </w:rPr>
    </w:lvl>
    <w:lvl w:ilvl="1">
      <w:start w:val="1"/>
      <w:numFmt w:val="decimal"/>
      <w:isLgl/>
      <w:suff w:val="space"/>
      <w:lvlText w:val="%1.%2."/>
      <w:lvlJc w:val="left"/>
      <w:pPr>
        <w:ind w:left="1429" w:hanging="720"/>
      </w:pPr>
      <w:rPr>
        <w:rFonts w:hint="default"/>
        <w:b w:val="0"/>
        <w:bCs w:val="0"/>
      </w:rPr>
    </w:lvl>
    <w:lvl w:ilvl="2">
      <w:start w:val="1"/>
      <w:numFmt w:val="decimal"/>
      <w:isLgl/>
      <w:suff w:val="space"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5" w15:restartNumberingAfterBreak="0">
    <w:nsid w:val="56FD7301"/>
    <w:multiLevelType w:val="multilevel"/>
    <w:tmpl w:val="3CF6024E"/>
    <w:lvl w:ilvl="0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  <w:b w:val="0"/>
        <w:bCs w:val="0"/>
      </w:rPr>
    </w:lvl>
    <w:lvl w:ilvl="1">
      <w:start w:val="1"/>
      <w:numFmt w:val="decimal"/>
      <w:isLgl/>
      <w:suff w:val="space"/>
      <w:lvlText w:val="%1.%2."/>
      <w:lvlJc w:val="left"/>
      <w:pPr>
        <w:ind w:left="1429" w:hanging="720"/>
      </w:pPr>
      <w:rPr>
        <w:rFonts w:hint="default"/>
        <w:b w:val="0"/>
        <w:bCs w:val="0"/>
      </w:rPr>
    </w:lvl>
    <w:lvl w:ilvl="2">
      <w:start w:val="1"/>
      <w:numFmt w:val="decimal"/>
      <w:isLgl/>
      <w:suff w:val="space"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6" w15:restartNumberingAfterBreak="0">
    <w:nsid w:val="5FA74870"/>
    <w:multiLevelType w:val="hybridMultilevel"/>
    <w:tmpl w:val="47C85014"/>
    <w:lvl w:ilvl="0" w:tplc="93D865C2">
      <w:start w:val="1"/>
      <w:numFmt w:val="russianLower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61704481"/>
    <w:multiLevelType w:val="multilevel"/>
    <w:tmpl w:val="3CF6024E"/>
    <w:lvl w:ilvl="0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  <w:b w:val="0"/>
        <w:bCs w:val="0"/>
      </w:rPr>
    </w:lvl>
    <w:lvl w:ilvl="1">
      <w:start w:val="1"/>
      <w:numFmt w:val="decimal"/>
      <w:isLgl/>
      <w:suff w:val="space"/>
      <w:lvlText w:val="%1.%2."/>
      <w:lvlJc w:val="left"/>
      <w:pPr>
        <w:ind w:left="1429" w:hanging="720"/>
      </w:pPr>
      <w:rPr>
        <w:rFonts w:hint="default"/>
        <w:b w:val="0"/>
        <w:bCs w:val="0"/>
      </w:rPr>
    </w:lvl>
    <w:lvl w:ilvl="2">
      <w:start w:val="1"/>
      <w:numFmt w:val="decimal"/>
      <w:isLgl/>
      <w:suff w:val="space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8" w15:restartNumberingAfterBreak="0">
    <w:nsid w:val="61A95B58"/>
    <w:multiLevelType w:val="multilevel"/>
    <w:tmpl w:val="3CF6024E"/>
    <w:lvl w:ilvl="0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  <w:b w:val="0"/>
        <w:bCs w:val="0"/>
      </w:rPr>
    </w:lvl>
    <w:lvl w:ilvl="1">
      <w:start w:val="1"/>
      <w:numFmt w:val="decimal"/>
      <w:isLgl/>
      <w:suff w:val="space"/>
      <w:lvlText w:val="%1.%2."/>
      <w:lvlJc w:val="left"/>
      <w:pPr>
        <w:ind w:left="1429" w:hanging="720"/>
      </w:pPr>
      <w:rPr>
        <w:rFonts w:hint="default"/>
        <w:b w:val="0"/>
        <w:bCs w:val="0"/>
      </w:rPr>
    </w:lvl>
    <w:lvl w:ilvl="2">
      <w:start w:val="1"/>
      <w:numFmt w:val="decimal"/>
      <w:isLgl/>
      <w:suff w:val="space"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9" w15:restartNumberingAfterBreak="0">
    <w:nsid w:val="62D67B3B"/>
    <w:multiLevelType w:val="hybridMultilevel"/>
    <w:tmpl w:val="6DF4A408"/>
    <w:lvl w:ilvl="0" w:tplc="9212486A">
      <w:start w:val="1"/>
      <w:numFmt w:val="russianLower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637F406A"/>
    <w:multiLevelType w:val="multilevel"/>
    <w:tmpl w:val="3CF6024E"/>
    <w:lvl w:ilvl="0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  <w:b w:val="0"/>
        <w:bCs w:val="0"/>
      </w:rPr>
    </w:lvl>
    <w:lvl w:ilvl="1">
      <w:start w:val="1"/>
      <w:numFmt w:val="decimal"/>
      <w:isLgl/>
      <w:suff w:val="space"/>
      <w:lvlText w:val="%1.%2."/>
      <w:lvlJc w:val="left"/>
      <w:pPr>
        <w:ind w:left="1429" w:hanging="720"/>
      </w:pPr>
      <w:rPr>
        <w:rFonts w:hint="default"/>
        <w:b w:val="0"/>
        <w:bCs w:val="0"/>
      </w:rPr>
    </w:lvl>
    <w:lvl w:ilvl="2">
      <w:start w:val="1"/>
      <w:numFmt w:val="decimal"/>
      <w:isLgl/>
      <w:suff w:val="space"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1" w15:restartNumberingAfterBreak="0">
    <w:nsid w:val="63BC7A3D"/>
    <w:multiLevelType w:val="multilevel"/>
    <w:tmpl w:val="3CF6024E"/>
    <w:lvl w:ilvl="0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  <w:b w:val="0"/>
        <w:bCs w:val="0"/>
      </w:rPr>
    </w:lvl>
    <w:lvl w:ilvl="1">
      <w:start w:val="1"/>
      <w:numFmt w:val="decimal"/>
      <w:isLgl/>
      <w:suff w:val="space"/>
      <w:lvlText w:val="%1.%2."/>
      <w:lvlJc w:val="left"/>
      <w:pPr>
        <w:ind w:left="1429" w:hanging="720"/>
      </w:pPr>
      <w:rPr>
        <w:rFonts w:hint="default"/>
        <w:b w:val="0"/>
        <w:bCs w:val="0"/>
      </w:rPr>
    </w:lvl>
    <w:lvl w:ilvl="2">
      <w:start w:val="1"/>
      <w:numFmt w:val="decimal"/>
      <w:isLgl/>
      <w:suff w:val="space"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2" w15:restartNumberingAfterBreak="0">
    <w:nsid w:val="67D63AD3"/>
    <w:multiLevelType w:val="multilevel"/>
    <w:tmpl w:val="3CF6024E"/>
    <w:lvl w:ilvl="0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  <w:b w:val="0"/>
        <w:bCs w:val="0"/>
      </w:rPr>
    </w:lvl>
    <w:lvl w:ilvl="1">
      <w:start w:val="1"/>
      <w:numFmt w:val="decimal"/>
      <w:isLgl/>
      <w:suff w:val="space"/>
      <w:lvlText w:val="%1.%2."/>
      <w:lvlJc w:val="left"/>
      <w:pPr>
        <w:ind w:left="1429" w:hanging="720"/>
      </w:pPr>
      <w:rPr>
        <w:rFonts w:hint="default"/>
        <w:b w:val="0"/>
        <w:bCs w:val="0"/>
      </w:rPr>
    </w:lvl>
    <w:lvl w:ilvl="2">
      <w:start w:val="1"/>
      <w:numFmt w:val="decimal"/>
      <w:isLgl/>
      <w:suff w:val="space"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3" w15:restartNumberingAfterBreak="0">
    <w:nsid w:val="6A23173B"/>
    <w:multiLevelType w:val="multilevel"/>
    <w:tmpl w:val="3CF6024E"/>
    <w:lvl w:ilvl="0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  <w:b w:val="0"/>
        <w:bCs w:val="0"/>
      </w:rPr>
    </w:lvl>
    <w:lvl w:ilvl="1">
      <w:start w:val="1"/>
      <w:numFmt w:val="decimal"/>
      <w:isLgl/>
      <w:suff w:val="space"/>
      <w:lvlText w:val="%1.%2."/>
      <w:lvlJc w:val="left"/>
      <w:pPr>
        <w:ind w:left="1429" w:hanging="720"/>
      </w:pPr>
      <w:rPr>
        <w:rFonts w:hint="default"/>
        <w:b w:val="0"/>
        <w:bCs w:val="0"/>
      </w:rPr>
    </w:lvl>
    <w:lvl w:ilvl="2">
      <w:start w:val="1"/>
      <w:numFmt w:val="decimal"/>
      <w:isLgl/>
      <w:suff w:val="space"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4" w15:restartNumberingAfterBreak="0">
    <w:nsid w:val="6BC52976"/>
    <w:multiLevelType w:val="multilevel"/>
    <w:tmpl w:val="3CF6024E"/>
    <w:lvl w:ilvl="0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  <w:b w:val="0"/>
        <w:bCs w:val="0"/>
      </w:rPr>
    </w:lvl>
    <w:lvl w:ilvl="1">
      <w:start w:val="1"/>
      <w:numFmt w:val="decimal"/>
      <w:isLgl/>
      <w:suff w:val="space"/>
      <w:lvlText w:val="%1.%2."/>
      <w:lvlJc w:val="left"/>
      <w:pPr>
        <w:ind w:left="1429" w:hanging="720"/>
      </w:pPr>
      <w:rPr>
        <w:rFonts w:hint="default"/>
        <w:b w:val="0"/>
        <w:bCs w:val="0"/>
      </w:rPr>
    </w:lvl>
    <w:lvl w:ilvl="2">
      <w:start w:val="1"/>
      <w:numFmt w:val="decimal"/>
      <w:isLgl/>
      <w:suff w:val="space"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5" w15:restartNumberingAfterBreak="0">
    <w:nsid w:val="73BB2A6C"/>
    <w:multiLevelType w:val="multilevel"/>
    <w:tmpl w:val="3CF6024E"/>
    <w:lvl w:ilvl="0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  <w:b w:val="0"/>
        <w:bCs w:val="0"/>
      </w:rPr>
    </w:lvl>
    <w:lvl w:ilvl="1">
      <w:start w:val="1"/>
      <w:numFmt w:val="decimal"/>
      <w:isLgl/>
      <w:suff w:val="space"/>
      <w:lvlText w:val="%1.%2."/>
      <w:lvlJc w:val="left"/>
      <w:pPr>
        <w:ind w:left="1429" w:hanging="720"/>
      </w:pPr>
      <w:rPr>
        <w:rFonts w:hint="default"/>
        <w:b w:val="0"/>
        <w:bCs w:val="0"/>
      </w:rPr>
    </w:lvl>
    <w:lvl w:ilvl="2">
      <w:start w:val="1"/>
      <w:numFmt w:val="decimal"/>
      <w:isLgl/>
      <w:suff w:val="space"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 w16cid:durableId="1564291441">
    <w:abstractNumId w:val="17"/>
  </w:num>
  <w:num w:numId="2" w16cid:durableId="138037032">
    <w:abstractNumId w:val="18"/>
  </w:num>
  <w:num w:numId="3" w16cid:durableId="391461927">
    <w:abstractNumId w:val="23"/>
  </w:num>
  <w:num w:numId="4" w16cid:durableId="22174277">
    <w:abstractNumId w:val="12"/>
  </w:num>
  <w:num w:numId="5" w16cid:durableId="301617449">
    <w:abstractNumId w:val="2"/>
  </w:num>
  <w:num w:numId="6" w16cid:durableId="227033669">
    <w:abstractNumId w:val="21"/>
  </w:num>
  <w:num w:numId="7" w16cid:durableId="1492865742">
    <w:abstractNumId w:val="15"/>
  </w:num>
  <w:num w:numId="8" w16cid:durableId="1281188630">
    <w:abstractNumId w:val="6"/>
  </w:num>
  <w:num w:numId="9" w16cid:durableId="2023236501">
    <w:abstractNumId w:val="22"/>
  </w:num>
  <w:num w:numId="10" w16cid:durableId="2067021352">
    <w:abstractNumId w:val="13"/>
  </w:num>
  <w:num w:numId="11" w16cid:durableId="1167213392">
    <w:abstractNumId w:val="9"/>
  </w:num>
  <w:num w:numId="12" w16cid:durableId="1726678697">
    <w:abstractNumId w:val="5"/>
  </w:num>
  <w:num w:numId="13" w16cid:durableId="1571846842">
    <w:abstractNumId w:val="7"/>
  </w:num>
  <w:num w:numId="14" w16cid:durableId="1303537372">
    <w:abstractNumId w:val="25"/>
  </w:num>
  <w:num w:numId="15" w16cid:durableId="2045521848">
    <w:abstractNumId w:val="3"/>
  </w:num>
  <w:num w:numId="16" w16cid:durableId="2120174403">
    <w:abstractNumId w:val="8"/>
  </w:num>
  <w:num w:numId="17" w16cid:durableId="511191345">
    <w:abstractNumId w:val="10"/>
  </w:num>
  <w:num w:numId="18" w16cid:durableId="1332297814">
    <w:abstractNumId w:val="14"/>
  </w:num>
  <w:num w:numId="19" w16cid:durableId="2044398588">
    <w:abstractNumId w:val="16"/>
  </w:num>
  <w:num w:numId="20" w16cid:durableId="202912320">
    <w:abstractNumId w:val="4"/>
  </w:num>
  <w:num w:numId="21" w16cid:durableId="685130336">
    <w:abstractNumId w:val="19"/>
  </w:num>
  <w:num w:numId="22" w16cid:durableId="1378240383">
    <w:abstractNumId w:val="0"/>
  </w:num>
  <w:num w:numId="23" w16cid:durableId="164904890">
    <w:abstractNumId w:val="11"/>
  </w:num>
  <w:num w:numId="24" w16cid:durableId="1989508035">
    <w:abstractNumId w:val="24"/>
  </w:num>
  <w:num w:numId="25" w16cid:durableId="197471649">
    <w:abstractNumId w:val="20"/>
  </w:num>
  <w:num w:numId="26" w16cid:durableId="881786952">
    <w:abstractNumId w:val="1"/>
  </w:num>
  <w:num w:numId="27" w16cid:durableId="107224108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003B"/>
    <w:rsid w:val="00020C0A"/>
    <w:rsid w:val="000326E6"/>
    <w:rsid w:val="000F21EF"/>
    <w:rsid w:val="00102FFA"/>
    <w:rsid w:val="00103F6C"/>
    <w:rsid w:val="00114E74"/>
    <w:rsid w:val="00174196"/>
    <w:rsid w:val="001A1F6B"/>
    <w:rsid w:val="001C3D9A"/>
    <w:rsid w:val="00201D52"/>
    <w:rsid w:val="00215469"/>
    <w:rsid w:val="00245CED"/>
    <w:rsid w:val="00265528"/>
    <w:rsid w:val="002D0184"/>
    <w:rsid w:val="002D2EC9"/>
    <w:rsid w:val="0030409F"/>
    <w:rsid w:val="003311E9"/>
    <w:rsid w:val="00333651"/>
    <w:rsid w:val="00335DC9"/>
    <w:rsid w:val="00342F3B"/>
    <w:rsid w:val="003A047D"/>
    <w:rsid w:val="003B2E64"/>
    <w:rsid w:val="004008A7"/>
    <w:rsid w:val="0040254F"/>
    <w:rsid w:val="004029C9"/>
    <w:rsid w:val="00405B9C"/>
    <w:rsid w:val="0041280C"/>
    <w:rsid w:val="00475C49"/>
    <w:rsid w:val="004D5B78"/>
    <w:rsid w:val="004D6BAD"/>
    <w:rsid w:val="00500A3D"/>
    <w:rsid w:val="0051155B"/>
    <w:rsid w:val="00526504"/>
    <w:rsid w:val="005772B8"/>
    <w:rsid w:val="00605D48"/>
    <w:rsid w:val="0060767F"/>
    <w:rsid w:val="00613F62"/>
    <w:rsid w:val="00690E70"/>
    <w:rsid w:val="006F3535"/>
    <w:rsid w:val="007705DA"/>
    <w:rsid w:val="007B0C1D"/>
    <w:rsid w:val="007C1899"/>
    <w:rsid w:val="00815684"/>
    <w:rsid w:val="008210FE"/>
    <w:rsid w:val="00824D84"/>
    <w:rsid w:val="00836D81"/>
    <w:rsid w:val="00852DD9"/>
    <w:rsid w:val="00875034"/>
    <w:rsid w:val="008846CF"/>
    <w:rsid w:val="008C1287"/>
    <w:rsid w:val="008D6FD2"/>
    <w:rsid w:val="00906341"/>
    <w:rsid w:val="00914127"/>
    <w:rsid w:val="0091722A"/>
    <w:rsid w:val="00927F14"/>
    <w:rsid w:val="00937E4F"/>
    <w:rsid w:val="00972F89"/>
    <w:rsid w:val="0098003B"/>
    <w:rsid w:val="009C0195"/>
    <w:rsid w:val="009D725E"/>
    <w:rsid w:val="00A9204C"/>
    <w:rsid w:val="00AF068D"/>
    <w:rsid w:val="00B150A4"/>
    <w:rsid w:val="00BC4533"/>
    <w:rsid w:val="00C21636"/>
    <w:rsid w:val="00CA17E6"/>
    <w:rsid w:val="00D06ED5"/>
    <w:rsid w:val="00D7329A"/>
    <w:rsid w:val="00D84554"/>
    <w:rsid w:val="00E004BF"/>
    <w:rsid w:val="00E4018E"/>
    <w:rsid w:val="00E511A1"/>
    <w:rsid w:val="00E7145C"/>
    <w:rsid w:val="00EE3308"/>
    <w:rsid w:val="00EE369A"/>
    <w:rsid w:val="00EE49BA"/>
    <w:rsid w:val="00FC6734"/>
    <w:rsid w:val="00FD2B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E6D2C7"/>
  <w15:docId w15:val="{AD4D2763-4D01-4AF7-8494-46B9249839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772B8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72B8"/>
    <w:pPr>
      <w:ind w:left="720"/>
      <w:contextualSpacing/>
    </w:pPr>
  </w:style>
  <w:style w:type="paragraph" w:styleId="a4">
    <w:name w:val="Revision"/>
    <w:hidden/>
    <w:uiPriority w:val="99"/>
    <w:semiHidden/>
    <w:rsid w:val="001F3E92"/>
    <w:pPr>
      <w:spacing w:after="0" w:line="240" w:lineRule="auto"/>
    </w:pPr>
    <w:rPr>
      <w:rFonts w:eastAsiaTheme="minorEastAsia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05B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05B9C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90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4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1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5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8BCAD778-568A-406B-8054-75808E3E7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8208</Words>
  <Characters>46791</Characters>
  <Application>Microsoft Office Word</Application>
  <DocSecurity>0</DocSecurity>
  <Lines>389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</cp:revision>
  <cp:lastPrinted>2023-03-27T04:50:00Z</cp:lastPrinted>
  <dcterms:created xsi:type="dcterms:W3CDTF">2023-09-26T05:39:00Z</dcterms:created>
  <dcterms:modified xsi:type="dcterms:W3CDTF">2023-09-26T05:39:00Z</dcterms:modified>
</cp:coreProperties>
</file>